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3303"/>
        <w:gridCol w:w="7497"/>
      </w:tblGrid>
      <w:tr w:rsidR="00B41E87" w14:paraId="2AEFB9FD" w14:textId="77777777" w:rsidTr="00407EC5">
        <w:trPr>
          <w:jc w:val="center"/>
        </w:trPr>
        <w:tc>
          <w:tcPr>
            <w:tcW w:w="3187" w:type="dxa"/>
            <w:vMerge w:val="restart"/>
            <w:tcBorders>
              <w:top w:val="single" w:sz="18" w:space="0" w:color="auto"/>
            </w:tcBorders>
          </w:tcPr>
          <w:p w14:paraId="49A768B1" w14:textId="77777777" w:rsidR="00B41E87" w:rsidRDefault="00B41E87" w:rsidP="00AE2332">
            <w:pPr>
              <w:pStyle w:val="Header"/>
              <w:jc w:val="both"/>
              <w:rPr>
                <w:noProof/>
              </w:rPr>
            </w:pPr>
            <w:bookmarkStart w:id="0" w:name="_Hlk119444048"/>
            <w:bookmarkEnd w:id="0"/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7CFB1FF4" wp14:editId="4905C6A8">
                  <wp:simplePos x="0" y="0"/>
                  <wp:positionH relativeFrom="column">
                    <wp:posOffset>311785</wp:posOffset>
                  </wp:positionH>
                  <wp:positionV relativeFrom="page">
                    <wp:posOffset>23495</wp:posOffset>
                  </wp:positionV>
                  <wp:extent cx="1149985" cy="1149985"/>
                  <wp:effectExtent l="0" t="0" r="0" b="0"/>
                  <wp:wrapThrough wrapText="bothSides">
                    <wp:wrapPolygon edited="0">
                      <wp:start x="0" y="0"/>
                      <wp:lineTo x="0" y="21111"/>
                      <wp:lineTo x="21111" y="21111"/>
                      <wp:lineTo x="21111" y="0"/>
                      <wp:lineTo x="0" y="0"/>
                    </wp:wrapPolygon>
                  </wp:wrapThrough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68279E" w14:textId="77777777" w:rsidR="00B41E87" w:rsidRDefault="00B41E87" w:rsidP="00407EC5">
            <w:pPr>
              <w:pStyle w:val="Header"/>
            </w:pPr>
          </w:p>
          <w:p w14:paraId="54C49FA8" w14:textId="77777777" w:rsidR="00B41E87" w:rsidRPr="00F32C05" w:rsidRDefault="00B41E87" w:rsidP="00407EC5">
            <w:pPr>
              <w:pStyle w:val="Header"/>
            </w:pPr>
          </w:p>
        </w:tc>
        <w:tc>
          <w:tcPr>
            <w:tcW w:w="7235" w:type="dxa"/>
            <w:tcBorders>
              <w:top w:val="single" w:sz="18" w:space="0" w:color="auto"/>
            </w:tcBorders>
          </w:tcPr>
          <w:p w14:paraId="162DBFE8" w14:textId="77777777" w:rsidR="00B41E87" w:rsidRDefault="00B41E87" w:rsidP="00407EC5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3A26BC">
              <w:rPr>
                <w:rFonts w:ascii="Arial" w:hAnsi="Arial" w:cs="Arial"/>
                <w:b/>
                <w:sz w:val="48"/>
                <w:szCs w:val="48"/>
              </w:rPr>
              <w:t>WEEKEND GOLD</w:t>
            </w:r>
            <w:r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Pr="003A26BC">
              <w:rPr>
                <w:rFonts w:ascii="Arial" w:hAnsi="Arial" w:cs="Arial"/>
                <w:b/>
                <w:sz w:val="48"/>
                <w:szCs w:val="48"/>
              </w:rPr>
              <w:t>MINER</w:t>
            </w:r>
            <w:r>
              <w:rPr>
                <w:rFonts w:ascii="Arial" w:hAnsi="Arial" w:cs="Arial"/>
                <w:b/>
                <w:sz w:val="48"/>
                <w:szCs w:val="48"/>
              </w:rPr>
              <w:t>S</w:t>
            </w:r>
            <w:r w:rsidRPr="003A26BC">
              <w:rPr>
                <w:b/>
                <w:sz w:val="48"/>
                <w:szCs w:val="48"/>
              </w:rPr>
              <w:br/>
              <w:t>Newsletter</w:t>
            </w:r>
          </w:p>
          <w:p w14:paraId="7427F2E2" w14:textId="77777777" w:rsidR="00B41E87" w:rsidRPr="00493BAD" w:rsidRDefault="00B41E87" w:rsidP="00407EC5">
            <w:pPr>
              <w:pStyle w:val="Header"/>
              <w:jc w:val="center"/>
              <w:rPr>
                <w:b/>
              </w:rPr>
            </w:pPr>
          </w:p>
          <w:p w14:paraId="3B9DAC82" w14:textId="77777777" w:rsidR="00B41E87" w:rsidRDefault="00B41E87" w:rsidP="00407EC5">
            <w:pPr>
              <w:pStyle w:val="Header"/>
              <w:jc w:val="center"/>
            </w:pPr>
            <w:r w:rsidRPr="003A26BC">
              <w:rPr>
                <w:rFonts w:ascii="Arial" w:hAnsi="Arial" w:cs="Arial"/>
                <w:b/>
                <w:i/>
                <w:sz w:val="20"/>
                <w:szCs w:val="20"/>
              </w:rPr>
              <w:t>Prospecting sites in the Heart of Georgia’s Gold Belt</w:t>
            </w:r>
          </w:p>
        </w:tc>
      </w:tr>
      <w:tr w:rsidR="00B41E87" w14:paraId="2D641A7B" w14:textId="77777777" w:rsidTr="00407EC5">
        <w:trPr>
          <w:jc w:val="center"/>
        </w:trPr>
        <w:tc>
          <w:tcPr>
            <w:tcW w:w="3187" w:type="dxa"/>
            <w:vMerge/>
            <w:tcBorders>
              <w:bottom w:val="single" w:sz="18" w:space="0" w:color="auto"/>
            </w:tcBorders>
          </w:tcPr>
          <w:p w14:paraId="49BEF2AE" w14:textId="77777777" w:rsidR="00B41E87" w:rsidRDefault="00B41E87" w:rsidP="00407EC5">
            <w:pPr>
              <w:pStyle w:val="Header"/>
            </w:pPr>
          </w:p>
        </w:tc>
        <w:tc>
          <w:tcPr>
            <w:tcW w:w="7235" w:type="dxa"/>
            <w:tcBorders>
              <w:bottom w:val="single" w:sz="18" w:space="0" w:color="auto"/>
            </w:tcBorders>
          </w:tcPr>
          <w:p w14:paraId="3D70D9E6" w14:textId="77777777" w:rsidR="00B41E87" w:rsidRPr="003A26BC" w:rsidRDefault="00B41E87" w:rsidP="00407EC5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blished 1994</w:t>
            </w:r>
          </w:p>
        </w:tc>
      </w:tr>
    </w:tbl>
    <w:p w14:paraId="7458B6EC" w14:textId="77777777" w:rsidR="00841475" w:rsidRDefault="00841475" w:rsidP="00685737">
      <w:r>
        <w:br/>
      </w:r>
      <w:r w:rsidR="00343DB9">
        <w:rPr>
          <w:noProof/>
        </w:rPr>
        <mc:AlternateContent>
          <mc:Choice Requires="wpc">
            <w:drawing>
              <wp:inline distT="0" distB="0" distL="0" distR="0" wp14:anchorId="7DA2EDF9" wp14:editId="6E906C94">
                <wp:extent cx="6858000" cy="6888480"/>
                <wp:effectExtent l="0" t="0" r="0" b="7620"/>
                <wp:docPr id="86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740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8D121" w14:textId="599CA972" w:rsidR="003F2817" w:rsidRDefault="00D63EED" w:rsidP="001547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B3A62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Calendar of Events</w:t>
                              </w:r>
                            </w:p>
                            <w:p w14:paraId="45E2FDB4" w14:textId="77777777" w:rsidR="00CE0EEA" w:rsidRDefault="00CE0EEA" w:rsidP="003F2817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590C0027" w14:textId="77777777" w:rsidR="005332DA" w:rsidRDefault="005332DA" w:rsidP="005332DA">
                              <w:pPr>
                                <w:ind w:left="0" w:firstLine="0"/>
                                <w:rPr>
                                  <w:rFonts w:ascii="Arial Black" w:hAnsi="Arial Black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332DA">
                                <w:rPr>
                                  <w:rFonts w:ascii="Arial Black" w:hAnsi="Arial Black" w:cs="Arial"/>
                                  <w:b/>
                                  <w:sz w:val="20"/>
                                  <w:szCs w:val="20"/>
                                </w:rPr>
                                <w:t>Elections are November 4</w:t>
                              </w:r>
                              <w:r w:rsidRPr="005332DA">
                                <w:rPr>
                                  <w:rFonts w:ascii="Arial Black" w:hAnsi="Arial Black" w:cs="Arial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5332DA">
                                <w:rPr>
                                  <w:rFonts w:ascii="Arial Black" w:hAnsi="Arial Black" w:cs="Arial"/>
                                  <w:b/>
                                  <w:sz w:val="20"/>
                                  <w:szCs w:val="20"/>
                                </w:rPr>
                                <w:t>. If you are not attending the meeting, make sure you mail them EARLY! They must have arrived to the PO Box by Saturday November 4</w:t>
                              </w:r>
                              <w:r w:rsidRPr="005332DA">
                                <w:rPr>
                                  <w:rFonts w:ascii="Arial Black" w:hAnsi="Arial Black" w:cs="Arial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5332DA">
                                <w:rPr>
                                  <w:rFonts w:ascii="Arial Black" w:hAnsi="Arial Black" w:cs="Arial"/>
                                  <w:b/>
                                  <w:sz w:val="20"/>
                                  <w:szCs w:val="20"/>
                                </w:rPr>
                                <w:t xml:space="preserve"> to be counted at the meeting!!</w:t>
                              </w:r>
                            </w:p>
                            <w:p w14:paraId="1FA657A3" w14:textId="77777777" w:rsidR="005332DA" w:rsidRPr="005332DA" w:rsidRDefault="005332DA" w:rsidP="005332DA">
                              <w:pPr>
                                <w:ind w:left="0" w:firstLine="0"/>
                                <w:rPr>
                                  <w:rFonts w:ascii="Arial Black" w:hAnsi="Arial Black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6CF4A94" w14:textId="11CECEDF" w:rsidR="004758CB" w:rsidRDefault="009C4833" w:rsidP="003F2817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November 4</w:t>
                              </w:r>
                              <w:r w:rsidRPr="009C483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, 2023</w:t>
                              </w:r>
                            </w:p>
                            <w:p w14:paraId="3E739C68" w14:textId="49BFBE92" w:rsidR="007675A3" w:rsidRDefault="007675A3" w:rsidP="004758CB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rash and Treasure sale 8AM </w:t>
                              </w:r>
                              <w:r w:rsidR="00B26741">
                                <w:rPr>
                                  <w:rFonts w:ascii="Arial" w:hAnsi="Arial" w:cs="Arial"/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="00B26741">
                                <w:rPr>
                                  <w:rFonts w:ascii="Arial" w:hAnsi="Arial" w:cs="Arial"/>
                                  <w:b/>
                                </w:rPr>
                                <w:t>12PM</w:t>
                              </w:r>
                            </w:p>
                            <w:p w14:paraId="096D1897" w14:textId="3A7BE7AD" w:rsidR="004758CB" w:rsidRPr="004758CB" w:rsidRDefault="004758CB" w:rsidP="004758CB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758CB">
                                <w:rPr>
                                  <w:rFonts w:ascii="Arial" w:hAnsi="Arial" w:cs="Arial"/>
                                  <w:b/>
                                </w:rPr>
                                <w:t xml:space="preserve">Board Meeting </w:t>
                              </w:r>
                              <w:r w:rsidR="00DD102C" w:rsidRPr="004758CB">
                                <w:rPr>
                                  <w:rFonts w:ascii="Arial" w:hAnsi="Arial" w:cs="Arial"/>
                                  <w:b/>
                                </w:rPr>
                                <w:t xml:space="preserve">at </w:t>
                              </w:r>
                              <w:r w:rsidR="00DD102C">
                                <w:rPr>
                                  <w:rFonts w:ascii="Arial" w:hAnsi="Arial" w:cs="Arial"/>
                                  <w:b/>
                                </w:rPr>
                                <w:t>3pm</w:t>
                              </w:r>
                            </w:p>
                            <w:p w14:paraId="5B05268B" w14:textId="143C82BE" w:rsidR="006F1697" w:rsidRDefault="004758CB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758CB">
                                <w:rPr>
                                  <w:rFonts w:ascii="Arial" w:hAnsi="Arial" w:cs="Arial"/>
                                  <w:b/>
                                </w:rPr>
                                <w:t xml:space="preserve">General Meeting at </w:t>
                              </w:r>
                              <w:r w:rsidR="00DD102C"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Pr="004758CB">
                                <w:rPr>
                                  <w:rFonts w:ascii="Arial" w:hAnsi="Arial" w:cs="Arial"/>
                                  <w:b/>
                                </w:rPr>
                                <w:t>p</w:t>
                              </w:r>
                              <w:r w:rsidR="00DD102C">
                                <w:rPr>
                                  <w:rFonts w:ascii="Arial" w:hAnsi="Arial" w:cs="Arial"/>
                                  <w:b/>
                                </w:rPr>
                                <w:t>m</w:t>
                              </w:r>
                            </w:p>
                            <w:p w14:paraId="6FA48001" w14:textId="77777777" w:rsidR="00685737" w:rsidRDefault="00685737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34AA7A7" w14:textId="5BFEC0E0" w:rsidR="00D10176" w:rsidRDefault="00B03A0D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uraria Community</w:t>
                              </w:r>
                              <w:r w:rsidR="00620359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enter 4125</w:t>
                              </w:r>
                              <w:r w:rsidR="00FF55E7">
                                <w:rPr>
                                  <w:rFonts w:ascii="Arial" w:hAnsi="Arial" w:cs="Arial"/>
                                  <w:b/>
                                </w:rPr>
                                <w:t xml:space="preserve"> Auraria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awsonville</w:t>
                              </w:r>
                              <w:r w:rsidR="00480B27">
                                <w:rPr>
                                  <w:rFonts w:ascii="Arial" w:hAnsi="Arial" w:cs="Arial"/>
                                  <w:b/>
                                </w:rPr>
                                <w:t xml:space="preserve"> Ga 30534</w:t>
                              </w:r>
                            </w:p>
                            <w:p w14:paraId="235F52B3" w14:textId="77777777" w:rsidR="003459CF" w:rsidRDefault="003459CF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E5321E7" w14:textId="77777777" w:rsidR="003459CF" w:rsidRDefault="003459CF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B69EF1D" w14:textId="77777777" w:rsidR="00611A74" w:rsidRDefault="00611A74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2D1A6BE" w14:textId="7FD55E08" w:rsidR="00A41A29" w:rsidRDefault="00EB18F1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ZELLE </w:t>
                              </w:r>
                              <w:hyperlink r:id="rId9" w:history="1">
                                <w:r w:rsidRPr="00F9167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</w:rPr>
                                  <w:t>NEMETHANNETTE26@gmail.com</w:t>
                                </w:r>
                              </w:hyperlink>
                              <w:r w:rsidR="002D35BA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1FF6C548" w14:textId="77777777" w:rsidR="002D35BA" w:rsidRPr="00467FD9" w:rsidRDefault="002D35BA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o NOT use My Phone Number Pl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06800" y="0"/>
                            <a:ext cx="3251200" cy="688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">
                          <w:txbxContent>
                            <w:p w14:paraId="32CC0A42" w14:textId="77777777" w:rsidR="007B13C8" w:rsidRDefault="007B13C8" w:rsidP="007B13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Officers and Committees</w:t>
                              </w:r>
                            </w:p>
                            <w:p w14:paraId="58B24A76" w14:textId="77777777" w:rsidR="00F81D1B" w:rsidRPr="00F81D1B" w:rsidRDefault="00F81D1B" w:rsidP="007B13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081"/>
                                <w:gridCol w:w="175"/>
                                <w:gridCol w:w="1728"/>
                                <w:gridCol w:w="1848"/>
                              </w:tblGrid>
                              <w:tr w:rsidR="007B13C8" w:rsidRPr="004B1895" w14:paraId="782A3221" w14:textId="77777777" w:rsidTr="007F612A">
                                <w:tc>
                                  <w:tcPr>
                                    <w:tcW w:w="4832" w:type="dxa"/>
                                    <w:gridSpan w:val="4"/>
                                    <w:shd w:val="clear" w:color="auto" w:fill="auto"/>
                                  </w:tcPr>
                                  <w:p w14:paraId="4ADF6B75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OFFICERS</w:t>
                                    </w:r>
                                  </w:p>
                                </w:tc>
                              </w:tr>
                              <w:tr w:rsidR="007B13C8" w:rsidRPr="004B1895" w14:paraId="10148908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05D218E6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6811DB3C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4689D524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7ED9B186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resident   </w:t>
                                    </w: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007C55AC" w14:textId="139D3076" w:rsidR="007B13C8" w:rsidRPr="007B13C8" w:rsidRDefault="007B13C8" w:rsidP="00C53BB9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CEF61DB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544FCD29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30C2AF6E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Vice President</w:t>
                                    </w: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37D0D146" w14:textId="77777777" w:rsidR="007B13C8" w:rsidRPr="007B13C8" w:rsidRDefault="000A05A5" w:rsidP="000A05A5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Bill Quick</w:t>
                                    </w:r>
                                    <w:r w:rsidR="0068573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 762-303-9541</w:t>
                                    </w:r>
                                  </w:p>
                                  <w:p w14:paraId="60F93AC0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6FA1F62A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147E8FF0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Secretary</w:t>
                                    </w: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5664AF32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Heidi </w:t>
                                    </w:r>
                                    <w:r w:rsidR="00B41E87"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Lung </w:t>
                                    </w:r>
                                    <w:r w:rsidR="00B41E8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352</w:t>
                                    </w: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-777-0075 Hlung1225@outlook.com</w:t>
                                    </w:r>
                                  </w:p>
                                </w:tc>
                              </w:tr>
                              <w:tr w:rsidR="007B13C8" w:rsidRPr="004B1895" w14:paraId="2B965563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336DA3C4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Treasurer</w:t>
                                    </w: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10306F72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Ann </w:t>
                                    </w:r>
                                    <w:r w:rsidR="00B41E87"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Nemeth </w:t>
                                    </w:r>
                                    <w:r w:rsidR="00B41E8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740</w:t>
                                    </w:r>
                                    <w:r w:rsidR="00CB7CB4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-294-1358 </w:t>
                                    </w:r>
                                  </w:p>
                                  <w:p w14:paraId="2D3028B4" w14:textId="77777777" w:rsidR="007B13C8" w:rsidRPr="007B13C8" w:rsidRDefault="00C2388E" w:rsidP="00C2388E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gm</w:t>
                                    </w:r>
                                    <w:r w:rsidR="0031603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0E3B21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reasure</w:t>
                                    </w:r>
                                    <w:r w:rsidR="0031603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0E3B21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nn@gmail.com</w:t>
                                    </w:r>
                                  </w:p>
                                </w:tc>
                              </w:tr>
                              <w:tr w:rsidR="007B13C8" w:rsidRPr="004B1895" w14:paraId="3CA7E816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41568231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3" w:type="dxa"/>
                                    <w:gridSpan w:val="2"/>
                                    <w:shd w:val="clear" w:color="auto" w:fill="auto"/>
                                  </w:tcPr>
                                  <w:p w14:paraId="2ECD79BA" w14:textId="77777777" w:rsidR="007B13C8" w:rsidRPr="007B13C8" w:rsidRDefault="007B13C8" w:rsidP="007F612A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8" w:type="dxa"/>
                                    <w:shd w:val="clear" w:color="auto" w:fill="auto"/>
                                  </w:tcPr>
                                  <w:p w14:paraId="1BC3ABF0" w14:textId="77777777" w:rsidR="007B13C8" w:rsidRPr="007B13C8" w:rsidRDefault="007B13C8" w:rsidP="007F612A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00F654F7" w14:textId="77777777" w:rsidTr="007F612A">
                                <w:tc>
                                  <w:tcPr>
                                    <w:tcW w:w="4832" w:type="dxa"/>
                                    <w:gridSpan w:val="4"/>
                                    <w:shd w:val="clear" w:color="auto" w:fill="auto"/>
                                  </w:tcPr>
                                  <w:p w14:paraId="107F5BED" w14:textId="77777777" w:rsidR="007B13C8" w:rsidRPr="00F81D1B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F81D1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BOARD OF DIRECTORS</w:t>
                                    </w:r>
                                  </w:p>
                                </w:tc>
                              </w:tr>
                              <w:tr w:rsidR="007B13C8" w:rsidRPr="004B1895" w14:paraId="38880873" w14:textId="77777777" w:rsidTr="007F612A">
                                <w:trPr>
                                  <w:trHeight w:val="75"/>
                                </w:trPr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05262E3F" w14:textId="77777777" w:rsid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</w:t>
                                    </w:r>
                                  </w:p>
                                  <w:p w14:paraId="24C8E84D" w14:textId="77777777" w:rsidR="00A72B21" w:rsidRDefault="00A72B21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ship</w:t>
                                    </w:r>
                                  </w:p>
                                  <w:p w14:paraId="4A84A6E6" w14:textId="77777777" w:rsidR="00A72B21" w:rsidRPr="007B13C8" w:rsidRDefault="00A72B21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5E03A6B3" w14:textId="77777777" w:rsid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Robert Samples 770-374-8026 </w:t>
                                    </w:r>
                                    <w:r w:rsidR="00A00F4C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and 678-358-</w:t>
                                    </w:r>
                                    <w:r w:rsidR="00E27E4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2086 Samplesr88@gmail.com</w:t>
                                    </w:r>
                                  </w:p>
                                  <w:p w14:paraId="4D1EFACA" w14:textId="77777777" w:rsidR="00A72B21" w:rsidRPr="007B13C8" w:rsidRDefault="00A72B21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ekend</w:t>
                                    </w:r>
                                    <w:r w:rsidR="00CA7771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goldminer@yahoo.com</w:t>
                                    </w:r>
                                  </w:p>
                                </w:tc>
                              </w:tr>
                              <w:tr w:rsidR="007B13C8" w:rsidRPr="004B1895" w14:paraId="21AD9893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55B90149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357341BC" w14:textId="77777777" w:rsidR="007B13C8" w:rsidRPr="007B13C8" w:rsidRDefault="003C1D5D" w:rsidP="0054435E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F612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OPEN</w:t>
                                    </w:r>
                                  </w:p>
                                </w:tc>
                              </w:tr>
                              <w:tr w:rsidR="007B13C8" w:rsidRPr="004B1895" w14:paraId="1302F43F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1BC2F9A0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21EF27C6" w14:textId="77777777" w:rsidR="007F612A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Rodney Lung</w:t>
                                    </w:r>
                                    <w:r w:rsidR="000E3B21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75B66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423-370-3971</w:t>
                                    </w:r>
                                  </w:p>
                                  <w:p w14:paraId="6ED596B1" w14:textId="77777777" w:rsidR="007B13C8" w:rsidRPr="007B13C8" w:rsidRDefault="007F612A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F612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770-531-9346</w:t>
                                    </w:r>
                                    <w:r w:rsidR="007B13C8"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br/>
                                      <w:t>lungster67@yahoo.com</w:t>
                                    </w:r>
                                  </w:p>
                                </w:tc>
                              </w:tr>
                              <w:tr w:rsidR="007B13C8" w:rsidRPr="004B1895" w14:paraId="2D82B417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7360D6BF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651B50A0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eleste </w:t>
                                    </w:r>
                                    <w:r w:rsidR="003B118D"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ilkerson 706</w:t>
                                    </w: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-265-5293</w:t>
                                    </w:r>
                                  </w:p>
                                  <w:p w14:paraId="63F0F20C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armydragonwidow@yahoo.com</w:t>
                                    </w:r>
                                  </w:p>
                                </w:tc>
                              </w:tr>
                              <w:tr w:rsidR="007B13C8" w:rsidRPr="004B1895" w14:paraId="2434F5B9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0A43A841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609A8D8B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16FA4CC2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1EC38716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Newsletter Edito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4E221867" w14:textId="77777777" w:rsid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Ann Nemeth</w:t>
                                    </w:r>
                                  </w:p>
                                  <w:p w14:paraId="0D0F1737" w14:textId="77777777" w:rsidR="008B6D64" w:rsidRPr="007B13C8" w:rsidRDefault="008B6D64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gmtreasureAnn@gmail.com</w:t>
                                    </w:r>
                                  </w:p>
                                </w:tc>
                              </w:tr>
                              <w:tr w:rsidR="007B13C8" w:rsidRPr="004B1895" w14:paraId="626C62B2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1B5F75A9" w14:textId="2906F574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Huntmaste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38319D4D" w14:textId="77777777" w:rsidR="007B13C8" w:rsidRPr="007B13C8" w:rsidRDefault="00685737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 need Hunt Master</w:t>
                                    </w:r>
                                  </w:p>
                                </w:tc>
                              </w:tr>
                              <w:tr w:rsidR="007B13C8" w:rsidRPr="004B1895" w14:paraId="297F9071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73132AB1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GM Agent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4159B4F2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Ray Sparks</w:t>
                                    </w:r>
                                  </w:p>
                                </w:tc>
                              </w:tr>
                            </w:tbl>
                            <w:p w14:paraId="1DD50171" w14:textId="77777777" w:rsidR="00F81D1B" w:rsidRPr="00B31D61" w:rsidRDefault="00F81D1B" w:rsidP="0034477E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31D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IL DUES TO:</w:t>
                              </w:r>
                            </w:p>
                            <w:p w14:paraId="0FA4FCFB" w14:textId="77777777" w:rsidR="00F81D1B" w:rsidRPr="00B31D61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3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EGM</w:t>
                              </w:r>
                              <w:r w:rsidRPr="00B3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smartTag w:uri="urn:schemas-microsoft-com:office:smarttags" w:element="address">
                                <w:smartTag w:uri="urn:schemas-microsoft-com:office:smarttags" w:element="Street"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B31D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P.O. Box</w:t>
                                      </w:r>
                                    </w:smartTag>
                                  </w:smartTag>
                                  <w:r w:rsidRPr="00B31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910</w:t>
                                  </w:r>
                                </w:smartTag>
                              </w:smartTag>
                            </w:p>
                            <w:p w14:paraId="4789F41D" w14:textId="77777777" w:rsidR="00F81D1B" w:rsidRPr="00B31D61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smartTag w:uri="urn:schemas-microsoft-com:office:smarttags" w:element="City">
                                    <w:smartTag w:uri="urn:schemas-microsoft-com:office:smarttags" w:element="place">
                                      <w:r w:rsidRPr="00B31D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Dahlonega</w:t>
                                      </w:r>
                                    </w:smartTag>
                                  </w:smartTag>
                                  <w:r w:rsidRPr="00B31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B31D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GA</w:t>
                                    </w:r>
                                  </w:smartTag>
                                  <w:r w:rsidRPr="00B31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smartTag w:uri="urn:schemas-microsoft-com:office:smarttags" w:element="PostalCode">
                                    <w:r w:rsidRPr="00B31D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30533</w:t>
                                    </w:r>
                                  </w:smartTag>
                                </w:smartTag>
                              </w:smartTag>
                            </w:p>
                            <w:p w14:paraId="1266C897" w14:textId="77777777" w:rsidR="00F81D1B" w:rsidRPr="00B31D61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C2A0A59" w14:textId="77777777" w:rsidR="00F81D1B" w:rsidRPr="00B31D61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31D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LEASE INCLUDE YOUR</w:t>
                              </w:r>
                              <w:r w:rsidRPr="00B31D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br/>
                                <w:t>MEMBER # ON YOUR CHECK</w:t>
                              </w:r>
                              <w:r w:rsidR="007F61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AND ZELLE PAYMENT!</w:t>
                              </w:r>
                            </w:p>
                            <w:p w14:paraId="43DBA25E" w14:textId="77777777" w:rsidR="00F81D1B" w:rsidRDefault="00F81D1B" w:rsidP="007F612A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 ALSO NOW ACCEPT ZELLE PAYMENTS</w:t>
                              </w:r>
                            </w:p>
                            <w:p w14:paraId="5BF0C62A" w14:textId="77777777" w:rsidR="00F81D1B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en</w:t>
                              </w:r>
                              <w:r w:rsidR="00114D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 to email </w:t>
                              </w:r>
                              <w:r w:rsidR="00BE6364" w:rsidRPr="00E27E4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emethannette26@gmail.com</w:t>
                              </w:r>
                              <w:r w:rsidR="00114D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EEF272E" w14:textId="127B8E18" w:rsidR="004D12F8" w:rsidRDefault="004D12F8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all me for credit card or de</w:t>
                              </w:r>
                              <w:r w:rsidR="007F61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 card $</w:t>
                              </w:r>
                              <w:r w:rsidR="00A00F4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00 fee</w:t>
                              </w:r>
                              <w:r w:rsidR="00C755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342F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er hundred</w:t>
                              </w:r>
                              <w:r w:rsidR="00D4023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B9559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Do not use my phone number for </w:t>
                              </w:r>
                              <w:r w:rsidR="008B40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Zelle</w:t>
                              </w:r>
                            </w:p>
                            <w:p w14:paraId="77BED517" w14:textId="77777777" w:rsidR="0034477E" w:rsidRDefault="0034477E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F01DB33" w14:textId="77777777" w:rsidR="0034477E" w:rsidRPr="00D87733" w:rsidRDefault="000558EA" w:rsidP="00BB2D92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To pay dues, many forms of payment are now accepted. </w:t>
                              </w:r>
                              <w:r w:rsidR="002673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ontact Ann Nemeth for more info!</w:t>
                              </w:r>
                              <w:r w:rsidR="0016062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21C2D47" w14:textId="77777777" w:rsidR="006541D3" w:rsidRDefault="006541D3" w:rsidP="006541D3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bookmarkStart w:id="1" w:name="_Hlk148443872"/>
                            </w:p>
                            <w:bookmarkEnd w:id="1"/>
                            <w:p w14:paraId="23412851" w14:textId="5CF840D4" w:rsidR="006541D3" w:rsidRDefault="006541D3" w:rsidP="006541D3">
                              <w:pPr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E387DEE" w14:textId="77777777" w:rsidR="00930079" w:rsidRDefault="00DC718F" w:rsidP="005A663C">
                              <w:pPr>
                                <w:ind w:left="0" w:firstLine="0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TICKET DRAWING </w:t>
                              </w:r>
                            </w:p>
                            <w:p w14:paraId="2C8CBF5C" w14:textId="0EDA958D" w:rsidR="00930079" w:rsidRDefault="00930079" w:rsidP="005A663C">
                              <w:pPr>
                                <w:ind w:left="0" w:firstLine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222812A" w14:textId="68DD7179" w:rsidR="00DC718F" w:rsidRDefault="00930079" w:rsidP="005A663C">
                              <w:pPr>
                                <w:ind w:left="0" w:firstLine="0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 xml:space="preserve">RED </w:t>
                              </w:r>
                              <w:r w:rsidR="00903891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TICKET WINNER</w:t>
                              </w:r>
                            </w:p>
                            <w:p w14:paraId="34E17344" w14:textId="4930EAFF" w:rsidR="00903891" w:rsidRPr="005A663C" w:rsidRDefault="004F78E4" w:rsidP="005A663C">
                              <w:pPr>
                                <w:ind w:left="0" w:firstLine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Silveer Round #2744 John Burton</w:t>
                              </w:r>
                            </w:p>
                            <w:p w14:paraId="367515BB" w14:textId="77777777" w:rsidR="00B51239" w:rsidRPr="00B51239" w:rsidRDefault="00B51239" w:rsidP="00DC718F">
                              <w:pPr>
                                <w:ind w:left="0" w:firstLine="0"/>
                                <w:jc w:val="both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14:paraId="69AED3D2" w14:textId="22131C12" w:rsidR="00A834D7" w:rsidRDefault="00DC718F" w:rsidP="00A834D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B51239">
                                <w:rPr>
                                  <w:b/>
                                  <w:bCs/>
                                </w:rPr>
                                <w:t>BLUE</w:t>
                              </w:r>
                              <w:r w:rsidR="00B5123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51239">
                                <w:rPr>
                                  <w:b/>
                                  <w:bCs/>
                                </w:rPr>
                                <w:t>TICKETS WINNERS</w:t>
                              </w:r>
                            </w:p>
                            <w:p w14:paraId="7C1716DC" w14:textId="77777777" w:rsidR="00B24AD8" w:rsidRPr="00A834D7" w:rsidRDefault="00B24AD8" w:rsidP="00A834D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3011E71" w14:textId="77777777" w:rsidR="00A834D7" w:rsidRPr="00A834D7" w:rsidRDefault="00A834D7" w:rsidP="00A834D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A834D7">
                                <w:rPr>
                                  <w:b/>
                                  <w:bCs/>
                                </w:rPr>
                                <w:t>Bag of ore-##2245 James Rambo</w:t>
                              </w:r>
                            </w:p>
                            <w:p w14:paraId="0CF9B842" w14:textId="77777777" w:rsidR="00A834D7" w:rsidRPr="00A834D7" w:rsidRDefault="00A834D7" w:rsidP="00A834D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A834D7">
                                <w:rPr>
                                  <w:b/>
                                  <w:bCs/>
                                </w:rPr>
                                <w:t>Bag of ore-#3726 Robert Turowski</w:t>
                              </w:r>
                            </w:p>
                            <w:p w14:paraId="631E8255" w14:textId="77777777" w:rsidR="00A834D7" w:rsidRPr="00A834D7" w:rsidRDefault="00A834D7" w:rsidP="00A834D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A834D7">
                                <w:rPr>
                                  <w:b/>
                                  <w:bCs/>
                                </w:rPr>
                                <w:t>bag of ore-#332 Terry Newman</w:t>
                              </w:r>
                            </w:p>
                            <w:p w14:paraId="247AE639" w14:textId="77777777" w:rsidR="00A834D7" w:rsidRPr="00A834D7" w:rsidRDefault="00A834D7" w:rsidP="00A834D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A834D7">
                                <w:rPr>
                                  <w:b/>
                                  <w:bCs/>
                                </w:rPr>
                                <w:t>Nugget - #3044 Ann Nemeth</w:t>
                              </w:r>
                            </w:p>
                            <w:p w14:paraId="288F7FCE" w14:textId="19DEEF67" w:rsidR="00A66746" w:rsidRPr="00B51239" w:rsidRDefault="00A834D7" w:rsidP="00A834D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A834D7">
                                <w:rPr>
                                  <w:b/>
                                  <w:bCs/>
                                </w:rPr>
                                <w:t>Centerpiece- Annette Roberts</w:t>
                              </w:r>
                            </w:p>
                            <w:p w14:paraId="01CB1D3C" w14:textId="77AB1250" w:rsidR="00DC718F" w:rsidRPr="00B51239" w:rsidRDefault="00DC718F" w:rsidP="00DC718F">
                              <w:pPr>
                                <w:ind w:left="0" w:firstLine="0"/>
                              </w:pPr>
                            </w:p>
                            <w:p w14:paraId="682D4104" w14:textId="013E46AC" w:rsidR="00DC718F" w:rsidRDefault="00DC718F" w:rsidP="00DC718F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B51239">
                                <w:rPr>
                                  <w:b/>
                                  <w:bCs/>
                                </w:rPr>
                                <w:t>GREEN TICKET</w:t>
                              </w:r>
                              <w:r w:rsidR="00B5123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51239">
                                <w:rPr>
                                  <w:b/>
                                  <w:bCs/>
                                </w:rPr>
                                <w:t>WINNERS</w:t>
                              </w:r>
                            </w:p>
                            <w:p w14:paraId="6A9F5665" w14:textId="61099831" w:rsidR="007354D4" w:rsidRPr="007354D4" w:rsidRDefault="007354D4" w:rsidP="007354D4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DC25CB2" w14:textId="77777777" w:rsidR="007354D4" w:rsidRPr="007354D4" w:rsidRDefault="007354D4" w:rsidP="007354D4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7354D4">
                                <w:rPr>
                                  <w:b/>
                                  <w:bCs/>
                                </w:rPr>
                                <w:t>Bag of ore- # Curtis Atkins</w:t>
                              </w:r>
                            </w:p>
                            <w:p w14:paraId="246B0A1C" w14:textId="41D09466" w:rsidR="007354D4" w:rsidRPr="007354D4" w:rsidRDefault="007354D4" w:rsidP="007354D4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7354D4">
                                <w:rPr>
                                  <w:b/>
                                  <w:bCs/>
                                </w:rPr>
                                <w:t>Bag of ore- #2267</w:t>
                              </w:r>
                              <w:r w:rsidR="00385D3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7354D4">
                                <w:rPr>
                                  <w:b/>
                                  <w:bCs/>
                                </w:rPr>
                                <w:t>Ben</w:t>
                              </w:r>
                              <w:r w:rsidR="00B94123">
                                <w:rPr>
                                  <w:b/>
                                  <w:bCs/>
                                </w:rPr>
                                <w:t xml:space="preserve"> Ti</w:t>
                              </w:r>
                              <w:r w:rsidR="008E191E">
                                <w:rPr>
                                  <w:b/>
                                  <w:bCs/>
                                </w:rPr>
                                <w:t>g</w:t>
                              </w:r>
                              <w:r w:rsidR="00B94123">
                                <w:rPr>
                                  <w:b/>
                                  <w:bCs/>
                                </w:rPr>
                                <w:t>he</w:t>
                              </w:r>
                            </w:p>
                            <w:p w14:paraId="396F87F3" w14:textId="77777777" w:rsidR="007354D4" w:rsidRPr="007354D4" w:rsidRDefault="007354D4" w:rsidP="007354D4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7354D4">
                                <w:rPr>
                                  <w:b/>
                                  <w:bCs/>
                                </w:rPr>
                                <w:t>Bag of ore - Curtis Atkins</w:t>
                              </w:r>
                            </w:p>
                            <w:p w14:paraId="26ABC1EB" w14:textId="77777777" w:rsidR="007354D4" w:rsidRDefault="007354D4" w:rsidP="00DC718F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7354D4">
                                <w:rPr>
                                  <w:b/>
                                  <w:bCs/>
                                </w:rPr>
                                <w:t>nugget-#3247 Heidi Lung</w:t>
                              </w:r>
                            </w:p>
                            <w:p w14:paraId="4327304E" w14:textId="77777777" w:rsidR="007354D4" w:rsidRDefault="007354D4" w:rsidP="00DC718F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B241577" w14:textId="263B11D0" w:rsidR="00DC718F" w:rsidRDefault="00DC718F" w:rsidP="00DC718F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B51239">
                                <w:rPr>
                                  <w:b/>
                                  <w:bCs/>
                                </w:rPr>
                                <w:t>YELLOW TICKET</w:t>
                              </w:r>
                              <w:r w:rsidR="00B51239">
                                <w:rPr>
                                  <w:b/>
                                  <w:bCs/>
                                </w:rPr>
                                <w:t xml:space="preserve"> WINNERS</w:t>
                              </w:r>
                            </w:p>
                            <w:p w14:paraId="664C3940" w14:textId="77777777" w:rsidR="00E11028" w:rsidRDefault="00E11028" w:rsidP="00DC718F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7E77D7E" w14:textId="77777777" w:rsidR="00C72D6D" w:rsidRPr="00C72D6D" w:rsidRDefault="00C72D6D" w:rsidP="00C72D6D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C72D6D">
                                <w:rPr>
                                  <w:b/>
                                  <w:bCs/>
                                </w:rPr>
                                <w:t>Bag of ore- #3601 Paul Jones</w:t>
                              </w:r>
                            </w:p>
                            <w:p w14:paraId="06C64E5A" w14:textId="77777777" w:rsidR="00C72D6D" w:rsidRPr="00C72D6D" w:rsidRDefault="00C72D6D" w:rsidP="00C72D6D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C72D6D">
                                <w:rPr>
                                  <w:b/>
                                  <w:bCs/>
                                </w:rPr>
                                <w:t>Bag of ore- # 3247 Heidi Lung</w:t>
                              </w:r>
                            </w:p>
                            <w:p w14:paraId="00B884AD" w14:textId="7F7630D0" w:rsidR="00C72D6D" w:rsidRPr="00C72D6D" w:rsidRDefault="00C72D6D" w:rsidP="00C72D6D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C72D6D">
                                <w:rPr>
                                  <w:b/>
                                  <w:bCs/>
                                </w:rPr>
                                <w:t>Bag of ore- #3044 An</w:t>
                              </w:r>
                              <w:r w:rsidR="00667519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 w:rsidRPr="00C72D6D">
                                <w:rPr>
                                  <w:b/>
                                  <w:bCs/>
                                </w:rPr>
                                <w:t xml:space="preserve"> Nemeth</w:t>
                              </w:r>
                            </w:p>
                            <w:p w14:paraId="41C69A3E" w14:textId="77777777" w:rsidR="00C72D6D" w:rsidRPr="00C72D6D" w:rsidRDefault="00C72D6D" w:rsidP="00C72D6D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C72D6D">
                                <w:rPr>
                                  <w:b/>
                                  <w:bCs/>
                                </w:rPr>
                                <w:t>Nugget - #3323 Terry Newman</w:t>
                              </w:r>
                            </w:p>
                            <w:p w14:paraId="6777C02E" w14:textId="7B181B9B" w:rsidR="00E11028" w:rsidRDefault="00C72D6D" w:rsidP="00C72D6D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C72D6D">
                                <w:rPr>
                                  <w:b/>
                                  <w:bCs/>
                                </w:rPr>
                                <w:t>Centerpiece- #3615 Kim Burton</w:t>
                              </w:r>
                            </w:p>
                            <w:p w14:paraId="64E96945" w14:textId="77777777" w:rsidR="00CA6EAE" w:rsidRDefault="00CA6EAE" w:rsidP="00C72D6D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29CC691" w14:textId="77777777" w:rsidR="00DE5AC7" w:rsidRDefault="00DE5AC7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DE5AC7">
                                <w:rPr>
                                  <w:b/>
                                  <w:bCs/>
                                </w:rPr>
                                <w:t>UNCLAIMED BLUE TICKETS</w:t>
                              </w:r>
                            </w:p>
                            <w:p w14:paraId="48A41588" w14:textId="77777777" w:rsidR="00CA6EAE" w:rsidRPr="00DE5AC7" w:rsidRDefault="00CA6EAE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37A83AD" w14:textId="77777777" w:rsidR="00DE5AC7" w:rsidRPr="00DE5AC7" w:rsidRDefault="00DE5AC7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DE5AC7">
                                <w:rPr>
                                  <w:b/>
                                  <w:bCs/>
                                </w:rPr>
                                <w:t>CLASSIFIER- 3247 Rodney Lung</w:t>
                              </w:r>
                            </w:p>
                            <w:p w14:paraId="4E1A619F" w14:textId="77777777" w:rsidR="00DE5AC7" w:rsidRDefault="00DE5AC7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DE5AC7">
                                <w:rPr>
                                  <w:b/>
                                  <w:bCs/>
                                </w:rPr>
                                <w:t>SLUICE -#++ Curtis Atkins</w:t>
                              </w:r>
                            </w:p>
                            <w:p w14:paraId="3B239B5D" w14:textId="77777777" w:rsidR="00CA6EAE" w:rsidRPr="00DE5AC7" w:rsidRDefault="00CA6EAE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51FE3C8" w14:textId="77777777" w:rsidR="00DE5AC7" w:rsidRPr="00DE5AC7" w:rsidRDefault="00DE5AC7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DE5AC7">
                                <w:rPr>
                                  <w:b/>
                                  <w:bCs/>
                                </w:rPr>
                                <w:t>UNCLAIMED GREEN TICKETS</w:t>
                              </w:r>
                            </w:p>
                            <w:p w14:paraId="13725364" w14:textId="77777777" w:rsidR="00DE5AC7" w:rsidRPr="00DE5AC7" w:rsidRDefault="00DE5AC7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DE5AC7">
                                <w:rPr>
                                  <w:b/>
                                  <w:bCs/>
                                </w:rPr>
                                <w:t>MINI SLUICE-#2744 John Burton</w:t>
                              </w:r>
                            </w:p>
                            <w:p w14:paraId="23F5CDBD" w14:textId="77777777" w:rsidR="00DE5AC7" w:rsidRPr="00DE5AC7" w:rsidRDefault="00DE5AC7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DE5AC7">
                                <w:rPr>
                                  <w:b/>
                                  <w:bCs/>
                                </w:rPr>
                                <w:t>CLASSIFIER #3601 Paul Jones</w:t>
                              </w:r>
                            </w:p>
                            <w:p w14:paraId="27E29E28" w14:textId="77777777" w:rsidR="00DE5AC7" w:rsidRDefault="00DE5AC7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DE5AC7">
                                <w:rPr>
                                  <w:b/>
                                  <w:bCs/>
                                </w:rPr>
                                <w:t>CLASSIFIER-#3601Paul Jones</w:t>
                              </w:r>
                            </w:p>
                            <w:p w14:paraId="48EEBCC2" w14:textId="77777777" w:rsidR="00CA6EAE" w:rsidRPr="00DE5AC7" w:rsidRDefault="00CA6EAE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BDA3DD9" w14:textId="77777777" w:rsidR="00DE5AC7" w:rsidRPr="00DE5AC7" w:rsidRDefault="00DE5AC7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DE5AC7">
                                <w:rPr>
                                  <w:b/>
                                  <w:bCs/>
                                </w:rPr>
                                <w:t>UNCLAIMED YELLOW TICKETS</w:t>
                              </w:r>
                            </w:p>
                            <w:p w14:paraId="3E837517" w14:textId="77777777" w:rsidR="00DE5AC7" w:rsidRPr="00DE5AC7" w:rsidRDefault="00DE5AC7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DE5AC7">
                                <w:rPr>
                                  <w:b/>
                                  <w:bCs/>
                                </w:rPr>
                                <w:t>POWER STATION #1006 Steven Finnemore</w:t>
                              </w:r>
                            </w:p>
                            <w:p w14:paraId="542FC33A" w14:textId="77777777" w:rsidR="00DE5AC7" w:rsidRPr="00DE5AC7" w:rsidRDefault="00DE5AC7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DE5AC7">
                                <w:rPr>
                                  <w:b/>
                                  <w:bCs/>
                                </w:rPr>
                                <w:t>PANNING KIT #342 Celeste Wilkerson</w:t>
                              </w:r>
                            </w:p>
                            <w:p w14:paraId="47617A09" w14:textId="77777777" w:rsidR="00DE5AC7" w:rsidRPr="00DE5AC7" w:rsidRDefault="00DE5AC7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DE5AC7">
                                <w:rPr>
                                  <w:b/>
                                  <w:bCs/>
                                </w:rPr>
                                <w:t>60LBS OF ORE #2610 Ray Sparks</w:t>
                              </w:r>
                            </w:p>
                            <w:p w14:paraId="01938FAD" w14:textId="77777777" w:rsidR="00DE5AC7" w:rsidRPr="00DE5AC7" w:rsidRDefault="00DE5AC7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DE5AC7">
                                <w:rPr>
                                  <w:b/>
                                  <w:bCs/>
                                </w:rPr>
                                <w:t>GAS STOVE # Terry Wiman</w:t>
                              </w:r>
                            </w:p>
                            <w:p w14:paraId="1EB3AECB" w14:textId="51DC1F57" w:rsidR="00E11028" w:rsidRDefault="00604DFC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DE5AC7">
                                <w:rPr>
                                  <w:b/>
                                  <w:bCs/>
                                </w:rPr>
                                <w:t>TABLECLOTH</w:t>
                              </w:r>
                              <w:r w:rsidR="00DE5AC7" w:rsidRPr="00DE5AC7">
                                <w:rPr>
                                  <w:b/>
                                  <w:bCs/>
                                </w:rPr>
                                <w:t xml:space="preserve"> # Terry Wilman</w:t>
                              </w:r>
                            </w:p>
                            <w:p w14:paraId="36F65838" w14:textId="774CFCDC" w:rsidR="00535C41" w:rsidRDefault="00535C41" w:rsidP="00DE5AC7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hese Tickets was from Pi</w:t>
                              </w:r>
                              <w:r w:rsidR="00604DFC">
                                <w:rPr>
                                  <w:b/>
                                  <w:bCs/>
                                </w:rPr>
                                <w:t>cnic.</w:t>
                              </w:r>
                            </w:p>
                            <w:p w14:paraId="77899EDB" w14:textId="77777777" w:rsidR="00E11028" w:rsidRDefault="00E11028" w:rsidP="00DC718F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C771D63" w14:textId="77777777" w:rsidR="00E11028" w:rsidRDefault="00E11028" w:rsidP="00DC718F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7074EDC" w14:textId="77777777" w:rsidR="00E11028" w:rsidRDefault="00E11028" w:rsidP="00DC718F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599D965" w14:textId="77777777" w:rsidR="00E11028" w:rsidRDefault="00E11028" w:rsidP="00DC718F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C49F05F" w14:textId="77777777" w:rsidR="00E11028" w:rsidRDefault="00E11028" w:rsidP="00DC718F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87519B6" w14:textId="77777777" w:rsidR="00E11028" w:rsidRDefault="00E11028" w:rsidP="00DC718F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729E1B4" w14:textId="77777777" w:rsidR="00E11028" w:rsidRPr="00B51239" w:rsidRDefault="00E11028" w:rsidP="00DC718F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2584D00" w14:textId="77777777" w:rsidR="00DC718F" w:rsidRPr="00B51239" w:rsidRDefault="00DC718F" w:rsidP="00DC718F"/>
                            <w:p w14:paraId="2E19673F" w14:textId="6E3D2CCD" w:rsidR="00C32655" w:rsidRDefault="004D36AE" w:rsidP="00D131BC">
                              <w:pPr>
                                <w:ind w:left="58" w:firstLine="0"/>
                              </w:pPr>
                              <w:r>
                                <w:t>Curtis Atkins made a motion to adjourn the meeting. #</w:t>
                              </w:r>
                              <w:r w:rsidR="00C32655">
                                <w:t>2854 Mark Nesbitt seconded the motion. Motion passed and carried. Meeting adjourned.</w:t>
                              </w:r>
                            </w:p>
                            <w:p w14:paraId="5A0FC6C6" w14:textId="77777777" w:rsidR="00E11028" w:rsidRDefault="00E11028" w:rsidP="00C32655"/>
                            <w:p w14:paraId="627D351C" w14:textId="77777777" w:rsidR="00E11028" w:rsidRDefault="00E11028" w:rsidP="00C32655"/>
                            <w:p w14:paraId="1CD951B4" w14:textId="21787669" w:rsidR="00C32655" w:rsidRDefault="00AD6CE2" w:rsidP="00604DFC">
                              <w:pPr>
                                <w:ind w:left="0" w:firstLine="0"/>
                              </w:pPr>
                              <w:r>
                                <w:t>Next Meeting November 4</w:t>
                              </w:r>
                              <w:r w:rsidRPr="00AD6CE2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>, 2023</w:t>
                              </w:r>
                            </w:p>
                            <w:p w14:paraId="7046402B" w14:textId="7E833ED3" w:rsidR="00AD6CE2" w:rsidRDefault="00AD6CE2" w:rsidP="00D131BC">
                              <w:pPr>
                                <w:ind w:left="0" w:firstLine="0"/>
                              </w:pPr>
                              <w:r>
                                <w:t xml:space="preserve">Board Meeting </w:t>
                              </w:r>
                              <w:r w:rsidR="00A66746">
                                <w:t>3:00PM</w:t>
                              </w:r>
                            </w:p>
                            <w:p w14:paraId="1752242B" w14:textId="05941944" w:rsidR="00A66746" w:rsidRDefault="00A66746" w:rsidP="00D131BC">
                              <w:pPr>
                                <w:ind w:left="0" w:firstLine="0"/>
                              </w:pPr>
                              <w:r>
                                <w:t>General Meeting 5:00PM</w:t>
                              </w:r>
                            </w:p>
                            <w:p w14:paraId="72B9B3F7" w14:textId="77777777" w:rsidR="00B24AD8" w:rsidRDefault="00B24AD8" w:rsidP="00C32655"/>
                            <w:p w14:paraId="70CF1D8F" w14:textId="2A4352D9" w:rsidR="00DC718F" w:rsidRDefault="00D20388" w:rsidP="00A66746">
                              <w:pPr>
                                <w:ind w:left="0" w:firstLine="0"/>
                              </w:pPr>
                              <w:r w:rsidRPr="00D20388">
                                <w:t xml:space="preserve">Prepared </w:t>
                              </w:r>
                              <w:r w:rsidR="00DC718F" w:rsidRPr="00D20388">
                                <w:t>by Heidi Lung</w:t>
                              </w:r>
                            </w:p>
                            <w:p w14:paraId="54ADEB3D" w14:textId="77777777" w:rsidR="00DC718F" w:rsidRPr="00D20388" w:rsidRDefault="00DC718F" w:rsidP="00DC718F">
                              <w:r w:rsidRPr="00D20388">
                                <w:t>WEGM Secretary</w:t>
                              </w:r>
                            </w:p>
                            <w:p w14:paraId="2F265967" w14:textId="77777777" w:rsidR="00DC718F" w:rsidRPr="00137409" w:rsidRDefault="00DC718F" w:rsidP="00DC71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_____________________________</w:t>
                              </w:r>
                            </w:p>
                            <w:p w14:paraId="2AE0DE1D" w14:textId="77777777" w:rsidR="002C05A0" w:rsidRDefault="002C05A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A43FA33" w14:textId="77777777" w:rsidR="002C05A0" w:rsidRDefault="002C05A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5572F2A" w14:textId="79E95052" w:rsidR="002C05A0" w:rsidRDefault="002C05A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If you are selling your membership, there is paperwork to fil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$30.00 transfer fee. You as the buy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CANNOT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be a me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rom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the past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You must be in good standing with the club to sel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embership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Your account must have a ZERO balance.</w:t>
                              </w:r>
                            </w:p>
                            <w:p w14:paraId="6E4EE21D" w14:textId="77777777" w:rsidR="00DD6DEC" w:rsidRDefault="00DD6DEC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61F5EB8" w14:textId="00DB7800" w:rsidR="00DD6DEC" w:rsidRDefault="001D348E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#770 Tommy Hoard Membership</w:t>
                              </w:r>
                              <w:r w:rsidR="008F260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for </w:t>
                              </w:r>
                              <w:r w:rsidR="00F54AD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ale Aski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$1000.00 </w:t>
                              </w:r>
                              <w:hyperlink r:id="rId10" w:history="1">
                                <w:r w:rsidR="006E5ECF" w:rsidRPr="00722CD2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..bfhoard@gmail.com</w:t>
                                </w:r>
                              </w:hyperlink>
                              <w:r w:rsidR="006E5EC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662-416-0262</w:t>
                              </w:r>
                            </w:p>
                            <w:p w14:paraId="51208BF6" w14:textId="76AA781E" w:rsidR="002C05A0" w:rsidRDefault="00F56FE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26EBB74" w14:textId="6F754663" w:rsidR="003A071A" w:rsidRDefault="00015ECD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3268 </w:t>
                              </w:r>
                              <w:r w:rsidR="003A07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att I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win Membership for sale </w:t>
                              </w:r>
                              <w:r w:rsidR="002B5F9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$500.00 email </w:t>
                              </w:r>
                              <w:hyperlink r:id="rId11" w:history="1">
                                <w:r w:rsidR="00DD46B9" w:rsidRPr="00722CD2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ierradale@windstream.net</w:t>
                                </w:r>
                              </w:hyperlink>
                              <w:r w:rsidR="00DD46B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70C21A5" w14:textId="77777777" w:rsidR="00DD46B9" w:rsidRDefault="00DD46B9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F107167" w14:textId="0DC71288" w:rsidR="004816DA" w:rsidRDefault="00F56FE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# 2379 Ron Brannon Membership For </w:t>
                              </w:r>
                              <w:r w:rsidR="00F54AD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ale $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600.00.</w:t>
                              </w:r>
                              <w:r w:rsidR="00F407B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email </w:t>
                              </w:r>
                              <w:hyperlink r:id="rId12" w:history="1">
                                <w:r w:rsidR="008607EA" w:rsidRPr="00722CD2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ystnbnd4evr@gmail.com</w:t>
                                </w:r>
                              </w:hyperlink>
                              <w:r w:rsidR="008607E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1EBFAEFA" w14:textId="77777777" w:rsidR="008607EA" w:rsidRDefault="008607E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9D993AD" w14:textId="77777777" w:rsidR="002C05A0" w:rsidRDefault="002C05A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73B453D" w14:textId="77777777" w:rsidR="002C05A0" w:rsidRDefault="002C05A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82A1782" w14:textId="77777777" w:rsidR="00D54FE3" w:rsidRPr="008C5A69" w:rsidRDefault="00D54FE3" w:rsidP="00E647FA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4729"/>
                            <a:ext cx="3314700" cy="34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133C4" w14:textId="77777777" w:rsidR="007B13C8" w:rsidRPr="007B13C8" w:rsidRDefault="007B13C8" w:rsidP="007B13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STANDING RULES</w:t>
                              </w:r>
                            </w:p>
                            <w:p w14:paraId="0BBB897F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use of alcohol on Association outings.</w:t>
                              </w:r>
                            </w:p>
                            <w:p w14:paraId="349695D1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moking will not be permitted at Association meetings or activities unless held in the open air.</w:t>
                              </w:r>
                            </w:p>
                            <w:p w14:paraId="0FFE541C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embers are expected to adhere to the Association’s Code of Ethics while prospecting or </w:t>
                              </w:r>
                              <w:r w:rsidR="00E27E4A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ning.</w:t>
                              </w:r>
                            </w:p>
                            <w:p w14:paraId="2AED8034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embers are expected to conduct themselves at all times in accordance with the laws of the land and reasonable moral </w:t>
                              </w:r>
                              <w:r w:rsidR="00E27E4A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havior.</w:t>
                              </w:r>
                            </w:p>
                            <w:p w14:paraId="745C100C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olation of Standing Rules will result in disciplinary action as determined by the Executive Board of Directors</w:t>
                              </w:r>
                            </w:p>
                            <w:p w14:paraId="0AE08F4E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President, Vice-President or their appointed spokesperson(s) are the only people authorized to speak on behalf of the </w:t>
                              </w:r>
                              <w:r w:rsidR="00E27E4A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EGM.</w:t>
                              </w:r>
                            </w:p>
                            <w:p w14:paraId="63E64906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gular monthly meetings will be held on the first Saturday of each month at a scheduled time as stated in the club newsletter and </w:t>
                              </w:r>
                              <w:r w:rsidR="00E27E4A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ebsite.</w:t>
                              </w:r>
                            </w:p>
                            <w:p w14:paraId="148C5309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 must be had by all</w:t>
                              </w:r>
                              <w:r w:rsidR="007F612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!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A2EDF9" id="Canvas 6" o:spid="_x0000_s1026" editas="canvas" style="width:540pt;height:542.4pt;mso-position-horizontal-relative:char;mso-position-vertical-relative:line" coordsize="68580,6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6888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width:32474;height:3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" filled="f" stroked="f" strokeweight="6pt">
                  <v:stroke linestyle="thickBetweenThin"/>
                  <v:textbox>
                    <w:txbxContent>
                      <w:p w14:paraId="4858D121" w14:textId="599CA972" w:rsidR="003F2817" w:rsidRDefault="00D63EED" w:rsidP="001547C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EB3A62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Calendar of Events</w:t>
                        </w:r>
                      </w:p>
                      <w:p w14:paraId="45E2FDB4" w14:textId="77777777" w:rsidR="00CE0EEA" w:rsidRDefault="00CE0EEA" w:rsidP="003F2817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590C0027" w14:textId="77777777" w:rsidR="005332DA" w:rsidRDefault="005332DA" w:rsidP="005332DA">
                        <w:pPr>
                          <w:ind w:left="0" w:firstLine="0"/>
                          <w:rPr>
                            <w:rFonts w:ascii="Arial Black" w:hAnsi="Arial Black" w:cs="Arial"/>
                            <w:b/>
                            <w:sz w:val="20"/>
                            <w:szCs w:val="20"/>
                          </w:rPr>
                        </w:pPr>
                        <w:r w:rsidRPr="005332DA">
                          <w:rPr>
                            <w:rFonts w:ascii="Arial Black" w:hAnsi="Arial Black" w:cs="Arial"/>
                            <w:b/>
                            <w:sz w:val="20"/>
                            <w:szCs w:val="20"/>
                          </w:rPr>
                          <w:t>Elections are November 4</w:t>
                        </w:r>
                        <w:r w:rsidRPr="005332DA">
                          <w:rPr>
                            <w:rFonts w:ascii="Arial Black" w:hAnsi="Arial Black" w:cs="Arial"/>
                            <w:b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5332DA">
                          <w:rPr>
                            <w:rFonts w:ascii="Arial Black" w:hAnsi="Arial Black" w:cs="Arial"/>
                            <w:b/>
                            <w:sz w:val="20"/>
                            <w:szCs w:val="20"/>
                          </w:rPr>
                          <w:t>. If you are not attending the meeting, make sure you mail them EARLY! They must have arrived to the PO Box by Saturday November 4</w:t>
                        </w:r>
                        <w:r w:rsidRPr="005332DA">
                          <w:rPr>
                            <w:rFonts w:ascii="Arial Black" w:hAnsi="Arial Black" w:cs="Arial"/>
                            <w:b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5332DA">
                          <w:rPr>
                            <w:rFonts w:ascii="Arial Black" w:hAnsi="Arial Black" w:cs="Arial"/>
                            <w:b/>
                            <w:sz w:val="20"/>
                            <w:szCs w:val="20"/>
                          </w:rPr>
                          <w:t xml:space="preserve"> to be counted at the meeting!!</w:t>
                        </w:r>
                      </w:p>
                      <w:p w14:paraId="1FA657A3" w14:textId="77777777" w:rsidR="005332DA" w:rsidRPr="005332DA" w:rsidRDefault="005332DA" w:rsidP="005332DA">
                        <w:pPr>
                          <w:ind w:left="0" w:firstLine="0"/>
                          <w:rPr>
                            <w:rFonts w:ascii="Arial Black" w:hAnsi="Arial Black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76CF4A94" w14:textId="11CECEDF" w:rsidR="004758CB" w:rsidRDefault="009C4833" w:rsidP="003F2817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November 4</w:t>
                        </w:r>
                        <w:r w:rsidRPr="009C483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, 2023</w:t>
                        </w:r>
                      </w:p>
                      <w:p w14:paraId="3E739C68" w14:textId="49BFBE92" w:rsidR="007675A3" w:rsidRDefault="007675A3" w:rsidP="004758CB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rash and Treasure sale 8AM </w:t>
                        </w:r>
                        <w:r w:rsidR="00B26741">
                          <w:rPr>
                            <w:rFonts w:ascii="Arial" w:hAnsi="Arial" w:cs="Arial"/>
                            <w:b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B26741">
                          <w:rPr>
                            <w:rFonts w:ascii="Arial" w:hAnsi="Arial" w:cs="Arial"/>
                            <w:b/>
                          </w:rPr>
                          <w:t>12PM</w:t>
                        </w:r>
                      </w:p>
                      <w:p w14:paraId="096D1897" w14:textId="3A7BE7AD" w:rsidR="004758CB" w:rsidRPr="004758CB" w:rsidRDefault="004758CB" w:rsidP="004758CB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 w:rsidRPr="004758CB">
                          <w:rPr>
                            <w:rFonts w:ascii="Arial" w:hAnsi="Arial" w:cs="Arial"/>
                            <w:b/>
                          </w:rPr>
                          <w:t xml:space="preserve">Board Meeting </w:t>
                        </w:r>
                        <w:r w:rsidR="00DD102C" w:rsidRPr="004758CB">
                          <w:rPr>
                            <w:rFonts w:ascii="Arial" w:hAnsi="Arial" w:cs="Arial"/>
                            <w:b/>
                          </w:rPr>
                          <w:t xml:space="preserve">at </w:t>
                        </w:r>
                        <w:r w:rsidR="00DD102C">
                          <w:rPr>
                            <w:rFonts w:ascii="Arial" w:hAnsi="Arial" w:cs="Arial"/>
                            <w:b/>
                          </w:rPr>
                          <w:t>3pm</w:t>
                        </w:r>
                      </w:p>
                      <w:p w14:paraId="5B05268B" w14:textId="143C82BE" w:rsidR="006F1697" w:rsidRDefault="004758CB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 w:rsidRPr="004758CB">
                          <w:rPr>
                            <w:rFonts w:ascii="Arial" w:hAnsi="Arial" w:cs="Arial"/>
                            <w:b/>
                          </w:rPr>
                          <w:t xml:space="preserve">General Meeting at </w:t>
                        </w:r>
                        <w:r w:rsidR="00DD102C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4758CB">
                          <w:rPr>
                            <w:rFonts w:ascii="Arial" w:hAnsi="Arial" w:cs="Arial"/>
                            <w:b/>
                          </w:rPr>
                          <w:t>p</w:t>
                        </w:r>
                        <w:r w:rsidR="00DD102C"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  <w:p w14:paraId="6FA48001" w14:textId="77777777" w:rsidR="00685737" w:rsidRDefault="00685737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34AA7A7" w14:textId="5BFEC0E0" w:rsidR="00D10176" w:rsidRDefault="00B03A0D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uraria Community</w:t>
                        </w:r>
                        <w:r w:rsidR="00620359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Center 4125</w:t>
                        </w:r>
                        <w:r w:rsidR="00FF55E7">
                          <w:rPr>
                            <w:rFonts w:ascii="Arial" w:hAnsi="Arial" w:cs="Arial"/>
                            <w:b/>
                          </w:rPr>
                          <w:t xml:space="preserve"> Auraria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Dawsonville</w:t>
                        </w:r>
                        <w:r w:rsidR="00480B27">
                          <w:rPr>
                            <w:rFonts w:ascii="Arial" w:hAnsi="Arial" w:cs="Arial"/>
                            <w:b/>
                          </w:rPr>
                          <w:t xml:space="preserve"> Ga 30534</w:t>
                        </w:r>
                      </w:p>
                      <w:p w14:paraId="235F52B3" w14:textId="77777777" w:rsidR="003459CF" w:rsidRDefault="003459CF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E5321E7" w14:textId="77777777" w:rsidR="003459CF" w:rsidRDefault="003459CF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B69EF1D" w14:textId="77777777" w:rsidR="00611A74" w:rsidRDefault="00611A74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2D1A6BE" w14:textId="7FD55E08" w:rsidR="00A41A29" w:rsidRDefault="00EB18F1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ZELLE </w:t>
                        </w:r>
                        <w:hyperlink r:id="rId13" w:history="1">
                          <w:r w:rsidRPr="00F91679">
                            <w:rPr>
                              <w:rStyle w:val="Hyperlink"/>
                              <w:rFonts w:ascii="Arial" w:hAnsi="Arial" w:cs="Arial"/>
                              <w:b/>
                            </w:rPr>
                            <w:t>NEMETHANNETTE26@gmail.com</w:t>
                          </w:r>
                        </w:hyperlink>
                        <w:r w:rsidR="002D35BA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14:paraId="1FF6C548" w14:textId="77777777" w:rsidR="002D35BA" w:rsidRPr="00467FD9" w:rsidRDefault="002D35BA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o NOT use My Phone Number Please</w:t>
                        </w:r>
                      </w:p>
                    </w:txbxContent>
                  </v:textbox>
                </v:shape>
                <v:shape id="Text Box 13" o:spid="_x0000_s1029" type="#_x0000_t202" style="position:absolute;left:36068;width:32512;height:68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 style="mso-next-textbox:#Text Box 36">
                    <w:txbxContent>
                      <w:p w14:paraId="32CC0A42" w14:textId="77777777" w:rsidR="007B13C8" w:rsidRDefault="007B13C8" w:rsidP="007B13C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7B13C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Officers and Committees</w:t>
                        </w:r>
                      </w:p>
                      <w:p w14:paraId="58B24A76" w14:textId="77777777" w:rsidR="00F81D1B" w:rsidRPr="00F81D1B" w:rsidRDefault="00F81D1B" w:rsidP="007B13C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081"/>
                          <w:gridCol w:w="175"/>
                          <w:gridCol w:w="1728"/>
                          <w:gridCol w:w="1848"/>
                        </w:tblGrid>
                        <w:tr w:rsidR="007B13C8" w:rsidRPr="004B1895" w14:paraId="782A3221" w14:textId="77777777" w:rsidTr="007F612A">
                          <w:tc>
                            <w:tcPr>
                              <w:tcW w:w="4832" w:type="dxa"/>
                              <w:gridSpan w:val="4"/>
                              <w:shd w:val="clear" w:color="auto" w:fill="auto"/>
                            </w:tcPr>
                            <w:p w14:paraId="4ADF6B75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OFFICERS</w:t>
                              </w:r>
                            </w:p>
                          </w:tc>
                        </w:tr>
                        <w:tr w:rsidR="007B13C8" w:rsidRPr="004B1895" w14:paraId="10148908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05D218E6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6811DB3C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4689D524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7ED9B186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resident   </w:t>
                              </w: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007C55AC" w14:textId="139D3076" w:rsidR="007B13C8" w:rsidRPr="007B13C8" w:rsidRDefault="007B13C8" w:rsidP="00C53BB9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CEF61DB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544FCD29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30C2AF6E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Vice President</w:t>
                              </w: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37D0D146" w14:textId="77777777" w:rsidR="007B13C8" w:rsidRPr="007B13C8" w:rsidRDefault="000A05A5" w:rsidP="000A05A5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ill Quick</w:t>
                              </w:r>
                              <w:r w:rsidR="006857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762-303-9541</w:t>
                              </w:r>
                            </w:p>
                            <w:p w14:paraId="60F93AC0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6FA1F62A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147E8FF0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ecretary</w:t>
                              </w: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5664AF32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Heidi </w:t>
                              </w:r>
                              <w:r w:rsidR="00B41E87"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ung </w:t>
                              </w:r>
                              <w:r w:rsidR="00B41E8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52</w:t>
                              </w: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777-0075 Hlung1225@outlook.com</w:t>
                              </w:r>
                            </w:p>
                          </w:tc>
                        </w:tr>
                        <w:tr w:rsidR="007B13C8" w:rsidRPr="004B1895" w14:paraId="2B965563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336DA3C4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easurer</w:t>
                              </w: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10306F72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nn </w:t>
                              </w:r>
                              <w:r w:rsidR="00B41E87"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emeth </w:t>
                              </w:r>
                              <w:r w:rsidR="00B41E8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40</w:t>
                              </w:r>
                              <w:r w:rsidR="00CB7C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294-1358 </w:t>
                              </w:r>
                            </w:p>
                            <w:p w14:paraId="2D3028B4" w14:textId="77777777" w:rsidR="007B13C8" w:rsidRPr="007B13C8" w:rsidRDefault="00C2388E" w:rsidP="00C2388E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gm</w:t>
                              </w:r>
                              <w:r w:rsidR="003160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0E3B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asure</w:t>
                              </w:r>
                              <w:r w:rsidR="003160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0E3B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n@gmail.com</w:t>
                              </w:r>
                            </w:p>
                          </w:tc>
                        </w:tr>
                        <w:tr w:rsidR="007B13C8" w:rsidRPr="004B1895" w14:paraId="3CA7E816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41568231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03" w:type="dxa"/>
                              <w:gridSpan w:val="2"/>
                              <w:shd w:val="clear" w:color="auto" w:fill="auto"/>
                            </w:tcPr>
                            <w:p w14:paraId="2ECD79BA" w14:textId="77777777" w:rsidR="007B13C8" w:rsidRPr="007B13C8" w:rsidRDefault="007B13C8" w:rsidP="007F612A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shd w:val="clear" w:color="auto" w:fill="auto"/>
                            </w:tcPr>
                            <w:p w14:paraId="1BC3ABF0" w14:textId="77777777" w:rsidR="007B13C8" w:rsidRPr="007B13C8" w:rsidRDefault="007B13C8" w:rsidP="007F612A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00F654F7" w14:textId="77777777" w:rsidTr="007F612A">
                          <w:tc>
                            <w:tcPr>
                              <w:tcW w:w="4832" w:type="dxa"/>
                              <w:gridSpan w:val="4"/>
                              <w:shd w:val="clear" w:color="auto" w:fill="auto"/>
                            </w:tcPr>
                            <w:p w14:paraId="107F5BED" w14:textId="77777777" w:rsidR="007B13C8" w:rsidRPr="00F81D1B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F81D1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BOARD OF DIRECTORS</w:t>
                              </w:r>
                            </w:p>
                          </w:tc>
                        </w:tr>
                        <w:tr w:rsidR="007B13C8" w:rsidRPr="004B1895" w14:paraId="38880873" w14:textId="77777777" w:rsidTr="007F612A">
                          <w:trPr>
                            <w:trHeight w:val="75"/>
                          </w:trPr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05262E3F" w14:textId="77777777" w:rsid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  <w:p w14:paraId="24C8E84D" w14:textId="77777777" w:rsidR="00A72B21" w:rsidRDefault="00A72B21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ship</w:t>
                              </w:r>
                            </w:p>
                            <w:p w14:paraId="4A84A6E6" w14:textId="77777777" w:rsidR="00A72B21" w:rsidRPr="007B13C8" w:rsidRDefault="00A72B21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5E03A6B3" w14:textId="77777777" w:rsid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Robert Samples 770-374-8026 </w:t>
                              </w:r>
                              <w:r w:rsidR="00A00F4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nd 678-358-</w:t>
                              </w:r>
                              <w:r w:rsidR="00E27E4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086 Samplesr88@gmail.com</w:t>
                              </w:r>
                            </w:p>
                            <w:p w14:paraId="4D1EFACA" w14:textId="77777777" w:rsidR="00A72B21" w:rsidRPr="007B13C8" w:rsidRDefault="00A72B21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ekend</w:t>
                              </w:r>
                              <w:r w:rsidR="00CA77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oldminer@yahoo.com</w:t>
                              </w:r>
                            </w:p>
                          </w:tc>
                        </w:tr>
                        <w:tr w:rsidR="007B13C8" w:rsidRPr="004B1895" w14:paraId="21AD9893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55B90149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357341BC" w14:textId="77777777" w:rsidR="007B13C8" w:rsidRPr="007B13C8" w:rsidRDefault="003C1D5D" w:rsidP="0054435E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F61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PEN</w:t>
                              </w:r>
                            </w:p>
                          </w:tc>
                        </w:tr>
                        <w:tr w:rsidR="007B13C8" w:rsidRPr="004B1895" w14:paraId="1302F43F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1BC2F9A0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21EF27C6" w14:textId="77777777" w:rsidR="007F612A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odney Lung</w:t>
                              </w:r>
                              <w:r w:rsidR="000E3B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5B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23-370-3971</w:t>
                              </w:r>
                            </w:p>
                            <w:p w14:paraId="6ED596B1" w14:textId="77777777" w:rsidR="007B13C8" w:rsidRPr="007B13C8" w:rsidRDefault="007F612A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F61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70-531-9346</w:t>
                              </w:r>
                              <w:r w:rsidR="007B13C8"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br/>
                                <w:t>lungster67@yahoo.com</w:t>
                              </w:r>
                            </w:p>
                          </w:tc>
                        </w:tr>
                        <w:tr w:rsidR="007B13C8" w:rsidRPr="004B1895" w14:paraId="2D82B417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7360D6BF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651B50A0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Celeste </w:t>
                              </w:r>
                              <w:r w:rsidR="003B118D"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ilkerson 706</w:t>
                              </w: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265-5293</w:t>
                              </w:r>
                            </w:p>
                            <w:p w14:paraId="63F0F20C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rmydragonwidow@yahoo.com</w:t>
                              </w:r>
                            </w:p>
                          </w:tc>
                        </w:tr>
                        <w:tr w:rsidR="007B13C8" w:rsidRPr="004B1895" w14:paraId="2434F5B9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0A43A841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609A8D8B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16FA4CC2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1EC38716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ewsletter Edito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4E221867" w14:textId="77777777" w:rsid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nn Nemeth</w:t>
                              </w:r>
                            </w:p>
                            <w:p w14:paraId="0D0F1737" w14:textId="77777777" w:rsidR="008B6D64" w:rsidRPr="007B13C8" w:rsidRDefault="008B6D64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gmtreasureAnn@gmail.com</w:t>
                              </w:r>
                            </w:p>
                          </w:tc>
                        </w:tr>
                        <w:tr w:rsidR="007B13C8" w:rsidRPr="004B1895" w14:paraId="626C62B2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1B5F75A9" w14:textId="2906F574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untmaste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38319D4D" w14:textId="77777777" w:rsidR="007B13C8" w:rsidRPr="007B13C8" w:rsidRDefault="00685737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 need Hunt Master</w:t>
                              </w:r>
                            </w:p>
                          </w:tc>
                        </w:tr>
                        <w:tr w:rsidR="007B13C8" w:rsidRPr="004B1895" w14:paraId="297F9071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73132AB1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GM Agent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4159B4F2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ay Sparks</w:t>
                              </w:r>
                            </w:p>
                          </w:tc>
                        </w:tr>
                      </w:tbl>
                      <w:p w14:paraId="1DD50171" w14:textId="77777777" w:rsidR="00F81D1B" w:rsidRPr="00B31D61" w:rsidRDefault="00F81D1B" w:rsidP="0034477E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31D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IL DUES TO:</w:t>
                        </w:r>
                      </w:p>
                      <w:p w14:paraId="0FA4FCFB" w14:textId="77777777" w:rsidR="00F81D1B" w:rsidRPr="00B31D61" w:rsidRDefault="00F81D1B" w:rsidP="00F81D1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31D6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GM</w:t>
                        </w:r>
                        <w:r w:rsidRPr="00B31D6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smartTag w:uri="urn:schemas-microsoft-com:office:smarttags" w:element="address">
                          <w:smartTag w:uri="urn:schemas-microsoft-com:office:smarttags" w:element="Street">
                            <w:smartTag w:uri="urn:schemas-microsoft-com:office:smarttags" w:element="Street">
                              <w:smartTag w:uri="urn:schemas-microsoft-com:office:smarttags" w:element="address">
                                <w:r w:rsidRPr="00B31D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.O. Box</w:t>
                                </w:r>
                              </w:smartTag>
                            </w:smartTag>
                            <w:r w:rsidRPr="00B31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10</w:t>
                            </w:r>
                          </w:smartTag>
                        </w:smartTag>
                      </w:p>
                      <w:p w14:paraId="4789F41D" w14:textId="77777777" w:rsidR="00F81D1B" w:rsidRPr="00B31D61" w:rsidRDefault="00F81D1B" w:rsidP="00F81D1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smartTag w:uri="urn:schemas-microsoft-com:office:smarttags" w:element="City">
                              <w:smartTag w:uri="urn:schemas-microsoft-com:office:smarttags" w:element="place">
                                <w:r w:rsidRPr="00B31D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ahlonega</w:t>
                                </w:r>
                              </w:smartTag>
                            </w:smartTag>
                            <w:r w:rsidRPr="00B31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B3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A</w:t>
                              </w:r>
                            </w:smartTag>
                            <w:r w:rsidRPr="00B31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 w:rsidRPr="00B3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0533</w:t>
                              </w:r>
                            </w:smartTag>
                          </w:smartTag>
                        </w:smartTag>
                      </w:p>
                      <w:p w14:paraId="1266C897" w14:textId="77777777" w:rsidR="00F81D1B" w:rsidRPr="00B31D61" w:rsidRDefault="00F81D1B" w:rsidP="00F81D1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C2A0A59" w14:textId="77777777" w:rsidR="00F81D1B" w:rsidRPr="00B31D61" w:rsidRDefault="00F81D1B" w:rsidP="00F81D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31D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LEASE INCLUDE YOUR</w:t>
                        </w:r>
                        <w:r w:rsidRPr="00B31D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br/>
                          <w:t>MEMBER # ON YOUR CHECK</w:t>
                        </w:r>
                        <w:r w:rsidR="007F612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AND ZELLE PAYMENT!</w:t>
                        </w:r>
                      </w:p>
                      <w:p w14:paraId="43DBA25E" w14:textId="77777777" w:rsidR="00F81D1B" w:rsidRDefault="00F81D1B" w:rsidP="007F612A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E ALSO NOW ACCEPT ZELLE PAYMENTS</w:t>
                        </w:r>
                      </w:p>
                      <w:p w14:paraId="5BF0C62A" w14:textId="77777777" w:rsidR="00F81D1B" w:rsidRDefault="00F81D1B" w:rsidP="00F81D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en</w:t>
                        </w:r>
                        <w:r w:rsidR="00114D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 to email </w:t>
                        </w:r>
                        <w:r w:rsidR="00BE6364" w:rsidRPr="00E27E4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methannette26@gmail.com</w:t>
                        </w:r>
                        <w:r w:rsidR="00114D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EEF272E" w14:textId="127B8E18" w:rsidR="004D12F8" w:rsidRDefault="004D12F8" w:rsidP="00F81D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ll me for credit card or de</w:t>
                        </w:r>
                        <w:r w:rsidR="007F612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 card $</w:t>
                        </w:r>
                        <w:r w:rsidR="00A00F4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00 fee</w:t>
                        </w:r>
                        <w:r w:rsidR="00C755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342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er hundred</w:t>
                        </w:r>
                        <w:r w:rsidR="00D402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B9559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Do not use my phone number for </w:t>
                        </w:r>
                        <w:r w:rsidR="008B40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lle</w:t>
                        </w:r>
                      </w:p>
                      <w:p w14:paraId="77BED517" w14:textId="77777777" w:rsidR="0034477E" w:rsidRDefault="0034477E" w:rsidP="00F81D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6F01DB33" w14:textId="77777777" w:rsidR="0034477E" w:rsidRPr="00D87733" w:rsidRDefault="000558EA" w:rsidP="00BB2D92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To pay dues, many forms of payment are now accepted. </w:t>
                        </w:r>
                        <w:r w:rsidR="002673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ontact Ann Nemeth for more info!</w:t>
                        </w:r>
                        <w:r w:rsidR="0016062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21C2D47" w14:textId="77777777" w:rsidR="006541D3" w:rsidRDefault="006541D3" w:rsidP="006541D3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2" w:name="_Hlk148443872"/>
                      </w:p>
                      <w:bookmarkEnd w:id="2"/>
                      <w:p w14:paraId="23412851" w14:textId="5CF840D4" w:rsidR="006541D3" w:rsidRDefault="006541D3" w:rsidP="006541D3">
                        <w:pPr>
                          <w:ind w:left="0"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E387DEE" w14:textId="77777777" w:rsidR="00930079" w:rsidRDefault="00DC718F" w:rsidP="005A663C">
                        <w:pPr>
                          <w:ind w:left="0" w:firstLine="0"/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TICKET DRAWING </w:t>
                        </w:r>
                      </w:p>
                      <w:p w14:paraId="2C8CBF5C" w14:textId="0EDA958D" w:rsidR="00930079" w:rsidRDefault="00930079" w:rsidP="005A663C">
                        <w:pPr>
                          <w:ind w:left="0" w:firstLine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222812A" w14:textId="68DD7179" w:rsidR="00DC718F" w:rsidRDefault="00930079" w:rsidP="005A663C">
                        <w:pPr>
                          <w:ind w:left="0" w:firstLine="0"/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 xml:space="preserve">RED </w:t>
                        </w:r>
                        <w:r w:rsidR="00903891"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TICKET WINNER</w:t>
                        </w:r>
                      </w:p>
                      <w:p w14:paraId="34E17344" w14:textId="4930EAFF" w:rsidR="00903891" w:rsidRPr="005A663C" w:rsidRDefault="004F78E4" w:rsidP="005A663C">
                        <w:pPr>
                          <w:ind w:left="0" w:firstLine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Silveer Round #2744 John Burton</w:t>
                        </w:r>
                      </w:p>
                      <w:p w14:paraId="367515BB" w14:textId="77777777" w:rsidR="00B51239" w:rsidRPr="00B51239" w:rsidRDefault="00B51239" w:rsidP="00DC718F">
                        <w:pPr>
                          <w:ind w:left="0" w:firstLine="0"/>
                          <w:jc w:val="both"/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</w:pPr>
                      </w:p>
                      <w:p w14:paraId="69AED3D2" w14:textId="22131C12" w:rsidR="00A834D7" w:rsidRDefault="00DC718F" w:rsidP="00A834D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B51239">
                          <w:rPr>
                            <w:b/>
                            <w:bCs/>
                          </w:rPr>
                          <w:t>BLUE</w:t>
                        </w:r>
                        <w:r w:rsidR="00B51239">
                          <w:rPr>
                            <w:b/>
                            <w:bCs/>
                          </w:rPr>
                          <w:t xml:space="preserve"> </w:t>
                        </w:r>
                        <w:r w:rsidRPr="00B51239">
                          <w:rPr>
                            <w:b/>
                            <w:bCs/>
                          </w:rPr>
                          <w:t>TICKETS WINNERS</w:t>
                        </w:r>
                      </w:p>
                      <w:p w14:paraId="7C1716DC" w14:textId="77777777" w:rsidR="00B24AD8" w:rsidRPr="00A834D7" w:rsidRDefault="00B24AD8" w:rsidP="00A834D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73011E71" w14:textId="77777777" w:rsidR="00A834D7" w:rsidRPr="00A834D7" w:rsidRDefault="00A834D7" w:rsidP="00A834D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A834D7">
                          <w:rPr>
                            <w:b/>
                            <w:bCs/>
                          </w:rPr>
                          <w:t>Bag of ore-##2245 James Rambo</w:t>
                        </w:r>
                      </w:p>
                      <w:p w14:paraId="0CF9B842" w14:textId="77777777" w:rsidR="00A834D7" w:rsidRPr="00A834D7" w:rsidRDefault="00A834D7" w:rsidP="00A834D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A834D7">
                          <w:rPr>
                            <w:b/>
                            <w:bCs/>
                          </w:rPr>
                          <w:t>Bag of ore-#3726 Robert Turowski</w:t>
                        </w:r>
                      </w:p>
                      <w:p w14:paraId="631E8255" w14:textId="77777777" w:rsidR="00A834D7" w:rsidRPr="00A834D7" w:rsidRDefault="00A834D7" w:rsidP="00A834D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A834D7">
                          <w:rPr>
                            <w:b/>
                            <w:bCs/>
                          </w:rPr>
                          <w:t>bag of ore-#332 Terry Newman</w:t>
                        </w:r>
                      </w:p>
                      <w:p w14:paraId="247AE639" w14:textId="77777777" w:rsidR="00A834D7" w:rsidRPr="00A834D7" w:rsidRDefault="00A834D7" w:rsidP="00A834D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A834D7">
                          <w:rPr>
                            <w:b/>
                            <w:bCs/>
                          </w:rPr>
                          <w:t>Nugget - #3044 Ann Nemeth</w:t>
                        </w:r>
                      </w:p>
                      <w:p w14:paraId="288F7FCE" w14:textId="19DEEF67" w:rsidR="00A66746" w:rsidRPr="00B51239" w:rsidRDefault="00A834D7" w:rsidP="00A834D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A834D7">
                          <w:rPr>
                            <w:b/>
                            <w:bCs/>
                          </w:rPr>
                          <w:t>Centerpiece- Annette Roberts</w:t>
                        </w:r>
                      </w:p>
                      <w:p w14:paraId="01CB1D3C" w14:textId="77AB1250" w:rsidR="00DC718F" w:rsidRPr="00B51239" w:rsidRDefault="00DC718F" w:rsidP="00DC718F">
                        <w:pPr>
                          <w:ind w:left="0" w:firstLine="0"/>
                        </w:pPr>
                      </w:p>
                      <w:p w14:paraId="682D4104" w14:textId="013E46AC" w:rsidR="00DC718F" w:rsidRDefault="00DC718F" w:rsidP="00DC718F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B51239">
                          <w:rPr>
                            <w:b/>
                            <w:bCs/>
                          </w:rPr>
                          <w:t>GREEN TICKET</w:t>
                        </w:r>
                        <w:r w:rsidR="00B51239">
                          <w:rPr>
                            <w:b/>
                            <w:bCs/>
                          </w:rPr>
                          <w:t xml:space="preserve"> </w:t>
                        </w:r>
                        <w:r w:rsidRPr="00B51239">
                          <w:rPr>
                            <w:b/>
                            <w:bCs/>
                          </w:rPr>
                          <w:t>WINNERS</w:t>
                        </w:r>
                      </w:p>
                      <w:p w14:paraId="6A9F5665" w14:textId="61099831" w:rsidR="007354D4" w:rsidRPr="007354D4" w:rsidRDefault="007354D4" w:rsidP="007354D4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7DC25CB2" w14:textId="77777777" w:rsidR="007354D4" w:rsidRPr="007354D4" w:rsidRDefault="007354D4" w:rsidP="007354D4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7354D4">
                          <w:rPr>
                            <w:b/>
                            <w:bCs/>
                          </w:rPr>
                          <w:t>Bag of ore- # Curtis Atkins</w:t>
                        </w:r>
                      </w:p>
                      <w:p w14:paraId="246B0A1C" w14:textId="41D09466" w:rsidR="007354D4" w:rsidRPr="007354D4" w:rsidRDefault="007354D4" w:rsidP="007354D4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7354D4">
                          <w:rPr>
                            <w:b/>
                            <w:bCs/>
                          </w:rPr>
                          <w:t>Bag of ore- #2267</w:t>
                        </w:r>
                        <w:r w:rsidR="00385D3F">
                          <w:rPr>
                            <w:b/>
                            <w:bCs/>
                          </w:rPr>
                          <w:t xml:space="preserve"> </w:t>
                        </w:r>
                        <w:r w:rsidRPr="007354D4">
                          <w:rPr>
                            <w:b/>
                            <w:bCs/>
                          </w:rPr>
                          <w:t>Ben</w:t>
                        </w:r>
                        <w:r w:rsidR="00B94123">
                          <w:rPr>
                            <w:b/>
                            <w:bCs/>
                          </w:rPr>
                          <w:t xml:space="preserve"> Ti</w:t>
                        </w:r>
                        <w:r w:rsidR="008E191E">
                          <w:rPr>
                            <w:b/>
                            <w:bCs/>
                          </w:rPr>
                          <w:t>g</w:t>
                        </w:r>
                        <w:r w:rsidR="00B94123">
                          <w:rPr>
                            <w:b/>
                            <w:bCs/>
                          </w:rPr>
                          <w:t>he</w:t>
                        </w:r>
                      </w:p>
                      <w:p w14:paraId="396F87F3" w14:textId="77777777" w:rsidR="007354D4" w:rsidRPr="007354D4" w:rsidRDefault="007354D4" w:rsidP="007354D4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7354D4">
                          <w:rPr>
                            <w:b/>
                            <w:bCs/>
                          </w:rPr>
                          <w:t>Bag of ore - Curtis Atkins</w:t>
                        </w:r>
                      </w:p>
                      <w:p w14:paraId="26ABC1EB" w14:textId="77777777" w:rsidR="007354D4" w:rsidRDefault="007354D4" w:rsidP="00DC718F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7354D4">
                          <w:rPr>
                            <w:b/>
                            <w:bCs/>
                          </w:rPr>
                          <w:t>nugget-#3247 Heidi Lung</w:t>
                        </w:r>
                      </w:p>
                      <w:p w14:paraId="4327304E" w14:textId="77777777" w:rsidR="007354D4" w:rsidRDefault="007354D4" w:rsidP="00DC718F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2B241577" w14:textId="263B11D0" w:rsidR="00DC718F" w:rsidRDefault="00DC718F" w:rsidP="00DC718F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B51239">
                          <w:rPr>
                            <w:b/>
                            <w:bCs/>
                          </w:rPr>
                          <w:t>YELLOW TICKET</w:t>
                        </w:r>
                        <w:r w:rsidR="00B51239">
                          <w:rPr>
                            <w:b/>
                            <w:bCs/>
                          </w:rPr>
                          <w:t xml:space="preserve"> WINNERS</w:t>
                        </w:r>
                      </w:p>
                      <w:p w14:paraId="664C3940" w14:textId="77777777" w:rsidR="00E11028" w:rsidRDefault="00E11028" w:rsidP="00DC718F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77E77D7E" w14:textId="77777777" w:rsidR="00C72D6D" w:rsidRPr="00C72D6D" w:rsidRDefault="00C72D6D" w:rsidP="00C72D6D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C72D6D">
                          <w:rPr>
                            <w:b/>
                            <w:bCs/>
                          </w:rPr>
                          <w:t>Bag of ore- #3601 Paul Jones</w:t>
                        </w:r>
                      </w:p>
                      <w:p w14:paraId="06C64E5A" w14:textId="77777777" w:rsidR="00C72D6D" w:rsidRPr="00C72D6D" w:rsidRDefault="00C72D6D" w:rsidP="00C72D6D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C72D6D">
                          <w:rPr>
                            <w:b/>
                            <w:bCs/>
                          </w:rPr>
                          <w:t>Bag of ore- # 3247 Heidi Lung</w:t>
                        </w:r>
                      </w:p>
                      <w:p w14:paraId="00B884AD" w14:textId="7F7630D0" w:rsidR="00C72D6D" w:rsidRPr="00C72D6D" w:rsidRDefault="00C72D6D" w:rsidP="00C72D6D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C72D6D">
                          <w:rPr>
                            <w:b/>
                            <w:bCs/>
                          </w:rPr>
                          <w:t>Bag of ore- #3044 An</w:t>
                        </w:r>
                        <w:r w:rsidR="00667519">
                          <w:rPr>
                            <w:b/>
                            <w:bCs/>
                          </w:rPr>
                          <w:t>n</w:t>
                        </w:r>
                        <w:r w:rsidRPr="00C72D6D">
                          <w:rPr>
                            <w:b/>
                            <w:bCs/>
                          </w:rPr>
                          <w:t xml:space="preserve"> Nemeth</w:t>
                        </w:r>
                      </w:p>
                      <w:p w14:paraId="41C69A3E" w14:textId="77777777" w:rsidR="00C72D6D" w:rsidRPr="00C72D6D" w:rsidRDefault="00C72D6D" w:rsidP="00C72D6D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C72D6D">
                          <w:rPr>
                            <w:b/>
                            <w:bCs/>
                          </w:rPr>
                          <w:t>Nugget - #3323 Terry Newman</w:t>
                        </w:r>
                      </w:p>
                      <w:p w14:paraId="6777C02E" w14:textId="7B181B9B" w:rsidR="00E11028" w:rsidRDefault="00C72D6D" w:rsidP="00C72D6D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C72D6D">
                          <w:rPr>
                            <w:b/>
                            <w:bCs/>
                          </w:rPr>
                          <w:t>Centerpiece- #3615 Kim Burton</w:t>
                        </w:r>
                      </w:p>
                      <w:p w14:paraId="64E96945" w14:textId="77777777" w:rsidR="00CA6EAE" w:rsidRDefault="00CA6EAE" w:rsidP="00C72D6D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329CC691" w14:textId="77777777" w:rsidR="00DE5AC7" w:rsidRDefault="00DE5AC7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DE5AC7">
                          <w:rPr>
                            <w:b/>
                            <w:bCs/>
                          </w:rPr>
                          <w:t>UNCLAIMED BLUE TICKETS</w:t>
                        </w:r>
                      </w:p>
                      <w:p w14:paraId="48A41588" w14:textId="77777777" w:rsidR="00CA6EAE" w:rsidRPr="00DE5AC7" w:rsidRDefault="00CA6EAE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437A83AD" w14:textId="77777777" w:rsidR="00DE5AC7" w:rsidRPr="00DE5AC7" w:rsidRDefault="00DE5AC7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DE5AC7">
                          <w:rPr>
                            <w:b/>
                            <w:bCs/>
                          </w:rPr>
                          <w:t>CLASSIFIER- 3247 Rodney Lung</w:t>
                        </w:r>
                      </w:p>
                      <w:p w14:paraId="4E1A619F" w14:textId="77777777" w:rsidR="00DE5AC7" w:rsidRDefault="00DE5AC7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DE5AC7">
                          <w:rPr>
                            <w:b/>
                            <w:bCs/>
                          </w:rPr>
                          <w:t>SLUICE -#++ Curtis Atkins</w:t>
                        </w:r>
                      </w:p>
                      <w:p w14:paraId="3B239B5D" w14:textId="77777777" w:rsidR="00CA6EAE" w:rsidRPr="00DE5AC7" w:rsidRDefault="00CA6EAE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651FE3C8" w14:textId="77777777" w:rsidR="00DE5AC7" w:rsidRPr="00DE5AC7" w:rsidRDefault="00DE5AC7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DE5AC7">
                          <w:rPr>
                            <w:b/>
                            <w:bCs/>
                          </w:rPr>
                          <w:t>UNCLAIMED GREEN TICKETS</w:t>
                        </w:r>
                      </w:p>
                      <w:p w14:paraId="13725364" w14:textId="77777777" w:rsidR="00DE5AC7" w:rsidRPr="00DE5AC7" w:rsidRDefault="00DE5AC7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DE5AC7">
                          <w:rPr>
                            <w:b/>
                            <w:bCs/>
                          </w:rPr>
                          <w:t>MINI SLUICE-#2744 John Burton</w:t>
                        </w:r>
                      </w:p>
                      <w:p w14:paraId="23F5CDBD" w14:textId="77777777" w:rsidR="00DE5AC7" w:rsidRPr="00DE5AC7" w:rsidRDefault="00DE5AC7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DE5AC7">
                          <w:rPr>
                            <w:b/>
                            <w:bCs/>
                          </w:rPr>
                          <w:t>CLASSIFIER #3601 Paul Jones</w:t>
                        </w:r>
                      </w:p>
                      <w:p w14:paraId="27E29E28" w14:textId="77777777" w:rsidR="00DE5AC7" w:rsidRDefault="00DE5AC7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DE5AC7">
                          <w:rPr>
                            <w:b/>
                            <w:bCs/>
                          </w:rPr>
                          <w:t>CLASSIFIER-#3601Paul Jones</w:t>
                        </w:r>
                      </w:p>
                      <w:p w14:paraId="48EEBCC2" w14:textId="77777777" w:rsidR="00CA6EAE" w:rsidRPr="00DE5AC7" w:rsidRDefault="00CA6EAE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3BDA3DD9" w14:textId="77777777" w:rsidR="00DE5AC7" w:rsidRPr="00DE5AC7" w:rsidRDefault="00DE5AC7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DE5AC7">
                          <w:rPr>
                            <w:b/>
                            <w:bCs/>
                          </w:rPr>
                          <w:t>UNCLAIMED YELLOW TICKETS</w:t>
                        </w:r>
                      </w:p>
                      <w:p w14:paraId="3E837517" w14:textId="77777777" w:rsidR="00DE5AC7" w:rsidRPr="00DE5AC7" w:rsidRDefault="00DE5AC7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DE5AC7">
                          <w:rPr>
                            <w:b/>
                            <w:bCs/>
                          </w:rPr>
                          <w:t>POWER STATION #1006 Steven Finnemore</w:t>
                        </w:r>
                      </w:p>
                      <w:p w14:paraId="542FC33A" w14:textId="77777777" w:rsidR="00DE5AC7" w:rsidRPr="00DE5AC7" w:rsidRDefault="00DE5AC7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DE5AC7">
                          <w:rPr>
                            <w:b/>
                            <w:bCs/>
                          </w:rPr>
                          <w:t>PANNING KIT #342 Celeste Wilkerson</w:t>
                        </w:r>
                      </w:p>
                      <w:p w14:paraId="47617A09" w14:textId="77777777" w:rsidR="00DE5AC7" w:rsidRPr="00DE5AC7" w:rsidRDefault="00DE5AC7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DE5AC7">
                          <w:rPr>
                            <w:b/>
                            <w:bCs/>
                          </w:rPr>
                          <w:t>60LBS OF ORE #2610 Ray Sparks</w:t>
                        </w:r>
                      </w:p>
                      <w:p w14:paraId="01938FAD" w14:textId="77777777" w:rsidR="00DE5AC7" w:rsidRPr="00DE5AC7" w:rsidRDefault="00DE5AC7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DE5AC7">
                          <w:rPr>
                            <w:b/>
                            <w:bCs/>
                          </w:rPr>
                          <w:t>GAS STOVE # Terry Wiman</w:t>
                        </w:r>
                      </w:p>
                      <w:p w14:paraId="1EB3AECB" w14:textId="51DC1F57" w:rsidR="00E11028" w:rsidRDefault="00604DFC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DE5AC7">
                          <w:rPr>
                            <w:b/>
                            <w:bCs/>
                          </w:rPr>
                          <w:t>TABLECLOTH</w:t>
                        </w:r>
                        <w:r w:rsidR="00DE5AC7" w:rsidRPr="00DE5AC7">
                          <w:rPr>
                            <w:b/>
                            <w:bCs/>
                          </w:rPr>
                          <w:t xml:space="preserve"> # Terry Wilman</w:t>
                        </w:r>
                      </w:p>
                      <w:p w14:paraId="36F65838" w14:textId="774CFCDC" w:rsidR="00535C41" w:rsidRDefault="00535C41" w:rsidP="00DE5AC7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hese Tickets was from Pi</w:t>
                        </w:r>
                        <w:r w:rsidR="00604DFC">
                          <w:rPr>
                            <w:b/>
                            <w:bCs/>
                          </w:rPr>
                          <w:t>cnic.</w:t>
                        </w:r>
                      </w:p>
                      <w:p w14:paraId="77899EDB" w14:textId="77777777" w:rsidR="00E11028" w:rsidRDefault="00E11028" w:rsidP="00DC718F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1C771D63" w14:textId="77777777" w:rsidR="00E11028" w:rsidRDefault="00E11028" w:rsidP="00DC718F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77074EDC" w14:textId="77777777" w:rsidR="00E11028" w:rsidRDefault="00E11028" w:rsidP="00DC718F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5599D965" w14:textId="77777777" w:rsidR="00E11028" w:rsidRDefault="00E11028" w:rsidP="00DC718F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4C49F05F" w14:textId="77777777" w:rsidR="00E11028" w:rsidRDefault="00E11028" w:rsidP="00DC718F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087519B6" w14:textId="77777777" w:rsidR="00E11028" w:rsidRDefault="00E11028" w:rsidP="00DC718F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2729E1B4" w14:textId="77777777" w:rsidR="00E11028" w:rsidRPr="00B51239" w:rsidRDefault="00E11028" w:rsidP="00DC718F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</w:p>
                      <w:p w14:paraId="22584D00" w14:textId="77777777" w:rsidR="00DC718F" w:rsidRPr="00B51239" w:rsidRDefault="00DC718F" w:rsidP="00DC718F"/>
                      <w:p w14:paraId="2E19673F" w14:textId="6E3D2CCD" w:rsidR="00C32655" w:rsidRDefault="004D36AE" w:rsidP="00D131BC">
                        <w:pPr>
                          <w:ind w:left="58" w:firstLine="0"/>
                        </w:pPr>
                        <w:r>
                          <w:t>Curtis Atkins made a motion to adjourn the meeting. #</w:t>
                        </w:r>
                        <w:r w:rsidR="00C32655">
                          <w:t>2854 Mark Nesbitt seconded the motion. Motion passed and carried. Meeting adjourned.</w:t>
                        </w:r>
                      </w:p>
                      <w:p w14:paraId="5A0FC6C6" w14:textId="77777777" w:rsidR="00E11028" w:rsidRDefault="00E11028" w:rsidP="00C32655"/>
                      <w:p w14:paraId="627D351C" w14:textId="77777777" w:rsidR="00E11028" w:rsidRDefault="00E11028" w:rsidP="00C32655"/>
                      <w:p w14:paraId="1CD951B4" w14:textId="21787669" w:rsidR="00C32655" w:rsidRDefault="00AD6CE2" w:rsidP="00604DFC">
                        <w:pPr>
                          <w:ind w:left="0" w:firstLine="0"/>
                        </w:pPr>
                        <w:r>
                          <w:t>Next Meeting November 4</w:t>
                        </w:r>
                        <w:r w:rsidRPr="00AD6CE2">
                          <w:rPr>
                            <w:vertAlign w:val="superscript"/>
                          </w:rPr>
                          <w:t>th</w:t>
                        </w:r>
                        <w:r>
                          <w:t>, 2023</w:t>
                        </w:r>
                      </w:p>
                      <w:p w14:paraId="7046402B" w14:textId="7E833ED3" w:rsidR="00AD6CE2" w:rsidRDefault="00AD6CE2" w:rsidP="00D131BC">
                        <w:pPr>
                          <w:ind w:left="0" w:firstLine="0"/>
                        </w:pPr>
                        <w:r>
                          <w:t xml:space="preserve">Board Meeting </w:t>
                        </w:r>
                        <w:r w:rsidR="00A66746">
                          <w:t>3:00PM</w:t>
                        </w:r>
                      </w:p>
                      <w:p w14:paraId="1752242B" w14:textId="05941944" w:rsidR="00A66746" w:rsidRDefault="00A66746" w:rsidP="00D131BC">
                        <w:pPr>
                          <w:ind w:left="0" w:firstLine="0"/>
                        </w:pPr>
                        <w:r>
                          <w:t>General Meeting 5:00PM</w:t>
                        </w:r>
                      </w:p>
                      <w:p w14:paraId="72B9B3F7" w14:textId="77777777" w:rsidR="00B24AD8" w:rsidRDefault="00B24AD8" w:rsidP="00C32655"/>
                      <w:p w14:paraId="70CF1D8F" w14:textId="2A4352D9" w:rsidR="00DC718F" w:rsidRDefault="00D20388" w:rsidP="00A66746">
                        <w:pPr>
                          <w:ind w:left="0" w:firstLine="0"/>
                        </w:pPr>
                        <w:r w:rsidRPr="00D20388">
                          <w:t xml:space="preserve">Prepared </w:t>
                        </w:r>
                        <w:r w:rsidR="00DC718F" w:rsidRPr="00D20388">
                          <w:t>by Heidi Lung</w:t>
                        </w:r>
                      </w:p>
                      <w:p w14:paraId="54ADEB3D" w14:textId="77777777" w:rsidR="00DC718F" w:rsidRPr="00D20388" w:rsidRDefault="00DC718F" w:rsidP="00DC718F">
                        <w:r w:rsidRPr="00D20388">
                          <w:t>WEGM Secretary</w:t>
                        </w:r>
                      </w:p>
                      <w:p w14:paraId="2F265967" w14:textId="77777777" w:rsidR="00DC718F" w:rsidRPr="00137409" w:rsidRDefault="00DC718F" w:rsidP="00DC718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_____________________________</w:t>
                        </w:r>
                      </w:p>
                      <w:p w14:paraId="2AE0DE1D" w14:textId="77777777" w:rsidR="002C05A0" w:rsidRDefault="002C05A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A43FA33" w14:textId="77777777" w:rsidR="002C05A0" w:rsidRDefault="002C05A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5572F2A" w14:textId="79E95052" w:rsidR="002C05A0" w:rsidRDefault="002C05A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If you are selling your membership, there is paperwork to fil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and 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$30.00 transfer fee. You as the buye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CANNOT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be a me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rom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the past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You must be in good standing with the club to sel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 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embership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Your account must have a ZERO balance.</w:t>
                        </w:r>
                      </w:p>
                      <w:p w14:paraId="6E4EE21D" w14:textId="77777777" w:rsidR="00DD6DEC" w:rsidRDefault="00DD6DEC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61F5EB8" w14:textId="00DB7800" w:rsidR="00DD6DEC" w:rsidRDefault="001D348E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#770 Tommy Hoard Membership</w:t>
                        </w:r>
                        <w:r w:rsidR="008F260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for </w:t>
                        </w:r>
                        <w:r w:rsidR="00F54AD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ale Askin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$1000.00 </w:t>
                        </w:r>
                        <w:hyperlink r:id="rId14" w:history="1">
                          <w:r w:rsidR="006E5ECF" w:rsidRPr="00722CD2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..bfhoard@gmail.com</w:t>
                          </w:r>
                        </w:hyperlink>
                        <w:r w:rsidR="006E5EC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662-416-0262</w:t>
                        </w:r>
                      </w:p>
                      <w:p w14:paraId="51208BF6" w14:textId="76AA781E" w:rsidR="002C05A0" w:rsidRDefault="00F56FE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26EBB74" w14:textId="6F754663" w:rsidR="003A071A" w:rsidRDefault="00015ECD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3268 </w:t>
                        </w:r>
                        <w:r w:rsidR="003A071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att I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win Membership for sale </w:t>
                        </w:r>
                        <w:r w:rsidR="002B5F9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$500.00 email </w:t>
                        </w:r>
                        <w:hyperlink r:id="rId15" w:history="1">
                          <w:r w:rsidR="00DD46B9" w:rsidRPr="00722CD2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sierradale@windstream.net</w:t>
                          </w:r>
                        </w:hyperlink>
                        <w:r w:rsidR="00DD46B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</w:p>
                      <w:p w14:paraId="770C21A5" w14:textId="77777777" w:rsidR="00DD46B9" w:rsidRDefault="00DD46B9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F107167" w14:textId="0DC71288" w:rsidR="004816DA" w:rsidRDefault="00F56FE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# 2379 Ron Brannon Membership For </w:t>
                        </w:r>
                        <w:r w:rsidR="00F54AD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ale $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600.00.</w:t>
                        </w:r>
                        <w:r w:rsidR="00F407B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email </w:t>
                        </w:r>
                        <w:hyperlink r:id="rId16" w:history="1">
                          <w:r w:rsidR="008607EA" w:rsidRPr="00722CD2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ystnbnd4evr@gmail.com</w:t>
                          </w:r>
                        </w:hyperlink>
                        <w:r w:rsidR="008607E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</w:p>
                      <w:p w14:paraId="1EBFAEFA" w14:textId="77777777" w:rsidR="008607EA" w:rsidRDefault="008607E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9D993AD" w14:textId="77777777" w:rsidR="002C05A0" w:rsidRDefault="002C05A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73B453D" w14:textId="77777777" w:rsidR="002C05A0" w:rsidRDefault="002C05A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82A1782" w14:textId="77777777" w:rsidR="00D54FE3" w:rsidRPr="008C5A69" w:rsidRDefault="00D54FE3" w:rsidP="00E647FA">
                        <w:pPr>
                          <w:rPr>
                            <w:rFonts w:ascii="Arial" w:hAnsi="Arial" w:cs="Arial"/>
                            <w:i/>
                            <w:iCs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8" o:spid="_x0000_s1030" type="#_x0000_t202" style="position:absolute;top:33147;width:33147;height:3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3D133C4" w14:textId="77777777" w:rsidR="007B13C8" w:rsidRPr="007B13C8" w:rsidRDefault="007B13C8" w:rsidP="007B13C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7B13C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STANDING RULES</w:t>
                        </w:r>
                      </w:p>
                      <w:p w14:paraId="0BBB897F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 use of alcohol on Association outings.</w:t>
                        </w:r>
                      </w:p>
                      <w:p w14:paraId="349695D1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moking will not be permitted at Association meetings or activities unless held in the open air.</w:t>
                        </w:r>
                      </w:p>
                      <w:p w14:paraId="0FFE541C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embers are expected to adhere to the Association’s Code of Ethics while prospecting or </w:t>
                        </w:r>
                        <w:r w:rsidR="00E27E4A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ining.</w:t>
                        </w:r>
                      </w:p>
                      <w:p w14:paraId="2AED8034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embers are expected to conduct themselves at all times in accordance with the laws of the land and reasonable moral </w:t>
                        </w:r>
                        <w:r w:rsidR="00E27E4A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ehavior.</w:t>
                        </w:r>
                      </w:p>
                      <w:p w14:paraId="745C100C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olation of Standing Rules will result in disciplinary action as determined by the Executive Board of Directors</w:t>
                        </w:r>
                      </w:p>
                      <w:p w14:paraId="0AE08F4E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he President, Vice-President or their appointed spokesperson(s) are the only people authorized to speak on behalf of the </w:t>
                        </w:r>
                        <w:r w:rsidR="00E27E4A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GM.</w:t>
                        </w:r>
                      </w:p>
                      <w:p w14:paraId="63E64906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gular monthly meetings will be held on the first Saturday of each month at a scheduled time as stated in the club newsletter and </w:t>
                        </w:r>
                        <w:r w:rsidR="00E27E4A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bsite.</w:t>
                        </w:r>
                      </w:p>
                      <w:p w14:paraId="148C5309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 must be had by all</w:t>
                        </w:r>
                        <w:r w:rsidR="007F61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!!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27198">
        <w:t xml:space="preserve">  </w:t>
      </w:r>
    </w:p>
    <w:p w14:paraId="7BB1CCE7" w14:textId="77777777" w:rsidR="00C63E61" w:rsidRDefault="00C63E61"/>
    <w:p w14:paraId="2004ABAC" w14:textId="77777777" w:rsidR="00C63E61" w:rsidRDefault="00C63E61">
      <w:pPr>
        <w:ind w:left="0" w:firstLine="0"/>
      </w:pPr>
      <w:r>
        <w:br w:type="page"/>
      </w:r>
    </w:p>
    <w:p w14:paraId="0A6E7E90" w14:textId="6F0EA609" w:rsidR="00541766" w:rsidRDefault="00343DB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5A2652C" wp14:editId="3210291E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7688580" cy="9235440"/>
                <wp:effectExtent l="0" t="0" r="7620" b="7620"/>
                <wp:wrapSquare wrapText="bothSides"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8580" cy="92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C85B" w14:textId="77777777" w:rsidR="002631CF" w:rsidRDefault="002631CF" w:rsidP="00F943B3">
                            <w:pPr>
                              <w:ind w:left="0" w:right="91" w:firstLine="0"/>
                              <w:jc w:val="center"/>
                              <w:rPr>
                                <w:rFonts w:ascii="Arial Narrow" w:eastAsia="Calibri" w:hAnsi="Arial Narrow" w:cs="Calibri"/>
                                <w:color w:val="000000"/>
                              </w:rPr>
                            </w:pPr>
                            <w:r w:rsidRPr="00233FBE">
                              <w:rPr>
                                <w:rFonts w:ascii="Arial Narrow" w:eastAsia="Calibri" w:hAnsi="Arial Narrow" w:cs="Calibri"/>
                                <w:color w:val="000000"/>
                              </w:rPr>
                              <w:t>WEEKEND GOLD MINERS PROSPECTING CLUB, INC.</w:t>
                            </w:r>
                          </w:p>
                          <w:p w14:paraId="5AB4129D" w14:textId="77777777" w:rsidR="005E77C8" w:rsidRPr="00C369BE" w:rsidRDefault="005E77C8" w:rsidP="00F943B3">
                            <w:pPr>
                              <w:ind w:left="0" w:right="91" w:firstLine="0"/>
                              <w:jc w:val="center"/>
                              <w:rPr>
                                <w:rFonts w:eastAsia="Calibri"/>
                                <w:color w:val="000000"/>
                              </w:rPr>
                            </w:pPr>
                          </w:p>
                          <w:p w14:paraId="5ED038A6" w14:textId="711F7FDC" w:rsidR="00E92D05" w:rsidRPr="00C369BE" w:rsidRDefault="002631CF" w:rsidP="00F47704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C369BE">
                              <w:rPr>
                                <w:rFonts w:eastAsia="Calibri"/>
                                <w:b/>
                                <w:bCs/>
                                <w:color w:val="000000"/>
                              </w:rPr>
                              <w:t>GENERAL MEETING</w:t>
                            </w:r>
                            <w:r w:rsidR="00D41032" w:rsidRPr="00C369BE">
                              <w:rPr>
                                <w:rFonts w:eastAsia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176FB" w:rsidRPr="00C369BE">
                              <w:rPr>
                                <w:rFonts w:eastAsia="Calibri"/>
                                <w:b/>
                                <w:bCs/>
                                <w:color w:val="000000"/>
                              </w:rPr>
                              <w:t>–</w:t>
                            </w:r>
                            <w:r w:rsidR="004176FB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8B40DB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Vice President Bill Quick</w:t>
                            </w:r>
                            <w:r w:rsidR="00407A32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D57049" w:rsidRPr="00C369BE">
                              <w:rPr>
                                <w:rFonts w:eastAsia="Calibri"/>
                                <w:color w:val="000000"/>
                              </w:rPr>
                              <w:t>called the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8B40DB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October </w:t>
                            </w:r>
                            <w:r w:rsidR="00EE3FE2" w:rsidRPr="00C369BE">
                              <w:rPr>
                                <w:rFonts w:eastAsia="Calibri"/>
                                <w:color w:val="000000"/>
                              </w:rPr>
                              <w:t>7th</w:t>
                            </w:r>
                            <w:r w:rsidR="00407A32" w:rsidRPr="00C369BE">
                              <w:rPr>
                                <w:rFonts w:eastAsia="Calibri"/>
                                <w:color w:val="000000"/>
                              </w:rPr>
                              <w:t>,</w:t>
                            </w:r>
                            <w:r w:rsidR="003F05D1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E223E0" w:rsidRPr="00C369BE">
                              <w:rPr>
                                <w:rFonts w:eastAsia="Calibri"/>
                                <w:color w:val="000000"/>
                              </w:rPr>
                              <w:t>2023</w:t>
                            </w:r>
                            <w:r w:rsidR="00BC1AFC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>G</w:t>
                            </w:r>
                            <w:r w:rsidR="000127F4" w:rsidRPr="00C369BE">
                              <w:rPr>
                                <w:rFonts w:eastAsia="Calibri"/>
                                <w:color w:val="000000"/>
                              </w:rPr>
                              <w:t>eneral meeting</w:t>
                            </w:r>
                            <w:r w:rsidR="005260A0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to order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  <w:r w:rsidR="00FB4B1B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Vice President Bill Quick</w:t>
                            </w:r>
                            <w:r w:rsidR="005260A0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stepped up as 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>Interm P</w:t>
                            </w:r>
                            <w:r w:rsidR="00437E21" w:rsidRPr="00C369BE">
                              <w:rPr>
                                <w:rFonts w:eastAsia="Calibri"/>
                                <w:color w:val="000000"/>
                              </w:rPr>
                              <w:t>resident until Election in Nov</w:t>
                            </w:r>
                            <w:r w:rsidR="00577EDE" w:rsidRPr="00C369BE">
                              <w:rPr>
                                <w:rFonts w:eastAsia="Calibri"/>
                                <w:color w:val="000000"/>
                              </w:rPr>
                              <w:t>ember d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>ue</w:t>
                            </w:r>
                            <w:r w:rsidR="00577EDE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to the passing of 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>C</w:t>
                            </w:r>
                            <w:r w:rsidR="00577EDE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lub 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>P</w:t>
                            </w:r>
                            <w:r w:rsidR="00577EDE" w:rsidRPr="00C369BE">
                              <w:rPr>
                                <w:rFonts w:eastAsia="Calibri"/>
                                <w:color w:val="000000"/>
                              </w:rPr>
                              <w:t>resident Rodney Kocher.</w:t>
                            </w:r>
                            <w:r w:rsidR="002E2F10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285E59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Chairman Rodney </w:t>
                            </w:r>
                            <w:r w:rsidR="002E2F10" w:rsidRPr="00C369BE">
                              <w:rPr>
                                <w:rFonts w:eastAsia="Calibri"/>
                                <w:color w:val="000000"/>
                              </w:rPr>
                              <w:t>Lung, Board</w:t>
                            </w:r>
                            <w:r w:rsidR="00285E59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Me</w:t>
                            </w:r>
                            <w:r w:rsidR="00425896" w:rsidRPr="00C369BE">
                              <w:rPr>
                                <w:rFonts w:eastAsia="Calibri"/>
                                <w:color w:val="000000"/>
                              </w:rPr>
                              <w:t>mber Celeste W</w:t>
                            </w:r>
                            <w:r w:rsidR="002E2F10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ilkerson, Robert Sample, </w:t>
                            </w:r>
                            <w:r w:rsidR="004A0DDE" w:rsidRPr="00C369BE">
                              <w:rPr>
                                <w:rFonts w:eastAsia="Calibri"/>
                                <w:color w:val="000000"/>
                              </w:rPr>
                              <w:t>Treasure</w:t>
                            </w:r>
                            <w:r w:rsidR="004A0DDE">
                              <w:rPr>
                                <w:rFonts w:eastAsia="Calibri"/>
                                <w:color w:val="000000"/>
                              </w:rPr>
                              <w:t>r</w:t>
                            </w:r>
                            <w:r w:rsidR="002E2F10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Ann Nemeth,</w:t>
                            </w:r>
                            <w:r w:rsidR="00C425E5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Secretary Heidi Lung</w:t>
                            </w:r>
                            <w:r w:rsidR="004A0DDE">
                              <w:rPr>
                                <w:rFonts w:eastAsia="Calibri"/>
                                <w:color w:val="000000"/>
                              </w:rPr>
                              <w:t xml:space="preserve"> were all</w:t>
                            </w:r>
                            <w:r w:rsidR="005D3E0E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present.</w:t>
                            </w:r>
                          </w:p>
                          <w:p w14:paraId="77006623" w14:textId="77777777" w:rsidR="00F37B55" w:rsidRPr="00C369BE" w:rsidRDefault="00F37B55" w:rsidP="00F47704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</w:p>
                          <w:p w14:paraId="655B329E" w14:textId="403D2C11" w:rsidR="00A00F4C" w:rsidRPr="00C369BE" w:rsidRDefault="00A00F4C" w:rsidP="00F47704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C369BE">
                              <w:rPr>
                                <w:rFonts w:eastAsia="Calibri"/>
                                <w:color w:val="000000"/>
                              </w:rPr>
                              <w:t xml:space="preserve">Welcome </w:t>
                            </w:r>
                            <w:r w:rsidR="007F612A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To </w:t>
                            </w:r>
                            <w:r w:rsidRPr="00C369BE">
                              <w:rPr>
                                <w:rFonts w:eastAsia="Calibri"/>
                                <w:color w:val="000000"/>
                              </w:rPr>
                              <w:t xml:space="preserve">All New </w:t>
                            </w:r>
                            <w:r w:rsidR="00DC1E87" w:rsidRPr="00C369BE">
                              <w:rPr>
                                <w:rFonts w:eastAsia="Calibri"/>
                                <w:color w:val="000000"/>
                              </w:rPr>
                              <w:t>Members</w:t>
                            </w:r>
                            <w:r w:rsidR="004A0DDE">
                              <w:rPr>
                                <w:rFonts w:eastAsia="Calibri"/>
                                <w:color w:val="000000"/>
                              </w:rPr>
                              <w:t>:</w:t>
                            </w:r>
                            <w:r w:rsidR="001D24BC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E27D35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Jason and Annette Roberts </w:t>
                            </w:r>
                          </w:p>
                          <w:p w14:paraId="76B1B26F" w14:textId="77777777" w:rsidR="00AE09FE" w:rsidRPr="00C369BE" w:rsidRDefault="00AE09FE" w:rsidP="00F47704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</w:p>
                          <w:p w14:paraId="1A1740C4" w14:textId="10ED0F9A" w:rsidR="005F7303" w:rsidRPr="00C369BE" w:rsidRDefault="00A00F4C" w:rsidP="00F37B55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C369BE">
                              <w:rPr>
                                <w:rFonts w:eastAsia="Calibri"/>
                                <w:color w:val="000000"/>
                              </w:rPr>
                              <w:t>Happy Birthday to</w:t>
                            </w:r>
                            <w:r w:rsidR="002D07A9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24233B" w:rsidRPr="00C369BE">
                              <w:rPr>
                                <w:rFonts w:eastAsia="Calibri"/>
                                <w:color w:val="000000"/>
                              </w:rPr>
                              <w:t>all</w:t>
                            </w:r>
                            <w:r w:rsidR="004A0DDE">
                              <w:rPr>
                                <w:rFonts w:eastAsia="Calibri"/>
                                <w:color w:val="000000"/>
                              </w:rPr>
                              <w:t>! :</w:t>
                            </w:r>
                            <w:r w:rsidR="00E27D35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>#</w:t>
                            </w:r>
                            <w:r w:rsidR="00E27D35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2854 </w:t>
                            </w:r>
                            <w:r w:rsidR="00C369BE">
                              <w:rPr>
                                <w:rFonts w:eastAsia="Calibri"/>
                                <w:color w:val="000000"/>
                              </w:rPr>
                              <w:t>M</w:t>
                            </w:r>
                            <w:r w:rsidR="00E27D35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ark </w:t>
                            </w:r>
                            <w:r w:rsidR="0006284D" w:rsidRPr="00C369BE">
                              <w:rPr>
                                <w:rFonts w:eastAsia="Calibri"/>
                                <w:color w:val="000000"/>
                              </w:rPr>
                              <w:t>Nesbitt</w:t>
                            </w:r>
                            <w:r w:rsidR="00E27D35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58yrs, </w:t>
                            </w:r>
                            <w:r w:rsidR="00C369BE">
                              <w:rPr>
                                <w:rFonts w:eastAsia="Calibri"/>
                                <w:color w:val="000000"/>
                              </w:rPr>
                              <w:t>#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>1</w:t>
                            </w:r>
                            <w:r w:rsidR="00407E9E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006 Steve Finnemore, </w:t>
                            </w:r>
                            <w:r w:rsidR="00C369BE">
                              <w:rPr>
                                <w:rFonts w:eastAsia="Calibri"/>
                                <w:color w:val="000000"/>
                              </w:rPr>
                              <w:t>#</w:t>
                            </w:r>
                            <w:r w:rsidR="00407E9E" w:rsidRPr="00C369BE">
                              <w:rPr>
                                <w:rFonts w:eastAsia="Calibri"/>
                                <w:color w:val="000000"/>
                              </w:rPr>
                              <w:t>2245 James Rambo 67</w:t>
                            </w:r>
                            <w:r w:rsidR="0006284D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yrs, </w:t>
                            </w:r>
                            <w:r w:rsidR="00C369BE">
                              <w:rPr>
                                <w:rFonts w:eastAsia="Calibri"/>
                                <w:color w:val="000000"/>
                              </w:rPr>
                              <w:t xml:space="preserve">#2744 </w:t>
                            </w:r>
                            <w:r w:rsidR="0006284D" w:rsidRPr="00C369BE">
                              <w:rPr>
                                <w:rFonts w:eastAsia="Calibri"/>
                                <w:color w:val="000000"/>
                              </w:rPr>
                              <w:t>John</w:t>
                            </w:r>
                            <w:r w:rsidR="00407E9E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06284D" w:rsidRPr="00C369BE">
                              <w:rPr>
                                <w:rFonts w:eastAsia="Calibri"/>
                                <w:color w:val="000000"/>
                              </w:rPr>
                              <w:t>Burton.</w:t>
                            </w:r>
                          </w:p>
                          <w:p w14:paraId="091C5D2C" w14:textId="77777777" w:rsidR="00F37B55" w:rsidRPr="00C369BE" w:rsidRDefault="00F37B55" w:rsidP="00F37B55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</w:p>
                          <w:p w14:paraId="202F1CC8" w14:textId="33005909" w:rsidR="005F7303" w:rsidRPr="00C369BE" w:rsidRDefault="00AE09FE" w:rsidP="005F7303">
                            <w:r w:rsidRPr="00C369BE">
                              <w:t>Anniversaries</w:t>
                            </w:r>
                            <w:r w:rsidR="00296381" w:rsidRPr="00C369BE">
                              <w:t>:</w:t>
                            </w:r>
                            <w:r w:rsidR="0006284D" w:rsidRPr="00C369BE">
                              <w:t xml:space="preserve"> none</w:t>
                            </w:r>
                          </w:p>
                          <w:p w14:paraId="349B673C" w14:textId="77777777" w:rsidR="00E77A05" w:rsidRDefault="00E77A05" w:rsidP="005F7303"/>
                          <w:p w14:paraId="0F58780F" w14:textId="5048E543" w:rsidR="00E77A05" w:rsidRDefault="00E77A05" w:rsidP="005F7303">
                            <w:r>
                              <w:t>Condolences to the family of President Rodney Kocher</w:t>
                            </w:r>
                            <w:r w:rsidR="00257C55">
                              <w:t>.</w:t>
                            </w:r>
                            <w:r w:rsidR="007E2E82">
                              <w:t xml:space="preserve"> Also</w:t>
                            </w:r>
                            <w:r w:rsidR="00257C55">
                              <w:t>,</w:t>
                            </w:r>
                            <w:r w:rsidR="007E2E82">
                              <w:t xml:space="preserve"> to Roger Moore </w:t>
                            </w:r>
                            <w:r w:rsidR="00257C55">
                              <w:t xml:space="preserve">as his </w:t>
                            </w:r>
                            <w:r w:rsidR="007E2E82">
                              <w:t>mother passed away</w:t>
                            </w:r>
                            <w:r w:rsidR="005F56D4">
                              <w:t>.</w:t>
                            </w:r>
                          </w:p>
                          <w:p w14:paraId="5AF9531A" w14:textId="6EC1AD25" w:rsidR="00257C55" w:rsidRDefault="00895FA2" w:rsidP="005F7303">
                            <w:r>
                              <w:t>Our prayers are will you all.</w:t>
                            </w:r>
                          </w:p>
                          <w:p w14:paraId="32F291DE" w14:textId="77777777" w:rsidR="00895FA2" w:rsidRDefault="00895FA2" w:rsidP="005F7303"/>
                          <w:p w14:paraId="16F7F60B" w14:textId="32AEF10C" w:rsidR="00895FA2" w:rsidRDefault="00895FA2" w:rsidP="005F7303">
                            <w:r>
                              <w:t>Special thank you to Chrisine Strick</w:t>
                            </w:r>
                            <w:r w:rsidR="008C2543">
                              <w:t xml:space="preserve">land and Kim Burton for </w:t>
                            </w:r>
                            <w:r w:rsidR="00CF5870">
                              <w:t xml:space="preserve">candy and decorations for the Halloween Party. </w:t>
                            </w:r>
                          </w:p>
                          <w:p w14:paraId="4A6FD62F" w14:textId="77777777" w:rsidR="00455606" w:rsidRDefault="00455606" w:rsidP="005F7303"/>
                          <w:p w14:paraId="3F78A563" w14:textId="2B26A13B" w:rsidR="005F7303" w:rsidRDefault="005F7303" w:rsidP="005F7303">
                            <w:r>
                              <w:t xml:space="preserve">Motion to approve </w:t>
                            </w:r>
                            <w:r w:rsidR="00223B46">
                              <w:t xml:space="preserve">the general meeting </w:t>
                            </w:r>
                            <w:r w:rsidR="00630A5A">
                              <w:t xml:space="preserve">minutes </w:t>
                            </w:r>
                            <w:r w:rsidR="008E2971">
                              <w:t>as</w:t>
                            </w:r>
                            <w:r>
                              <w:t xml:space="preserve"> printed in newsletter. </w:t>
                            </w:r>
                            <w:r w:rsidR="008E2971">
                              <w:t xml:space="preserve">#2854 </w:t>
                            </w:r>
                            <w:r w:rsidR="00B96D2F">
                              <w:t>Ma</w:t>
                            </w:r>
                            <w:r w:rsidR="008E2971">
                              <w:t>rk Nesbitt</w:t>
                            </w:r>
                            <w:r>
                              <w:t xml:space="preserve"> made motion to</w:t>
                            </w:r>
                          </w:p>
                          <w:p w14:paraId="126D986A" w14:textId="491FED5B" w:rsidR="005F7303" w:rsidRDefault="005F7303" w:rsidP="005F7303">
                            <w:r>
                              <w:t>approve,</w:t>
                            </w:r>
                            <w:r w:rsidR="00A00F4C">
                              <w:t xml:space="preserve"> </w:t>
                            </w:r>
                            <w:r w:rsidR="008E2971">
                              <w:t>R</w:t>
                            </w:r>
                            <w:r w:rsidR="00A819DA">
                              <w:t>obert Samples</w:t>
                            </w:r>
                            <w:r>
                              <w:t xml:space="preserve"> seconded the </w:t>
                            </w:r>
                            <w:r w:rsidR="00560A55">
                              <w:t>motion. All</w:t>
                            </w:r>
                            <w:r w:rsidR="008E2971">
                              <w:t xml:space="preserve"> in </w:t>
                            </w:r>
                            <w:r w:rsidR="00560A55">
                              <w:t>favor,</w:t>
                            </w:r>
                            <w:r>
                              <w:t xml:space="preserve"> Motion passed and carried.</w:t>
                            </w:r>
                          </w:p>
                          <w:p w14:paraId="117CDEFF" w14:textId="77777777" w:rsidR="005F7303" w:rsidRDefault="005F7303" w:rsidP="0024233B">
                            <w:pPr>
                              <w:ind w:left="0" w:firstLine="0"/>
                            </w:pPr>
                          </w:p>
                          <w:p w14:paraId="185938EB" w14:textId="5D3CBA5E" w:rsidR="005F7303" w:rsidRDefault="005F7303" w:rsidP="00CF5870">
                            <w:pPr>
                              <w:ind w:left="0" w:firstLine="0"/>
                            </w:pPr>
                            <w:r>
                              <w:t xml:space="preserve">Treasurer report </w:t>
                            </w:r>
                            <w:r w:rsidR="00496147">
                              <w:t xml:space="preserve">given by Ann Nemeth for </w:t>
                            </w:r>
                            <w:r w:rsidR="00A819DA">
                              <w:t>S</w:t>
                            </w:r>
                            <w:r w:rsidR="00722AA1">
                              <w:t xml:space="preserve">eptember </w:t>
                            </w:r>
                            <w:r w:rsidR="00496147">
                              <w:t>2023</w:t>
                            </w:r>
                            <w:r w:rsidR="00452004">
                              <w:t>.</w:t>
                            </w:r>
                          </w:p>
                          <w:p w14:paraId="31E93F8D" w14:textId="77777777" w:rsidR="00A027EB" w:rsidRDefault="00A027EB" w:rsidP="005F7303"/>
                          <w:p w14:paraId="5C37D631" w14:textId="6DDBE3CD" w:rsidR="005F7303" w:rsidRDefault="005F7303" w:rsidP="005F7303">
                            <w:r>
                              <w:t>Beg Bal…. ………</w:t>
                            </w:r>
                            <w:r w:rsidR="00285B12">
                              <w:t>... $</w:t>
                            </w:r>
                            <w:r w:rsidR="00A027EB">
                              <w:t xml:space="preserve"> </w:t>
                            </w:r>
                            <w:r w:rsidR="0011051C">
                              <w:t>23,200.33</w:t>
                            </w:r>
                          </w:p>
                          <w:p w14:paraId="65210B10" w14:textId="1B415F89" w:rsidR="005F7303" w:rsidRDefault="005F7303" w:rsidP="005F7303">
                            <w:r>
                              <w:t>Income…………</w:t>
                            </w:r>
                            <w:r w:rsidR="002663A4">
                              <w:t>…...</w:t>
                            </w:r>
                            <w:r>
                              <w:t>$</w:t>
                            </w:r>
                            <w:r w:rsidR="00273666">
                              <w:t xml:space="preserve"> </w:t>
                            </w:r>
                            <w:r w:rsidR="0011051C">
                              <w:t>4,</w:t>
                            </w:r>
                            <w:r w:rsidR="00F44EAD">
                              <w:t>788.82</w:t>
                            </w:r>
                          </w:p>
                          <w:p w14:paraId="132EF525" w14:textId="1D6AF0C3" w:rsidR="00BC4274" w:rsidRDefault="005F7303" w:rsidP="00BC4274">
                            <w:r>
                              <w:t>Disbursed………</w:t>
                            </w:r>
                            <w:r w:rsidR="002663A4">
                              <w:t>…...</w:t>
                            </w:r>
                            <w:r w:rsidR="0024233B">
                              <w:t>$</w:t>
                            </w:r>
                            <w:r w:rsidR="00BC4274">
                              <w:t xml:space="preserve"> </w:t>
                            </w:r>
                            <w:r w:rsidR="0004146F">
                              <w:t>4,430.29.</w:t>
                            </w:r>
                          </w:p>
                          <w:p w14:paraId="35A42CA0" w14:textId="082AE501" w:rsidR="005F7303" w:rsidRDefault="005F7303" w:rsidP="005F7303">
                            <w:r>
                              <w:t>End Bal…………</w:t>
                            </w:r>
                            <w:r w:rsidR="002663A4">
                              <w:t xml:space="preserve">…. </w:t>
                            </w:r>
                            <w:r w:rsidR="00F554DB">
                              <w:t xml:space="preserve">$ </w:t>
                            </w:r>
                            <w:r w:rsidR="00F44EAD">
                              <w:t>23,558.86</w:t>
                            </w:r>
                          </w:p>
                          <w:p w14:paraId="268B1B62" w14:textId="73EA4116" w:rsidR="00F554DB" w:rsidRDefault="00F554DB" w:rsidP="00F554DB">
                            <w:pPr>
                              <w:ind w:left="0" w:firstLine="0"/>
                            </w:pPr>
                            <w:r>
                              <w:t xml:space="preserve"> </w:t>
                            </w:r>
                            <w:r w:rsidR="005F7303">
                              <w:t>Savings account…$</w:t>
                            </w:r>
                            <w:r w:rsidR="00A027EB">
                              <w:t xml:space="preserve"> </w:t>
                            </w:r>
                            <w:r w:rsidR="00285B12">
                              <w:t>36,9</w:t>
                            </w:r>
                            <w:r w:rsidR="002A2063">
                              <w:t>2</w:t>
                            </w:r>
                            <w:r w:rsidR="00F44EAD">
                              <w:t>6.73</w:t>
                            </w:r>
                          </w:p>
                          <w:p w14:paraId="3B30C2E3" w14:textId="77777777" w:rsidR="00C50A12" w:rsidRDefault="00C50A12" w:rsidP="00F554DB">
                            <w:pPr>
                              <w:ind w:left="0" w:firstLine="0"/>
                            </w:pPr>
                          </w:p>
                          <w:p w14:paraId="5873579C" w14:textId="12BA328A" w:rsidR="00F554DB" w:rsidRDefault="000A3AC0" w:rsidP="00F554DB">
                            <w:pPr>
                              <w:ind w:left="0" w:firstLine="0"/>
                            </w:pPr>
                            <w:r>
                              <w:t>Robert Sample</w:t>
                            </w:r>
                            <w:r w:rsidR="00F554DB">
                              <w:t xml:space="preserve"> </w:t>
                            </w:r>
                            <w:r w:rsidR="008519EB">
                              <w:t>made the motion to approve the Treasure Re</w:t>
                            </w:r>
                            <w:r w:rsidR="00283183">
                              <w:t xml:space="preserve">port, </w:t>
                            </w:r>
                            <w:r>
                              <w:t xml:space="preserve">Terry </w:t>
                            </w:r>
                            <w:r w:rsidR="00A95CFA">
                              <w:t>Wilman</w:t>
                            </w:r>
                            <w:r w:rsidR="00621BE6">
                              <w:t xml:space="preserve"> </w:t>
                            </w:r>
                            <w:r w:rsidR="005D7D7B">
                              <w:t>seconded. All</w:t>
                            </w:r>
                            <w:r w:rsidR="00BF02EC">
                              <w:t xml:space="preserve"> in favor, motion passed and carried.</w:t>
                            </w:r>
                          </w:p>
                          <w:p w14:paraId="3481E7AB" w14:textId="77777777" w:rsidR="00A027EB" w:rsidRDefault="00A027EB" w:rsidP="0080057D"/>
                          <w:p w14:paraId="76A147A9" w14:textId="14CE3368" w:rsidR="005F7303" w:rsidRDefault="005F7303" w:rsidP="00411407">
                            <w:pPr>
                              <w:ind w:left="0" w:firstLine="0"/>
                            </w:pPr>
                            <w:r>
                              <w:t>Membership</w:t>
                            </w:r>
                            <w:r w:rsidR="00455606">
                              <w:t xml:space="preserve"> Director</w:t>
                            </w:r>
                            <w:r>
                              <w:t xml:space="preserve"> Report:</w:t>
                            </w:r>
                            <w:r w:rsidR="00A95CFA">
                              <w:t xml:space="preserve"> Robert </w:t>
                            </w:r>
                            <w:r w:rsidR="00C50A12">
                              <w:t>Sample gave</w:t>
                            </w:r>
                            <w:r w:rsidR="000E42DF">
                              <w:t xml:space="preserve"> </w:t>
                            </w:r>
                            <w:r w:rsidR="004753D4">
                              <w:t>September</w:t>
                            </w:r>
                            <w:r w:rsidR="005D3281">
                              <w:t xml:space="preserve"> </w:t>
                            </w:r>
                            <w:r w:rsidR="0080057D">
                              <w:t>report</w:t>
                            </w:r>
                            <w:r>
                              <w:t xml:space="preserve"> as follows</w:t>
                            </w:r>
                            <w:r w:rsidR="00411407">
                              <w:t>:</w:t>
                            </w:r>
                          </w:p>
                          <w:p w14:paraId="2447159C" w14:textId="48D9A1F4" w:rsidR="005F7303" w:rsidRDefault="005F7303" w:rsidP="00411407">
                            <w:pPr>
                              <w:ind w:left="0" w:firstLine="0"/>
                            </w:pPr>
                            <w:r>
                              <w:t>New member</w:t>
                            </w:r>
                            <w:r w:rsidR="00411407">
                              <w:t>s:</w:t>
                            </w:r>
                            <w:r w:rsidR="0024233B">
                              <w:t xml:space="preserve"> </w:t>
                            </w:r>
                            <w:r w:rsidR="004753D4">
                              <w:t>4</w:t>
                            </w:r>
                          </w:p>
                          <w:p w14:paraId="736AC4FE" w14:textId="517F54DA" w:rsidR="005F7303" w:rsidRDefault="00C87711" w:rsidP="00AE09FE">
                            <w:pPr>
                              <w:ind w:left="0" w:firstLine="0"/>
                            </w:pPr>
                            <w:r>
                              <w:t xml:space="preserve">New Members </w:t>
                            </w:r>
                            <w:r w:rsidR="009F48CD">
                              <w:t>YTD-</w:t>
                            </w:r>
                          </w:p>
                          <w:p w14:paraId="5EFF2821" w14:textId="77777777" w:rsidR="00CF5870" w:rsidRDefault="002663A4" w:rsidP="00AE09FE">
                            <w:pPr>
                              <w:ind w:left="0" w:firstLine="0"/>
                            </w:pPr>
                            <w:r>
                              <w:t>L</w:t>
                            </w:r>
                            <w:r w:rsidR="005F7303">
                              <w:t>ast member number issued</w:t>
                            </w:r>
                            <w:r w:rsidR="00411407">
                              <w:t>:</w:t>
                            </w:r>
                            <w:r w:rsidR="00967DDA">
                              <w:t xml:space="preserve"> 3</w:t>
                            </w:r>
                            <w:r w:rsidR="001F3D68">
                              <w:t>742</w:t>
                            </w:r>
                            <w:r w:rsidR="00BF5448">
                              <w:t xml:space="preserve">. </w:t>
                            </w:r>
                            <w:r w:rsidR="00733169">
                              <w:t xml:space="preserve"> </w:t>
                            </w:r>
                          </w:p>
                          <w:p w14:paraId="7A941B36" w14:textId="77777777" w:rsidR="00CF5870" w:rsidRDefault="003512CD" w:rsidP="00AE09FE">
                            <w:pPr>
                              <w:ind w:left="0" w:firstLine="0"/>
                            </w:pPr>
                            <w:r>
                              <w:t xml:space="preserve">$45.00 </w:t>
                            </w:r>
                            <w:r w:rsidR="00BF5448">
                              <w:t>logo items sold.</w:t>
                            </w:r>
                            <w:r w:rsidR="007D7EA1">
                              <w:t xml:space="preserve"> </w:t>
                            </w:r>
                          </w:p>
                          <w:p w14:paraId="637E9624" w14:textId="77777777" w:rsidR="00DF706B" w:rsidRDefault="007D7EA1" w:rsidP="00AE09FE">
                            <w:pPr>
                              <w:ind w:left="0" w:firstLine="0"/>
                            </w:pPr>
                            <w:r>
                              <w:t>Total Collected $</w:t>
                            </w:r>
                            <w:r w:rsidR="001F3D68">
                              <w:t>4</w:t>
                            </w:r>
                            <w:r w:rsidR="003512CD">
                              <w:t>75.</w:t>
                            </w:r>
                            <w:r w:rsidR="001F3D68">
                              <w:t>00</w:t>
                            </w:r>
                          </w:p>
                          <w:p w14:paraId="237F7109" w14:textId="77777777" w:rsidR="00DF706B" w:rsidRDefault="007965E9" w:rsidP="00AE09FE">
                            <w:pPr>
                              <w:ind w:left="0" w:firstLine="0"/>
                            </w:pPr>
                            <w:r>
                              <w:t>1 Transfer</w:t>
                            </w:r>
                            <w:r w:rsidR="00EE186A">
                              <w:t xml:space="preserve">. </w:t>
                            </w:r>
                          </w:p>
                          <w:p w14:paraId="4D513A7A" w14:textId="77777777" w:rsidR="00DF706B" w:rsidRDefault="00DF706B" w:rsidP="00AE09FE">
                            <w:pPr>
                              <w:ind w:left="0" w:firstLine="0"/>
                            </w:pPr>
                          </w:p>
                          <w:p w14:paraId="62142E25" w14:textId="6B2032FE" w:rsidR="005F7303" w:rsidRDefault="003512CD" w:rsidP="00AE09FE">
                            <w:pPr>
                              <w:ind w:left="0" w:firstLine="0"/>
                            </w:pPr>
                            <w:r>
                              <w:t xml:space="preserve">Cutris </w:t>
                            </w:r>
                            <w:r w:rsidR="0037630E">
                              <w:t>Atkins</w:t>
                            </w:r>
                            <w:r w:rsidR="001128DB">
                              <w:t xml:space="preserve"> made</w:t>
                            </w:r>
                            <w:r w:rsidR="00EE186A">
                              <w:t xml:space="preserve"> a motion to accept </w:t>
                            </w:r>
                            <w:r w:rsidR="001128DB">
                              <w:t>the membership report</w:t>
                            </w:r>
                            <w:r w:rsidR="009860EA">
                              <w:t xml:space="preserve">. </w:t>
                            </w:r>
                            <w:r w:rsidR="008A04AD">
                              <w:t xml:space="preserve">Mary Kovak </w:t>
                            </w:r>
                            <w:r w:rsidR="009860EA">
                              <w:t>secon</w:t>
                            </w:r>
                            <w:r w:rsidR="0027029E">
                              <w:t>d. All in favor, motion passed and carried.</w:t>
                            </w:r>
                          </w:p>
                          <w:p w14:paraId="3B3B349B" w14:textId="77777777" w:rsidR="005F7303" w:rsidRDefault="005F7303" w:rsidP="0080057D">
                            <w:pPr>
                              <w:ind w:left="0" w:firstLine="0"/>
                            </w:pPr>
                          </w:p>
                          <w:p w14:paraId="378FEBC0" w14:textId="77777777" w:rsidR="00971E49" w:rsidRPr="00B35338" w:rsidRDefault="00971E49" w:rsidP="003607DC">
                            <w:pPr>
                              <w:ind w:left="0" w:firstLine="0"/>
                              <w:rPr>
                                <w:rFonts w:ascii="Arial Narrow" w:eastAsia="Calibri" w:hAnsi="Arial Narrow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ECB700" w14:textId="77777777" w:rsidR="005E6B2F" w:rsidRPr="00233FBE" w:rsidRDefault="005E6B2F" w:rsidP="003607DC">
                            <w:pPr>
                              <w:ind w:left="0" w:firstLine="0"/>
                              <w:rPr>
                                <w:rFonts w:ascii="Arial Narrow" w:eastAsia="Calibri" w:hAnsi="Arial Narrow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652C" id="Text Box 121" o:spid="_x0000_s1031" type="#_x0000_t202" style="position:absolute;left:0;text-align:left;margin-left:-30pt;margin-top:0;width:605.4pt;height:727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" stroked="f">
                <v:textbox>
                  <w:txbxContent>
                    <w:p w14:paraId="2C15C85B" w14:textId="77777777" w:rsidR="002631CF" w:rsidRDefault="002631CF" w:rsidP="00F943B3">
                      <w:pPr>
                        <w:ind w:left="0" w:right="91" w:firstLine="0"/>
                        <w:jc w:val="center"/>
                        <w:rPr>
                          <w:rFonts w:ascii="Arial Narrow" w:eastAsia="Calibri" w:hAnsi="Arial Narrow" w:cs="Calibri"/>
                          <w:color w:val="000000"/>
                        </w:rPr>
                      </w:pPr>
                      <w:r w:rsidRPr="00233FBE">
                        <w:rPr>
                          <w:rFonts w:ascii="Arial Narrow" w:eastAsia="Calibri" w:hAnsi="Arial Narrow" w:cs="Calibri"/>
                          <w:color w:val="000000"/>
                        </w:rPr>
                        <w:t>WEEKEND GOLD MINERS PROSPECTING CLUB, INC.</w:t>
                      </w:r>
                    </w:p>
                    <w:p w14:paraId="5AB4129D" w14:textId="77777777" w:rsidR="005E77C8" w:rsidRPr="00C369BE" w:rsidRDefault="005E77C8" w:rsidP="00F943B3">
                      <w:pPr>
                        <w:ind w:left="0" w:right="91" w:firstLine="0"/>
                        <w:jc w:val="center"/>
                        <w:rPr>
                          <w:rFonts w:eastAsia="Calibri"/>
                          <w:color w:val="000000"/>
                        </w:rPr>
                      </w:pPr>
                    </w:p>
                    <w:p w14:paraId="5ED038A6" w14:textId="711F7FDC" w:rsidR="00E92D05" w:rsidRPr="00C369BE" w:rsidRDefault="002631CF" w:rsidP="00F47704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  <w:r w:rsidRPr="00C369BE">
                        <w:rPr>
                          <w:rFonts w:eastAsia="Calibri"/>
                          <w:b/>
                          <w:bCs/>
                          <w:color w:val="000000"/>
                        </w:rPr>
                        <w:t>GENERAL MEETING</w:t>
                      </w:r>
                      <w:r w:rsidR="00D41032" w:rsidRPr="00C369BE">
                        <w:rPr>
                          <w:rFonts w:eastAsia="Calibr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4176FB" w:rsidRPr="00C369BE">
                        <w:rPr>
                          <w:rFonts w:eastAsia="Calibri"/>
                          <w:b/>
                          <w:bCs/>
                          <w:color w:val="000000"/>
                        </w:rPr>
                        <w:t>–</w:t>
                      </w:r>
                      <w:r w:rsidR="004176FB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8B40DB" w:rsidRPr="00C369BE">
                        <w:rPr>
                          <w:rFonts w:eastAsia="Calibri"/>
                          <w:color w:val="000000"/>
                        </w:rPr>
                        <w:t xml:space="preserve"> Vice President Bill Quick</w:t>
                      </w:r>
                      <w:r w:rsidR="00407A32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D57049" w:rsidRPr="00C369BE">
                        <w:rPr>
                          <w:rFonts w:eastAsia="Calibri"/>
                          <w:color w:val="000000"/>
                        </w:rPr>
                        <w:t>called the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8B40DB" w:rsidRPr="00C369BE">
                        <w:rPr>
                          <w:rFonts w:eastAsia="Calibri"/>
                          <w:color w:val="000000"/>
                        </w:rPr>
                        <w:t xml:space="preserve">October </w:t>
                      </w:r>
                      <w:r w:rsidR="00EE3FE2" w:rsidRPr="00C369BE">
                        <w:rPr>
                          <w:rFonts w:eastAsia="Calibri"/>
                          <w:color w:val="000000"/>
                        </w:rPr>
                        <w:t>7th</w:t>
                      </w:r>
                      <w:r w:rsidR="00407A32" w:rsidRPr="00C369BE">
                        <w:rPr>
                          <w:rFonts w:eastAsia="Calibri"/>
                          <w:color w:val="000000"/>
                        </w:rPr>
                        <w:t>,</w:t>
                      </w:r>
                      <w:r w:rsidR="003F05D1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E223E0" w:rsidRPr="00C369BE">
                        <w:rPr>
                          <w:rFonts w:eastAsia="Calibri"/>
                          <w:color w:val="000000"/>
                        </w:rPr>
                        <w:t>2023</w:t>
                      </w:r>
                      <w:r w:rsidR="00BC1AFC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>G</w:t>
                      </w:r>
                      <w:r w:rsidR="000127F4" w:rsidRPr="00C369BE">
                        <w:rPr>
                          <w:rFonts w:eastAsia="Calibri"/>
                          <w:color w:val="000000"/>
                        </w:rPr>
                        <w:t>eneral meeting</w:t>
                      </w:r>
                      <w:r w:rsidR="005260A0" w:rsidRPr="00C369BE">
                        <w:rPr>
                          <w:rFonts w:eastAsia="Calibri"/>
                          <w:color w:val="000000"/>
                        </w:rPr>
                        <w:t xml:space="preserve"> to order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>.</w:t>
                      </w:r>
                      <w:r w:rsidR="00FB4B1B" w:rsidRPr="00C369BE">
                        <w:rPr>
                          <w:rFonts w:eastAsia="Calibri"/>
                          <w:color w:val="000000"/>
                        </w:rPr>
                        <w:t xml:space="preserve"> Vice President Bill Quick</w:t>
                      </w:r>
                      <w:r w:rsidR="005260A0" w:rsidRPr="00C369BE">
                        <w:rPr>
                          <w:rFonts w:eastAsia="Calibri"/>
                          <w:color w:val="000000"/>
                        </w:rPr>
                        <w:t xml:space="preserve"> stepped up as 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>Interm P</w:t>
                      </w:r>
                      <w:r w:rsidR="00437E21" w:rsidRPr="00C369BE">
                        <w:rPr>
                          <w:rFonts w:eastAsia="Calibri"/>
                          <w:color w:val="000000"/>
                        </w:rPr>
                        <w:t>resident until Election in Nov</w:t>
                      </w:r>
                      <w:r w:rsidR="00577EDE" w:rsidRPr="00C369BE">
                        <w:rPr>
                          <w:rFonts w:eastAsia="Calibri"/>
                          <w:color w:val="000000"/>
                        </w:rPr>
                        <w:t>ember d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>ue</w:t>
                      </w:r>
                      <w:r w:rsidR="00577EDE" w:rsidRPr="00C369BE">
                        <w:rPr>
                          <w:rFonts w:eastAsia="Calibri"/>
                          <w:color w:val="000000"/>
                        </w:rPr>
                        <w:t xml:space="preserve"> to the passing of 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>C</w:t>
                      </w:r>
                      <w:r w:rsidR="00577EDE" w:rsidRPr="00C369BE">
                        <w:rPr>
                          <w:rFonts w:eastAsia="Calibri"/>
                          <w:color w:val="000000"/>
                        </w:rPr>
                        <w:t xml:space="preserve">lub 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>P</w:t>
                      </w:r>
                      <w:r w:rsidR="00577EDE" w:rsidRPr="00C369BE">
                        <w:rPr>
                          <w:rFonts w:eastAsia="Calibri"/>
                          <w:color w:val="000000"/>
                        </w:rPr>
                        <w:t>resident Rodney Kocher.</w:t>
                      </w:r>
                      <w:r w:rsidR="002E2F10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285E59" w:rsidRPr="00C369BE">
                        <w:rPr>
                          <w:rFonts w:eastAsia="Calibri"/>
                          <w:color w:val="000000"/>
                        </w:rPr>
                        <w:t xml:space="preserve">Chairman Rodney </w:t>
                      </w:r>
                      <w:r w:rsidR="002E2F10" w:rsidRPr="00C369BE">
                        <w:rPr>
                          <w:rFonts w:eastAsia="Calibri"/>
                          <w:color w:val="000000"/>
                        </w:rPr>
                        <w:t>Lung, Board</w:t>
                      </w:r>
                      <w:r w:rsidR="00285E59" w:rsidRPr="00C369BE">
                        <w:rPr>
                          <w:rFonts w:eastAsia="Calibri"/>
                          <w:color w:val="000000"/>
                        </w:rPr>
                        <w:t xml:space="preserve"> Me</w:t>
                      </w:r>
                      <w:r w:rsidR="00425896" w:rsidRPr="00C369BE">
                        <w:rPr>
                          <w:rFonts w:eastAsia="Calibri"/>
                          <w:color w:val="000000"/>
                        </w:rPr>
                        <w:t>mber Celeste W</w:t>
                      </w:r>
                      <w:r w:rsidR="002E2F10" w:rsidRPr="00C369BE">
                        <w:rPr>
                          <w:rFonts w:eastAsia="Calibri"/>
                          <w:color w:val="000000"/>
                        </w:rPr>
                        <w:t xml:space="preserve">ilkerson, Robert Sample, </w:t>
                      </w:r>
                      <w:r w:rsidR="004A0DDE" w:rsidRPr="00C369BE">
                        <w:rPr>
                          <w:rFonts w:eastAsia="Calibri"/>
                          <w:color w:val="000000"/>
                        </w:rPr>
                        <w:t>Treasure</w:t>
                      </w:r>
                      <w:r w:rsidR="004A0DDE">
                        <w:rPr>
                          <w:rFonts w:eastAsia="Calibri"/>
                          <w:color w:val="000000"/>
                        </w:rPr>
                        <w:t>r</w:t>
                      </w:r>
                      <w:r w:rsidR="002E2F10" w:rsidRPr="00C369BE">
                        <w:rPr>
                          <w:rFonts w:eastAsia="Calibri"/>
                          <w:color w:val="000000"/>
                        </w:rPr>
                        <w:t xml:space="preserve"> Ann Nemeth,</w:t>
                      </w:r>
                      <w:r w:rsidR="00C425E5" w:rsidRPr="00C369BE">
                        <w:rPr>
                          <w:rFonts w:eastAsia="Calibri"/>
                          <w:color w:val="000000"/>
                        </w:rPr>
                        <w:t xml:space="preserve"> Secretary Heidi Lung</w:t>
                      </w:r>
                      <w:r w:rsidR="004A0DDE">
                        <w:rPr>
                          <w:rFonts w:eastAsia="Calibri"/>
                          <w:color w:val="000000"/>
                        </w:rPr>
                        <w:t xml:space="preserve"> were all</w:t>
                      </w:r>
                      <w:r w:rsidR="005D3E0E" w:rsidRPr="00C369BE">
                        <w:rPr>
                          <w:rFonts w:eastAsia="Calibri"/>
                          <w:color w:val="000000"/>
                        </w:rPr>
                        <w:t xml:space="preserve"> present.</w:t>
                      </w:r>
                    </w:p>
                    <w:p w14:paraId="77006623" w14:textId="77777777" w:rsidR="00F37B55" w:rsidRPr="00C369BE" w:rsidRDefault="00F37B55" w:rsidP="00F47704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</w:p>
                    <w:p w14:paraId="655B329E" w14:textId="403D2C11" w:rsidR="00A00F4C" w:rsidRPr="00C369BE" w:rsidRDefault="00A00F4C" w:rsidP="00F47704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  <w:r w:rsidRPr="00C369BE">
                        <w:rPr>
                          <w:rFonts w:eastAsia="Calibri"/>
                          <w:color w:val="000000"/>
                        </w:rPr>
                        <w:t xml:space="preserve">Welcome </w:t>
                      </w:r>
                      <w:r w:rsidR="007F612A" w:rsidRPr="00C369BE">
                        <w:rPr>
                          <w:rFonts w:eastAsia="Calibri"/>
                          <w:color w:val="000000"/>
                        </w:rPr>
                        <w:t xml:space="preserve">To </w:t>
                      </w:r>
                      <w:r w:rsidRPr="00C369BE">
                        <w:rPr>
                          <w:rFonts w:eastAsia="Calibri"/>
                          <w:color w:val="000000"/>
                        </w:rPr>
                        <w:t xml:space="preserve">All New </w:t>
                      </w:r>
                      <w:r w:rsidR="00DC1E87" w:rsidRPr="00C369BE">
                        <w:rPr>
                          <w:rFonts w:eastAsia="Calibri"/>
                          <w:color w:val="000000"/>
                        </w:rPr>
                        <w:t>Members</w:t>
                      </w:r>
                      <w:r w:rsidR="004A0DDE">
                        <w:rPr>
                          <w:rFonts w:eastAsia="Calibri"/>
                          <w:color w:val="000000"/>
                        </w:rPr>
                        <w:t>:</w:t>
                      </w:r>
                      <w:r w:rsidR="001D24BC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E27D35" w:rsidRPr="00C369BE">
                        <w:rPr>
                          <w:rFonts w:eastAsia="Calibri"/>
                          <w:color w:val="000000"/>
                        </w:rPr>
                        <w:t xml:space="preserve">Jason and Annette Roberts </w:t>
                      </w:r>
                    </w:p>
                    <w:p w14:paraId="76B1B26F" w14:textId="77777777" w:rsidR="00AE09FE" w:rsidRPr="00C369BE" w:rsidRDefault="00AE09FE" w:rsidP="00F47704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</w:p>
                    <w:p w14:paraId="1A1740C4" w14:textId="10ED0F9A" w:rsidR="005F7303" w:rsidRPr="00C369BE" w:rsidRDefault="00A00F4C" w:rsidP="00F37B55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  <w:r w:rsidRPr="00C369BE">
                        <w:rPr>
                          <w:rFonts w:eastAsia="Calibri"/>
                          <w:color w:val="000000"/>
                        </w:rPr>
                        <w:t>Happy Birthday to</w:t>
                      </w:r>
                      <w:r w:rsidR="002D07A9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24233B" w:rsidRPr="00C369BE">
                        <w:rPr>
                          <w:rFonts w:eastAsia="Calibri"/>
                          <w:color w:val="000000"/>
                        </w:rPr>
                        <w:t>all</w:t>
                      </w:r>
                      <w:r w:rsidR="004A0DDE">
                        <w:rPr>
                          <w:rFonts w:eastAsia="Calibri"/>
                          <w:color w:val="000000"/>
                        </w:rPr>
                        <w:t>! :</w:t>
                      </w:r>
                      <w:r w:rsidR="00E27D35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>#</w:t>
                      </w:r>
                      <w:r w:rsidR="00E27D35" w:rsidRPr="00C369BE">
                        <w:rPr>
                          <w:rFonts w:eastAsia="Calibri"/>
                          <w:color w:val="000000"/>
                        </w:rPr>
                        <w:t xml:space="preserve">2854 </w:t>
                      </w:r>
                      <w:r w:rsidR="00C369BE">
                        <w:rPr>
                          <w:rFonts w:eastAsia="Calibri"/>
                          <w:color w:val="000000"/>
                        </w:rPr>
                        <w:t>M</w:t>
                      </w:r>
                      <w:r w:rsidR="00E27D35" w:rsidRPr="00C369BE">
                        <w:rPr>
                          <w:rFonts w:eastAsia="Calibri"/>
                          <w:color w:val="000000"/>
                        </w:rPr>
                        <w:t xml:space="preserve">ark </w:t>
                      </w:r>
                      <w:r w:rsidR="0006284D" w:rsidRPr="00C369BE">
                        <w:rPr>
                          <w:rFonts w:eastAsia="Calibri"/>
                          <w:color w:val="000000"/>
                        </w:rPr>
                        <w:t>Nesbitt</w:t>
                      </w:r>
                      <w:r w:rsidR="00E27D35" w:rsidRPr="00C369BE">
                        <w:rPr>
                          <w:rFonts w:eastAsia="Calibri"/>
                          <w:color w:val="000000"/>
                        </w:rPr>
                        <w:t xml:space="preserve"> 58yrs, </w:t>
                      </w:r>
                      <w:r w:rsidR="00C369BE">
                        <w:rPr>
                          <w:rFonts w:eastAsia="Calibri"/>
                          <w:color w:val="000000"/>
                        </w:rPr>
                        <w:t>#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>1</w:t>
                      </w:r>
                      <w:r w:rsidR="00407E9E" w:rsidRPr="00C369BE">
                        <w:rPr>
                          <w:rFonts w:eastAsia="Calibri"/>
                          <w:color w:val="000000"/>
                        </w:rPr>
                        <w:t xml:space="preserve">006 Steve Finnemore, </w:t>
                      </w:r>
                      <w:r w:rsidR="00C369BE">
                        <w:rPr>
                          <w:rFonts w:eastAsia="Calibri"/>
                          <w:color w:val="000000"/>
                        </w:rPr>
                        <w:t>#</w:t>
                      </w:r>
                      <w:r w:rsidR="00407E9E" w:rsidRPr="00C369BE">
                        <w:rPr>
                          <w:rFonts w:eastAsia="Calibri"/>
                          <w:color w:val="000000"/>
                        </w:rPr>
                        <w:t>2245 James Rambo 67</w:t>
                      </w:r>
                      <w:r w:rsidR="0006284D" w:rsidRPr="00C369BE">
                        <w:rPr>
                          <w:rFonts w:eastAsia="Calibri"/>
                          <w:color w:val="000000"/>
                        </w:rPr>
                        <w:t xml:space="preserve">yrs, </w:t>
                      </w:r>
                      <w:r w:rsidR="00C369BE">
                        <w:rPr>
                          <w:rFonts w:eastAsia="Calibri"/>
                          <w:color w:val="000000"/>
                        </w:rPr>
                        <w:t xml:space="preserve">#2744 </w:t>
                      </w:r>
                      <w:r w:rsidR="0006284D" w:rsidRPr="00C369BE">
                        <w:rPr>
                          <w:rFonts w:eastAsia="Calibri"/>
                          <w:color w:val="000000"/>
                        </w:rPr>
                        <w:t>John</w:t>
                      </w:r>
                      <w:r w:rsidR="00407E9E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06284D" w:rsidRPr="00C369BE">
                        <w:rPr>
                          <w:rFonts w:eastAsia="Calibri"/>
                          <w:color w:val="000000"/>
                        </w:rPr>
                        <w:t>Burton.</w:t>
                      </w:r>
                    </w:p>
                    <w:p w14:paraId="091C5D2C" w14:textId="77777777" w:rsidR="00F37B55" w:rsidRPr="00C369BE" w:rsidRDefault="00F37B55" w:rsidP="00F37B55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</w:p>
                    <w:p w14:paraId="202F1CC8" w14:textId="33005909" w:rsidR="005F7303" w:rsidRPr="00C369BE" w:rsidRDefault="00AE09FE" w:rsidP="005F7303">
                      <w:r w:rsidRPr="00C369BE">
                        <w:t>Anniversaries</w:t>
                      </w:r>
                      <w:r w:rsidR="00296381" w:rsidRPr="00C369BE">
                        <w:t>:</w:t>
                      </w:r>
                      <w:r w:rsidR="0006284D" w:rsidRPr="00C369BE">
                        <w:t xml:space="preserve"> none</w:t>
                      </w:r>
                    </w:p>
                    <w:p w14:paraId="349B673C" w14:textId="77777777" w:rsidR="00E77A05" w:rsidRDefault="00E77A05" w:rsidP="005F7303"/>
                    <w:p w14:paraId="0F58780F" w14:textId="5048E543" w:rsidR="00E77A05" w:rsidRDefault="00E77A05" w:rsidP="005F7303">
                      <w:r>
                        <w:t>Condolences to the family of President Rodney Kocher</w:t>
                      </w:r>
                      <w:r w:rsidR="00257C55">
                        <w:t>.</w:t>
                      </w:r>
                      <w:r w:rsidR="007E2E82">
                        <w:t xml:space="preserve"> Also</w:t>
                      </w:r>
                      <w:r w:rsidR="00257C55">
                        <w:t>,</w:t>
                      </w:r>
                      <w:r w:rsidR="007E2E82">
                        <w:t xml:space="preserve"> to Roger Moore </w:t>
                      </w:r>
                      <w:r w:rsidR="00257C55">
                        <w:t xml:space="preserve">as his </w:t>
                      </w:r>
                      <w:r w:rsidR="007E2E82">
                        <w:t>mother passed away</w:t>
                      </w:r>
                      <w:r w:rsidR="005F56D4">
                        <w:t>.</w:t>
                      </w:r>
                    </w:p>
                    <w:p w14:paraId="5AF9531A" w14:textId="6EC1AD25" w:rsidR="00257C55" w:rsidRDefault="00895FA2" w:rsidP="005F7303">
                      <w:r>
                        <w:t>Our prayers are will you all.</w:t>
                      </w:r>
                    </w:p>
                    <w:p w14:paraId="32F291DE" w14:textId="77777777" w:rsidR="00895FA2" w:rsidRDefault="00895FA2" w:rsidP="005F7303"/>
                    <w:p w14:paraId="16F7F60B" w14:textId="32AEF10C" w:rsidR="00895FA2" w:rsidRDefault="00895FA2" w:rsidP="005F7303">
                      <w:r>
                        <w:t>Special thank you to Chrisine Strick</w:t>
                      </w:r>
                      <w:r w:rsidR="008C2543">
                        <w:t xml:space="preserve">land and Kim Burton for </w:t>
                      </w:r>
                      <w:r w:rsidR="00CF5870">
                        <w:t xml:space="preserve">candy and decorations for the Halloween Party. </w:t>
                      </w:r>
                    </w:p>
                    <w:p w14:paraId="4A6FD62F" w14:textId="77777777" w:rsidR="00455606" w:rsidRDefault="00455606" w:rsidP="005F7303"/>
                    <w:p w14:paraId="3F78A563" w14:textId="2B26A13B" w:rsidR="005F7303" w:rsidRDefault="005F7303" w:rsidP="005F7303">
                      <w:r>
                        <w:t xml:space="preserve">Motion to approve </w:t>
                      </w:r>
                      <w:r w:rsidR="00223B46">
                        <w:t xml:space="preserve">the general meeting </w:t>
                      </w:r>
                      <w:r w:rsidR="00630A5A">
                        <w:t xml:space="preserve">minutes </w:t>
                      </w:r>
                      <w:r w:rsidR="008E2971">
                        <w:t>as</w:t>
                      </w:r>
                      <w:r>
                        <w:t xml:space="preserve"> printed in newsletter. </w:t>
                      </w:r>
                      <w:r w:rsidR="008E2971">
                        <w:t xml:space="preserve">#2854 </w:t>
                      </w:r>
                      <w:r w:rsidR="00B96D2F">
                        <w:t>Ma</w:t>
                      </w:r>
                      <w:r w:rsidR="008E2971">
                        <w:t>rk Nesbitt</w:t>
                      </w:r>
                      <w:r>
                        <w:t xml:space="preserve"> made motion to</w:t>
                      </w:r>
                    </w:p>
                    <w:p w14:paraId="126D986A" w14:textId="491FED5B" w:rsidR="005F7303" w:rsidRDefault="005F7303" w:rsidP="005F7303">
                      <w:r>
                        <w:t>approve,</w:t>
                      </w:r>
                      <w:r w:rsidR="00A00F4C">
                        <w:t xml:space="preserve"> </w:t>
                      </w:r>
                      <w:r w:rsidR="008E2971">
                        <w:t>R</w:t>
                      </w:r>
                      <w:r w:rsidR="00A819DA">
                        <w:t>obert Samples</w:t>
                      </w:r>
                      <w:r>
                        <w:t xml:space="preserve"> seconded the </w:t>
                      </w:r>
                      <w:r w:rsidR="00560A55">
                        <w:t>motion. All</w:t>
                      </w:r>
                      <w:r w:rsidR="008E2971">
                        <w:t xml:space="preserve"> in </w:t>
                      </w:r>
                      <w:r w:rsidR="00560A55">
                        <w:t>favor,</w:t>
                      </w:r>
                      <w:r>
                        <w:t xml:space="preserve"> Motion passed and carried.</w:t>
                      </w:r>
                    </w:p>
                    <w:p w14:paraId="117CDEFF" w14:textId="77777777" w:rsidR="005F7303" w:rsidRDefault="005F7303" w:rsidP="0024233B">
                      <w:pPr>
                        <w:ind w:left="0" w:firstLine="0"/>
                      </w:pPr>
                    </w:p>
                    <w:p w14:paraId="185938EB" w14:textId="5D3CBA5E" w:rsidR="005F7303" w:rsidRDefault="005F7303" w:rsidP="00CF5870">
                      <w:pPr>
                        <w:ind w:left="0" w:firstLine="0"/>
                      </w:pPr>
                      <w:r>
                        <w:t xml:space="preserve">Treasurer report </w:t>
                      </w:r>
                      <w:r w:rsidR="00496147">
                        <w:t xml:space="preserve">given by Ann Nemeth for </w:t>
                      </w:r>
                      <w:r w:rsidR="00A819DA">
                        <w:t>S</w:t>
                      </w:r>
                      <w:r w:rsidR="00722AA1">
                        <w:t xml:space="preserve">eptember </w:t>
                      </w:r>
                      <w:r w:rsidR="00496147">
                        <w:t>2023</w:t>
                      </w:r>
                      <w:r w:rsidR="00452004">
                        <w:t>.</w:t>
                      </w:r>
                    </w:p>
                    <w:p w14:paraId="31E93F8D" w14:textId="77777777" w:rsidR="00A027EB" w:rsidRDefault="00A027EB" w:rsidP="005F7303"/>
                    <w:p w14:paraId="5C37D631" w14:textId="6DDBE3CD" w:rsidR="005F7303" w:rsidRDefault="005F7303" w:rsidP="005F7303">
                      <w:r>
                        <w:t>Beg Bal…. ………</w:t>
                      </w:r>
                      <w:r w:rsidR="00285B12">
                        <w:t>... $</w:t>
                      </w:r>
                      <w:r w:rsidR="00A027EB">
                        <w:t xml:space="preserve"> </w:t>
                      </w:r>
                      <w:r w:rsidR="0011051C">
                        <w:t>23,200.33</w:t>
                      </w:r>
                    </w:p>
                    <w:p w14:paraId="65210B10" w14:textId="1B415F89" w:rsidR="005F7303" w:rsidRDefault="005F7303" w:rsidP="005F7303">
                      <w:r>
                        <w:t>Income…………</w:t>
                      </w:r>
                      <w:r w:rsidR="002663A4">
                        <w:t>…...</w:t>
                      </w:r>
                      <w:r>
                        <w:t>$</w:t>
                      </w:r>
                      <w:r w:rsidR="00273666">
                        <w:t xml:space="preserve"> </w:t>
                      </w:r>
                      <w:r w:rsidR="0011051C">
                        <w:t>4,</w:t>
                      </w:r>
                      <w:r w:rsidR="00F44EAD">
                        <w:t>788.82</w:t>
                      </w:r>
                    </w:p>
                    <w:p w14:paraId="132EF525" w14:textId="1D6AF0C3" w:rsidR="00BC4274" w:rsidRDefault="005F7303" w:rsidP="00BC4274">
                      <w:r>
                        <w:t>Disbursed………</w:t>
                      </w:r>
                      <w:r w:rsidR="002663A4">
                        <w:t>…...</w:t>
                      </w:r>
                      <w:r w:rsidR="0024233B">
                        <w:t>$</w:t>
                      </w:r>
                      <w:r w:rsidR="00BC4274">
                        <w:t xml:space="preserve"> </w:t>
                      </w:r>
                      <w:r w:rsidR="0004146F">
                        <w:t>4,430.29.</w:t>
                      </w:r>
                    </w:p>
                    <w:p w14:paraId="35A42CA0" w14:textId="082AE501" w:rsidR="005F7303" w:rsidRDefault="005F7303" w:rsidP="005F7303">
                      <w:r>
                        <w:t>End Bal…………</w:t>
                      </w:r>
                      <w:r w:rsidR="002663A4">
                        <w:t xml:space="preserve">…. </w:t>
                      </w:r>
                      <w:r w:rsidR="00F554DB">
                        <w:t xml:space="preserve">$ </w:t>
                      </w:r>
                      <w:r w:rsidR="00F44EAD">
                        <w:t>23,558.86</w:t>
                      </w:r>
                    </w:p>
                    <w:p w14:paraId="268B1B62" w14:textId="73EA4116" w:rsidR="00F554DB" w:rsidRDefault="00F554DB" w:rsidP="00F554DB">
                      <w:pPr>
                        <w:ind w:left="0" w:firstLine="0"/>
                      </w:pPr>
                      <w:r>
                        <w:t xml:space="preserve"> </w:t>
                      </w:r>
                      <w:r w:rsidR="005F7303">
                        <w:t>Savings account…$</w:t>
                      </w:r>
                      <w:r w:rsidR="00A027EB">
                        <w:t xml:space="preserve"> </w:t>
                      </w:r>
                      <w:r w:rsidR="00285B12">
                        <w:t>36,9</w:t>
                      </w:r>
                      <w:r w:rsidR="002A2063">
                        <w:t>2</w:t>
                      </w:r>
                      <w:r w:rsidR="00F44EAD">
                        <w:t>6.73</w:t>
                      </w:r>
                    </w:p>
                    <w:p w14:paraId="3B30C2E3" w14:textId="77777777" w:rsidR="00C50A12" w:rsidRDefault="00C50A12" w:rsidP="00F554DB">
                      <w:pPr>
                        <w:ind w:left="0" w:firstLine="0"/>
                      </w:pPr>
                    </w:p>
                    <w:p w14:paraId="5873579C" w14:textId="12BA328A" w:rsidR="00F554DB" w:rsidRDefault="000A3AC0" w:rsidP="00F554DB">
                      <w:pPr>
                        <w:ind w:left="0" w:firstLine="0"/>
                      </w:pPr>
                      <w:r>
                        <w:t>Robert Sample</w:t>
                      </w:r>
                      <w:r w:rsidR="00F554DB">
                        <w:t xml:space="preserve"> </w:t>
                      </w:r>
                      <w:r w:rsidR="008519EB">
                        <w:t>made the motion to approve the Treasure Re</w:t>
                      </w:r>
                      <w:r w:rsidR="00283183">
                        <w:t xml:space="preserve">port, </w:t>
                      </w:r>
                      <w:r>
                        <w:t xml:space="preserve">Terry </w:t>
                      </w:r>
                      <w:r w:rsidR="00A95CFA">
                        <w:t>Wilman</w:t>
                      </w:r>
                      <w:r w:rsidR="00621BE6">
                        <w:t xml:space="preserve"> </w:t>
                      </w:r>
                      <w:r w:rsidR="005D7D7B">
                        <w:t>seconded. All</w:t>
                      </w:r>
                      <w:r w:rsidR="00BF02EC">
                        <w:t xml:space="preserve"> in favor, motion passed and carried.</w:t>
                      </w:r>
                    </w:p>
                    <w:p w14:paraId="3481E7AB" w14:textId="77777777" w:rsidR="00A027EB" w:rsidRDefault="00A027EB" w:rsidP="0080057D"/>
                    <w:p w14:paraId="76A147A9" w14:textId="14CE3368" w:rsidR="005F7303" w:rsidRDefault="005F7303" w:rsidP="00411407">
                      <w:pPr>
                        <w:ind w:left="0" w:firstLine="0"/>
                      </w:pPr>
                      <w:r>
                        <w:t>Membership</w:t>
                      </w:r>
                      <w:r w:rsidR="00455606">
                        <w:t xml:space="preserve"> Director</w:t>
                      </w:r>
                      <w:r>
                        <w:t xml:space="preserve"> Report:</w:t>
                      </w:r>
                      <w:r w:rsidR="00A95CFA">
                        <w:t xml:space="preserve"> Robert </w:t>
                      </w:r>
                      <w:r w:rsidR="00C50A12">
                        <w:t>Sample gave</w:t>
                      </w:r>
                      <w:r w:rsidR="000E42DF">
                        <w:t xml:space="preserve"> </w:t>
                      </w:r>
                      <w:r w:rsidR="004753D4">
                        <w:t>September</w:t>
                      </w:r>
                      <w:r w:rsidR="005D3281">
                        <w:t xml:space="preserve"> </w:t>
                      </w:r>
                      <w:r w:rsidR="0080057D">
                        <w:t>report</w:t>
                      </w:r>
                      <w:r>
                        <w:t xml:space="preserve"> as follows</w:t>
                      </w:r>
                      <w:r w:rsidR="00411407">
                        <w:t>:</w:t>
                      </w:r>
                    </w:p>
                    <w:p w14:paraId="2447159C" w14:textId="48D9A1F4" w:rsidR="005F7303" w:rsidRDefault="005F7303" w:rsidP="00411407">
                      <w:pPr>
                        <w:ind w:left="0" w:firstLine="0"/>
                      </w:pPr>
                      <w:r>
                        <w:t>New member</w:t>
                      </w:r>
                      <w:r w:rsidR="00411407">
                        <w:t>s:</w:t>
                      </w:r>
                      <w:r w:rsidR="0024233B">
                        <w:t xml:space="preserve"> </w:t>
                      </w:r>
                      <w:r w:rsidR="004753D4">
                        <w:t>4</w:t>
                      </w:r>
                    </w:p>
                    <w:p w14:paraId="736AC4FE" w14:textId="517F54DA" w:rsidR="005F7303" w:rsidRDefault="00C87711" w:rsidP="00AE09FE">
                      <w:pPr>
                        <w:ind w:left="0" w:firstLine="0"/>
                      </w:pPr>
                      <w:r>
                        <w:t xml:space="preserve">New Members </w:t>
                      </w:r>
                      <w:r w:rsidR="009F48CD">
                        <w:t>YTD-</w:t>
                      </w:r>
                    </w:p>
                    <w:p w14:paraId="5EFF2821" w14:textId="77777777" w:rsidR="00CF5870" w:rsidRDefault="002663A4" w:rsidP="00AE09FE">
                      <w:pPr>
                        <w:ind w:left="0" w:firstLine="0"/>
                      </w:pPr>
                      <w:r>
                        <w:t>L</w:t>
                      </w:r>
                      <w:r w:rsidR="005F7303">
                        <w:t>ast member number issued</w:t>
                      </w:r>
                      <w:r w:rsidR="00411407">
                        <w:t>:</w:t>
                      </w:r>
                      <w:r w:rsidR="00967DDA">
                        <w:t xml:space="preserve"> 3</w:t>
                      </w:r>
                      <w:r w:rsidR="001F3D68">
                        <w:t>742</w:t>
                      </w:r>
                      <w:r w:rsidR="00BF5448">
                        <w:t xml:space="preserve">. </w:t>
                      </w:r>
                      <w:r w:rsidR="00733169">
                        <w:t xml:space="preserve"> </w:t>
                      </w:r>
                    </w:p>
                    <w:p w14:paraId="7A941B36" w14:textId="77777777" w:rsidR="00CF5870" w:rsidRDefault="003512CD" w:rsidP="00AE09FE">
                      <w:pPr>
                        <w:ind w:left="0" w:firstLine="0"/>
                      </w:pPr>
                      <w:r>
                        <w:t xml:space="preserve">$45.00 </w:t>
                      </w:r>
                      <w:r w:rsidR="00BF5448">
                        <w:t>logo items sold.</w:t>
                      </w:r>
                      <w:r w:rsidR="007D7EA1">
                        <w:t xml:space="preserve"> </w:t>
                      </w:r>
                    </w:p>
                    <w:p w14:paraId="637E9624" w14:textId="77777777" w:rsidR="00DF706B" w:rsidRDefault="007D7EA1" w:rsidP="00AE09FE">
                      <w:pPr>
                        <w:ind w:left="0" w:firstLine="0"/>
                      </w:pPr>
                      <w:r>
                        <w:t>Total Collected $</w:t>
                      </w:r>
                      <w:r w:rsidR="001F3D68">
                        <w:t>4</w:t>
                      </w:r>
                      <w:r w:rsidR="003512CD">
                        <w:t>75.</w:t>
                      </w:r>
                      <w:r w:rsidR="001F3D68">
                        <w:t>00</w:t>
                      </w:r>
                    </w:p>
                    <w:p w14:paraId="237F7109" w14:textId="77777777" w:rsidR="00DF706B" w:rsidRDefault="007965E9" w:rsidP="00AE09FE">
                      <w:pPr>
                        <w:ind w:left="0" w:firstLine="0"/>
                      </w:pPr>
                      <w:r>
                        <w:t>1 Transfer</w:t>
                      </w:r>
                      <w:r w:rsidR="00EE186A">
                        <w:t xml:space="preserve">. </w:t>
                      </w:r>
                    </w:p>
                    <w:p w14:paraId="4D513A7A" w14:textId="77777777" w:rsidR="00DF706B" w:rsidRDefault="00DF706B" w:rsidP="00AE09FE">
                      <w:pPr>
                        <w:ind w:left="0" w:firstLine="0"/>
                      </w:pPr>
                    </w:p>
                    <w:p w14:paraId="62142E25" w14:textId="6B2032FE" w:rsidR="005F7303" w:rsidRDefault="003512CD" w:rsidP="00AE09FE">
                      <w:pPr>
                        <w:ind w:left="0" w:firstLine="0"/>
                      </w:pPr>
                      <w:r>
                        <w:t xml:space="preserve">Cutris </w:t>
                      </w:r>
                      <w:r w:rsidR="0037630E">
                        <w:t>Atkins</w:t>
                      </w:r>
                      <w:r w:rsidR="001128DB">
                        <w:t xml:space="preserve"> made</w:t>
                      </w:r>
                      <w:r w:rsidR="00EE186A">
                        <w:t xml:space="preserve"> a motion to accept </w:t>
                      </w:r>
                      <w:r w:rsidR="001128DB">
                        <w:t>the membership report</w:t>
                      </w:r>
                      <w:r w:rsidR="009860EA">
                        <w:t xml:space="preserve">. </w:t>
                      </w:r>
                      <w:r w:rsidR="008A04AD">
                        <w:t xml:space="preserve">Mary Kovak </w:t>
                      </w:r>
                      <w:r w:rsidR="009860EA">
                        <w:t>secon</w:t>
                      </w:r>
                      <w:r w:rsidR="0027029E">
                        <w:t>d. All in favor, motion passed and carried.</w:t>
                      </w:r>
                    </w:p>
                    <w:p w14:paraId="3B3B349B" w14:textId="77777777" w:rsidR="005F7303" w:rsidRDefault="005F7303" w:rsidP="0080057D">
                      <w:pPr>
                        <w:ind w:left="0" w:firstLine="0"/>
                      </w:pPr>
                    </w:p>
                    <w:p w14:paraId="378FEBC0" w14:textId="77777777" w:rsidR="00971E49" w:rsidRPr="00B35338" w:rsidRDefault="00971E49" w:rsidP="003607DC">
                      <w:pPr>
                        <w:ind w:left="0" w:firstLine="0"/>
                        <w:rPr>
                          <w:rFonts w:ascii="Arial Narrow" w:eastAsia="Calibri" w:hAnsi="Arial Narrow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38ECB700" w14:textId="77777777" w:rsidR="005E6B2F" w:rsidRPr="00233FBE" w:rsidRDefault="005E6B2F" w:rsidP="003607DC">
                      <w:pPr>
                        <w:ind w:left="0" w:firstLine="0"/>
                        <w:rPr>
                          <w:rFonts w:ascii="Arial Narrow" w:eastAsia="Calibri" w:hAnsi="Arial Narrow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F66A3" w14:textId="77777777" w:rsidR="00F929F6" w:rsidRDefault="00F929F6" w:rsidP="0027359D">
      <w:pPr>
        <w:jc w:val="center"/>
      </w:pPr>
    </w:p>
    <w:p w14:paraId="77332CC4" w14:textId="77777777" w:rsidR="00DF706B" w:rsidRDefault="00DF706B" w:rsidP="00DF706B">
      <w:pPr>
        <w:ind w:left="0" w:firstLine="0"/>
        <w:jc w:val="both"/>
        <w:rPr>
          <w:rFonts w:eastAsia="Calibri"/>
          <w:color w:val="000000"/>
        </w:rPr>
      </w:pPr>
      <w:r w:rsidRPr="00B35338">
        <w:t>Old Business</w:t>
      </w:r>
      <w:r w:rsidRPr="00B35338">
        <w:rPr>
          <w:rFonts w:eastAsia="Calibri"/>
          <w:color w:val="000000"/>
        </w:rPr>
        <w:t xml:space="preserve"> </w:t>
      </w:r>
    </w:p>
    <w:p w14:paraId="01495C89" w14:textId="77777777" w:rsidR="00DF706B" w:rsidRDefault="00DF706B" w:rsidP="00DF706B">
      <w:pPr>
        <w:ind w:left="0" w:firstLine="0"/>
        <w:jc w:val="both"/>
        <w:rPr>
          <w:rFonts w:eastAsia="Calibri"/>
          <w:color w:val="000000"/>
        </w:rPr>
      </w:pPr>
    </w:p>
    <w:p w14:paraId="766F94A9" w14:textId="77777777" w:rsidR="00DF706B" w:rsidRPr="00B35338" w:rsidRDefault="00DF706B" w:rsidP="00DF706B">
      <w:pPr>
        <w:ind w:left="0" w:firstLine="0"/>
        <w:jc w:val="both"/>
        <w:rPr>
          <w:rFonts w:eastAsia="Calibri"/>
          <w:color w:val="000000"/>
        </w:rPr>
      </w:pPr>
      <w:r w:rsidRPr="00B35338">
        <w:rPr>
          <w:rFonts w:eastAsia="Calibri"/>
          <w:color w:val="000000"/>
        </w:rPr>
        <w:t>Allison tree cutting is off to a great start. Thanks to Tim Ellis, Rodney and Heidi Lung, Rodney</w:t>
      </w:r>
    </w:p>
    <w:p w14:paraId="31A70DA2" w14:textId="77777777" w:rsidR="00DF706B" w:rsidRPr="00B35338" w:rsidRDefault="00DF706B" w:rsidP="00DF706B">
      <w:pPr>
        <w:ind w:left="0" w:firstLine="0"/>
        <w:jc w:val="both"/>
        <w:rPr>
          <w:rFonts w:eastAsia="Calibri"/>
          <w:color w:val="000000"/>
        </w:rPr>
      </w:pPr>
      <w:r w:rsidRPr="00B35338">
        <w:rPr>
          <w:rFonts w:eastAsia="Calibri"/>
          <w:color w:val="000000"/>
        </w:rPr>
        <w:t>Kocher, Ann Nemeth, Tom and Debbie Conway, Jamie Bell, Dave, I apologize for not getting.</w:t>
      </w:r>
    </w:p>
    <w:p w14:paraId="70C2D6FE" w14:textId="77777777" w:rsidR="00DF706B" w:rsidRDefault="00DF706B" w:rsidP="00DF706B">
      <w:pPr>
        <w:ind w:left="0" w:firstLine="0"/>
        <w:jc w:val="both"/>
        <w:rPr>
          <w:rFonts w:eastAsia="Calibri"/>
          <w:color w:val="000000"/>
        </w:rPr>
      </w:pPr>
      <w:r w:rsidRPr="00B35338">
        <w:rPr>
          <w:rFonts w:eastAsia="Calibri"/>
          <w:color w:val="000000"/>
        </w:rPr>
        <w:t>your last name. With Plenty of firewood for your camps.</w:t>
      </w:r>
    </w:p>
    <w:p w14:paraId="7DBEB1A0" w14:textId="77777777" w:rsidR="00DF706B" w:rsidRPr="00B35338" w:rsidRDefault="00DF706B" w:rsidP="00DF706B">
      <w:pPr>
        <w:ind w:left="0" w:firstLine="0"/>
        <w:jc w:val="both"/>
        <w:rPr>
          <w:rFonts w:eastAsia="Calibri"/>
          <w:color w:val="000000"/>
        </w:rPr>
      </w:pPr>
    </w:p>
    <w:p w14:paraId="17B141EF" w14:textId="77777777" w:rsidR="00DF706B" w:rsidRPr="00B35338" w:rsidRDefault="00DF706B" w:rsidP="00DF706B">
      <w:pPr>
        <w:ind w:left="0" w:firstLine="0"/>
        <w:jc w:val="both"/>
        <w:rPr>
          <w:rFonts w:eastAsia="Calibri"/>
          <w:color w:val="000000"/>
        </w:rPr>
      </w:pPr>
      <w:r w:rsidRPr="00B35338">
        <w:rPr>
          <w:rFonts w:eastAsia="Calibri"/>
          <w:color w:val="000000"/>
        </w:rPr>
        <w:t>2.Elections. We have our committee. If anyone has not received their ballot, feel free to contact.</w:t>
      </w:r>
    </w:p>
    <w:p w14:paraId="063B3C94" w14:textId="77777777" w:rsidR="00DF706B" w:rsidRDefault="00DF706B" w:rsidP="00DF706B">
      <w:pPr>
        <w:ind w:left="0" w:firstLine="0"/>
        <w:jc w:val="both"/>
        <w:rPr>
          <w:rFonts w:eastAsia="Calibri"/>
          <w:color w:val="000000"/>
        </w:rPr>
      </w:pPr>
      <w:r w:rsidRPr="00B35338">
        <w:rPr>
          <w:rFonts w:eastAsia="Calibri"/>
          <w:color w:val="000000"/>
        </w:rPr>
        <w:t>Ann Nemeth. Voting will also take place at the meeting should you choose to vote in person.</w:t>
      </w:r>
    </w:p>
    <w:p w14:paraId="298FA992" w14:textId="77777777" w:rsidR="00DF706B" w:rsidRPr="00B35338" w:rsidRDefault="00DF706B" w:rsidP="00DF706B">
      <w:pPr>
        <w:ind w:left="0" w:firstLine="0"/>
        <w:jc w:val="both"/>
        <w:rPr>
          <w:rFonts w:eastAsia="Calibri"/>
          <w:color w:val="000000"/>
        </w:rPr>
      </w:pPr>
    </w:p>
    <w:p w14:paraId="07691B89" w14:textId="77777777" w:rsidR="00DF706B" w:rsidRPr="00B35338" w:rsidRDefault="00DF706B" w:rsidP="00DF706B">
      <w:pPr>
        <w:ind w:left="0" w:firstLine="0"/>
        <w:jc w:val="both"/>
        <w:rPr>
          <w:rFonts w:eastAsia="Calibri"/>
          <w:color w:val="000000"/>
        </w:rPr>
      </w:pPr>
      <w:r w:rsidRPr="00B35338">
        <w:rPr>
          <w:rFonts w:eastAsia="Calibri"/>
          <w:color w:val="000000"/>
        </w:rPr>
        <w:t>3 Auxiliary trash and treasure sale will be held before our November 4th meeting. Times will be</w:t>
      </w:r>
    </w:p>
    <w:p w14:paraId="665213E9" w14:textId="5845A311" w:rsidR="00DF706B" w:rsidRDefault="00DF706B" w:rsidP="00DF706B">
      <w:pPr>
        <w:ind w:left="0" w:firstLine="0"/>
        <w:jc w:val="both"/>
        <w:rPr>
          <w:rFonts w:eastAsia="Calibri"/>
          <w:color w:val="000000"/>
        </w:rPr>
      </w:pPr>
      <w:r w:rsidRPr="00B35338">
        <w:rPr>
          <w:rFonts w:eastAsia="Calibri"/>
          <w:color w:val="000000"/>
        </w:rPr>
        <w:t>from 8am until 12pm. Bring your crafts or anything you want to sell. Bring your tables and take</w:t>
      </w:r>
      <w:r w:rsidR="00B51239">
        <w:rPr>
          <w:rFonts w:eastAsia="Calibri"/>
          <w:color w:val="000000"/>
        </w:rPr>
        <w:t xml:space="preserve"> home what you don’t sell.</w:t>
      </w:r>
    </w:p>
    <w:p w14:paraId="0F80F093" w14:textId="77777777" w:rsidR="00B51239" w:rsidRDefault="00B51239" w:rsidP="00DF706B">
      <w:pPr>
        <w:ind w:left="0" w:firstLine="0"/>
        <w:jc w:val="both"/>
        <w:rPr>
          <w:rFonts w:eastAsia="Calibri"/>
          <w:color w:val="000000"/>
        </w:rPr>
      </w:pPr>
    </w:p>
    <w:p w14:paraId="0AB52F59" w14:textId="77777777" w:rsidR="00B51239" w:rsidRPr="00B35338" w:rsidRDefault="00B51239" w:rsidP="00DF706B">
      <w:pPr>
        <w:ind w:left="0" w:firstLine="0"/>
        <w:jc w:val="both"/>
        <w:rPr>
          <w:rFonts w:eastAsia="Calibri"/>
          <w:color w:val="000000"/>
        </w:rPr>
      </w:pPr>
    </w:p>
    <w:p w14:paraId="054E8F98" w14:textId="77777777" w:rsidR="00863BB0" w:rsidRDefault="00863BB0" w:rsidP="00863BB0">
      <w:pPr>
        <w:ind w:left="0" w:firstLine="0"/>
      </w:pPr>
      <w:r w:rsidRPr="00B35338">
        <w:t>New Business</w:t>
      </w:r>
    </w:p>
    <w:p w14:paraId="3D26F83B" w14:textId="77777777" w:rsidR="00B94946" w:rsidRDefault="00B94946" w:rsidP="00863BB0">
      <w:pPr>
        <w:ind w:left="0" w:firstLine="0"/>
      </w:pPr>
    </w:p>
    <w:p w14:paraId="77771C0F" w14:textId="62C87F73" w:rsidR="00B94946" w:rsidRDefault="00B94946" w:rsidP="00863BB0">
      <w:pPr>
        <w:ind w:left="0" w:firstLine="0"/>
      </w:pPr>
      <w:r>
        <w:t>Election Candidates:</w:t>
      </w:r>
    </w:p>
    <w:p w14:paraId="26834D5A" w14:textId="77777777" w:rsidR="008C02D8" w:rsidRPr="00B35338" w:rsidRDefault="008C02D8" w:rsidP="00863BB0">
      <w:pPr>
        <w:ind w:left="0" w:firstLine="0"/>
      </w:pPr>
    </w:p>
    <w:p w14:paraId="115F93B1" w14:textId="21F4F191" w:rsidR="00863BB0" w:rsidRDefault="00863BB0" w:rsidP="00863BB0">
      <w:pPr>
        <w:ind w:left="0" w:firstLine="0"/>
      </w:pPr>
      <w:r w:rsidRPr="00B35338">
        <w:t>Mark Nesbitt</w:t>
      </w:r>
      <w:r w:rsidR="00E31898">
        <w:t xml:space="preserve"> #2854</w:t>
      </w:r>
      <w:r w:rsidRPr="00B35338">
        <w:t xml:space="preserve"> </w:t>
      </w:r>
      <w:r w:rsidR="00B94946">
        <w:t>“I am</w:t>
      </w:r>
      <w:r w:rsidRPr="00B35338">
        <w:t xml:space="preserve"> running for </w:t>
      </w:r>
      <w:r w:rsidR="00B02258">
        <w:t>P</w:t>
      </w:r>
      <w:r w:rsidRPr="00B35338">
        <w:t xml:space="preserve">resident. </w:t>
      </w:r>
      <w:r w:rsidR="00266971">
        <w:t>I a</w:t>
      </w:r>
      <w:r w:rsidRPr="00B35338">
        <w:t>ttend meeting</w:t>
      </w:r>
      <w:r w:rsidR="00266971">
        <w:t>s</w:t>
      </w:r>
      <w:r w:rsidRPr="00B35338">
        <w:t xml:space="preserve"> as often as</w:t>
      </w:r>
      <w:r w:rsidR="00266971">
        <w:t xml:space="preserve"> I</w:t>
      </w:r>
      <w:r w:rsidRPr="00B35338">
        <w:t xml:space="preserve"> can. </w:t>
      </w:r>
      <w:r w:rsidR="00266971">
        <w:t xml:space="preserve">I </w:t>
      </w:r>
      <w:r w:rsidRPr="00B35338">
        <w:t xml:space="preserve">never ran for board before because </w:t>
      </w:r>
      <w:r w:rsidR="00266971">
        <w:t>I</w:t>
      </w:r>
      <w:r w:rsidRPr="00B35338">
        <w:t xml:space="preserve"> was an over the road truck driver</w:t>
      </w:r>
      <w:r w:rsidR="00266971">
        <w:t>.</w:t>
      </w:r>
      <w:r w:rsidRPr="00B35338">
        <w:t xml:space="preserve"> </w:t>
      </w:r>
      <w:r w:rsidR="00266971">
        <w:t xml:space="preserve">I am currently </w:t>
      </w:r>
      <w:r w:rsidR="00BE03E6">
        <w:t>working as a local driver. I am</w:t>
      </w:r>
      <w:r w:rsidRPr="00B35338">
        <w:t xml:space="preserve"> now ready to run for the board. </w:t>
      </w:r>
      <w:r w:rsidR="00BE03E6">
        <w:t>I am</w:t>
      </w:r>
      <w:r w:rsidRPr="00B35338">
        <w:t xml:space="preserve"> involved in the club</w:t>
      </w:r>
      <w:r w:rsidR="00BE03E6">
        <w:t xml:space="preserve"> by </w:t>
      </w:r>
      <w:r w:rsidRPr="00B35338">
        <w:t>mowing the grass at</w:t>
      </w:r>
      <w:r w:rsidR="00BE03E6">
        <w:t xml:space="preserve"> </w:t>
      </w:r>
      <w:r w:rsidRPr="00B35338">
        <w:t>Turner</w:t>
      </w:r>
      <w:r w:rsidR="00BE03E6">
        <w:t xml:space="preserve"> and</w:t>
      </w:r>
      <w:r w:rsidRPr="00B35338">
        <w:t xml:space="preserve"> helped put in new porta</w:t>
      </w:r>
      <w:r w:rsidR="00BE03E6">
        <w:t>p</w:t>
      </w:r>
      <w:r w:rsidRPr="00B35338">
        <w:t xml:space="preserve">ots. </w:t>
      </w:r>
      <w:r w:rsidR="00BE03E6">
        <w:t>I feel I</w:t>
      </w:r>
      <w:r w:rsidRPr="00B35338">
        <w:t xml:space="preserve"> can make a difference</w:t>
      </w:r>
      <w:r w:rsidR="00BE03E6">
        <w:t xml:space="preserve"> in the Club as President</w:t>
      </w:r>
      <w:r w:rsidRPr="00B35338">
        <w:t>.</w:t>
      </w:r>
      <w:r w:rsidR="00E31898">
        <w:t xml:space="preserve"> </w:t>
      </w:r>
      <w:r w:rsidR="00BE03E6">
        <w:t>Thank you.”</w:t>
      </w:r>
    </w:p>
    <w:p w14:paraId="0A876ED8" w14:textId="77777777" w:rsidR="00B02258" w:rsidRPr="00B35338" w:rsidRDefault="00B02258" w:rsidP="00863BB0">
      <w:pPr>
        <w:ind w:left="0" w:firstLine="0"/>
      </w:pPr>
    </w:p>
    <w:p w14:paraId="1AAE4902" w14:textId="79CCC26D" w:rsidR="00863BB0" w:rsidRDefault="00863BB0" w:rsidP="00863BB0">
      <w:pPr>
        <w:ind w:left="0" w:firstLine="0"/>
      </w:pPr>
      <w:r w:rsidRPr="00B35338">
        <w:t xml:space="preserve">Curtis Atkins #1261 </w:t>
      </w:r>
      <w:r w:rsidR="00BE03E6">
        <w:t>“I have</w:t>
      </w:r>
      <w:r w:rsidRPr="00B35338">
        <w:t xml:space="preserve"> been a member since 1999.</w:t>
      </w:r>
      <w:r w:rsidR="00BE03E6">
        <w:t xml:space="preserve"> I left for a short time then came back. </w:t>
      </w:r>
      <w:r w:rsidR="00E95D72">
        <w:t>I am</w:t>
      </w:r>
      <w:r w:rsidRPr="00B35338">
        <w:t xml:space="preserve"> running for the board because this club</w:t>
      </w:r>
      <w:r w:rsidR="00E95D72">
        <w:t xml:space="preserve"> </w:t>
      </w:r>
      <w:r w:rsidRPr="00B35338">
        <w:t>will not run without volunteers</w:t>
      </w:r>
      <w:r w:rsidR="00E95D72">
        <w:t>. T</w:t>
      </w:r>
      <w:r w:rsidRPr="00B35338">
        <w:t>his should come from everyone. Feel free to put a check by</w:t>
      </w:r>
      <w:r w:rsidR="00E95D72">
        <w:t xml:space="preserve"> </w:t>
      </w:r>
      <w:r w:rsidRPr="00B35338">
        <w:t>my name.</w:t>
      </w:r>
      <w:r w:rsidR="00FA3B6D">
        <w:t xml:space="preserve"> Thank you.</w:t>
      </w:r>
      <w:r w:rsidR="008C02D8">
        <w:t>”</w:t>
      </w:r>
    </w:p>
    <w:p w14:paraId="6FBEF0EC" w14:textId="77777777" w:rsidR="008C02D8" w:rsidRPr="00B35338" w:rsidRDefault="008C02D8" w:rsidP="00863BB0">
      <w:pPr>
        <w:ind w:left="0" w:firstLine="0"/>
      </w:pPr>
    </w:p>
    <w:p w14:paraId="58E247B7" w14:textId="77777777" w:rsidR="008C02D8" w:rsidRDefault="006503B3" w:rsidP="006503B3">
      <w:pPr>
        <w:ind w:left="0" w:firstLine="0"/>
      </w:pPr>
      <w:r w:rsidRPr="00B35338">
        <w:t>Rodney Lung #3247.</w:t>
      </w:r>
    </w:p>
    <w:p w14:paraId="30CA20F7" w14:textId="0EE9419D" w:rsidR="006503B3" w:rsidRPr="00B35338" w:rsidRDefault="00076E62" w:rsidP="006503B3">
      <w:pPr>
        <w:ind w:left="0" w:firstLine="0"/>
      </w:pPr>
      <w:r>
        <w:t>“</w:t>
      </w:r>
      <w:r w:rsidR="006503B3" w:rsidRPr="00B35338">
        <w:t xml:space="preserve">Hi, </w:t>
      </w:r>
      <w:r w:rsidR="00877EF2" w:rsidRPr="00B35338">
        <w:t>I’m</w:t>
      </w:r>
      <w:r w:rsidR="006503B3" w:rsidRPr="00B35338">
        <w:t xml:space="preserve"> Rodney. I have been on the board for 8yrs. I am happy to see </w:t>
      </w:r>
      <w:r w:rsidR="00877EF2" w:rsidRPr="00B35338">
        <w:t>a lot</w:t>
      </w:r>
    </w:p>
    <w:p w14:paraId="555F7A0C" w14:textId="348CD090" w:rsidR="006503B3" w:rsidRPr="00B35338" w:rsidRDefault="006503B3" w:rsidP="006503B3">
      <w:pPr>
        <w:ind w:left="0" w:firstLine="0"/>
      </w:pPr>
      <w:r w:rsidRPr="00B35338">
        <w:t xml:space="preserve">more </w:t>
      </w:r>
      <w:r w:rsidR="00877EF2" w:rsidRPr="00B35338">
        <w:t>volunteers</w:t>
      </w:r>
      <w:r w:rsidRPr="00B35338">
        <w:t xml:space="preserve"> in the pas</w:t>
      </w:r>
      <w:r w:rsidR="00076E62">
        <w:t>t</w:t>
      </w:r>
      <w:r w:rsidRPr="00B35338">
        <w:t xml:space="preserve"> few years. There is </w:t>
      </w:r>
      <w:r w:rsidR="00877EF2" w:rsidRPr="00B35338">
        <w:t>a lot</w:t>
      </w:r>
      <w:r w:rsidRPr="00B35338">
        <w:t xml:space="preserve"> of behind the scene</w:t>
      </w:r>
      <w:r w:rsidR="00076E62">
        <w:t>s</w:t>
      </w:r>
      <w:r w:rsidRPr="00B35338">
        <w:t xml:space="preserve"> that members don</w:t>
      </w:r>
      <w:r w:rsidR="00877EF2">
        <w:t>’</w:t>
      </w:r>
      <w:r w:rsidRPr="00B35338">
        <w:t>t see</w:t>
      </w:r>
    </w:p>
    <w:p w14:paraId="4ADA01CA" w14:textId="07DF3E32" w:rsidR="006503B3" w:rsidRPr="00B35338" w:rsidRDefault="006503B3" w:rsidP="006503B3">
      <w:pPr>
        <w:ind w:left="0" w:firstLine="0"/>
      </w:pPr>
      <w:r w:rsidRPr="00B35338">
        <w:t xml:space="preserve">to make the </w:t>
      </w:r>
      <w:r w:rsidR="00877EF2" w:rsidRPr="00B35338">
        <w:t>day-to-day</w:t>
      </w:r>
      <w:r w:rsidRPr="00B35338">
        <w:t xml:space="preserve"> running of the club happen. In my time on the </w:t>
      </w:r>
      <w:r w:rsidR="00877EF2" w:rsidRPr="00B35338">
        <w:t>board,</w:t>
      </w:r>
      <w:r w:rsidRPr="00B35338">
        <w:t xml:space="preserve"> I</w:t>
      </w:r>
      <w:r w:rsidR="00877EF2">
        <w:t>’</w:t>
      </w:r>
      <w:r w:rsidRPr="00B35338">
        <w:t>ve seen this club</w:t>
      </w:r>
    </w:p>
    <w:p w14:paraId="1CFD3A4E" w14:textId="77777777" w:rsidR="00687E1A" w:rsidRDefault="00877EF2" w:rsidP="006503B3">
      <w:pPr>
        <w:ind w:left="0" w:firstLine="0"/>
      </w:pPr>
      <w:r w:rsidRPr="00B35338">
        <w:t>financially</w:t>
      </w:r>
      <w:r w:rsidR="006503B3" w:rsidRPr="00B35338">
        <w:t xml:space="preserve"> go from high to low back to high. The club is even better now. Tomorrow </w:t>
      </w:r>
      <w:r w:rsidR="001339DF">
        <w:t>we (Rodney Lung, Bill Quick, Ann Nemeth)</w:t>
      </w:r>
      <w:r w:rsidR="006503B3" w:rsidRPr="00B35338">
        <w:t xml:space="preserve"> will meet</w:t>
      </w:r>
      <w:r w:rsidR="00687E1A">
        <w:t xml:space="preserve"> </w:t>
      </w:r>
      <w:r w:rsidR="006503B3" w:rsidRPr="00B35338">
        <w:t xml:space="preserve">with landowners to discuss leases. After paying leases of around </w:t>
      </w:r>
      <w:r w:rsidR="00687E1A">
        <w:t>$</w:t>
      </w:r>
      <w:r w:rsidR="006503B3" w:rsidRPr="00B35338">
        <w:t>42,000 this club will be</w:t>
      </w:r>
      <w:r w:rsidR="00687E1A">
        <w:t xml:space="preserve"> </w:t>
      </w:r>
      <w:r w:rsidR="006503B3" w:rsidRPr="00B35338">
        <w:t xml:space="preserve">starting off with around </w:t>
      </w:r>
      <w:r w:rsidR="00687E1A">
        <w:t>$</w:t>
      </w:r>
      <w:r w:rsidR="006503B3" w:rsidRPr="00B35338">
        <w:t xml:space="preserve">20,000 which is amazing! </w:t>
      </w:r>
    </w:p>
    <w:p w14:paraId="27702491" w14:textId="42E285D7" w:rsidR="006503B3" w:rsidRDefault="006503B3" w:rsidP="006503B3">
      <w:pPr>
        <w:ind w:left="0" w:firstLine="0"/>
      </w:pPr>
      <w:r w:rsidRPr="00B35338">
        <w:t>If you vote for me I will continue to work hard</w:t>
      </w:r>
      <w:r w:rsidR="00687E1A">
        <w:t xml:space="preserve"> </w:t>
      </w:r>
      <w:r w:rsidRPr="00B35338">
        <w:t>and continue to help the best I can. It takes the members to make it all happen</w:t>
      </w:r>
      <w:r w:rsidR="00980C2D">
        <w:t>.</w:t>
      </w:r>
      <w:r w:rsidRPr="00B35338">
        <w:t xml:space="preserve"> Thank you.</w:t>
      </w:r>
      <w:r w:rsidR="00980C2D">
        <w:t>”</w:t>
      </w:r>
    </w:p>
    <w:p w14:paraId="248C61D3" w14:textId="77777777" w:rsidR="00980C2D" w:rsidRPr="00B35338" w:rsidRDefault="00980C2D" w:rsidP="006503B3">
      <w:pPr>
        <w:ind w:left="0" w:firstLine="0"/>
      </w:pPr>
    </w:p>
    <w:p w14:paraId="4B119D20" w14:textId="77777777" w:rsidR="00980C2D" w:rsidRDefault="006503B3" w:rsidP="009477E1">
      <w:pPr>
        <w:ind w:left="0" w:firstLine="0"/>
      </w:pPr>
      <w:r w:rsidRPr="00B35338">
        <w:t>Christine Strickland #3669</w:t>
      </w:r>
    </w:p>
    <w:p w14:paraId="39B92F13" w14:textId="79CB9334" w:rsidR="009477E1" w:rsidRPr="00B35338" w:rsidRDefault="00980C2D" w:rsidP="009477E1">
      <w:pPr>
        <w:ind w:left="0" w:firstLine="0"/>
      </w:pPr>
      <w:r>
        <w:t>“</w:t>
      </w:r>
      <w:r w:rsidRPr="00B35338">
        <w:t>I’m</w:t>
      </w:r>
      <w:r w:rsidR="006503B3" w:rsidRPr="00B35338">
        <w:t xml:space="preserve"> am running for </w:t>
      </w:r>
      <w:r w:rsidRPr="00B35338">
        <w:t>board. I</w:t>
      </w:r>
      <w:r>
        <w:t>’</w:t>
      </w:r>
      <w:r w:rsidR="006503B3" w:rsidRPr="00B35338">
        <w:t>ve been a member for 2yrs. Recently</w:t>
      </w:r>
      <w:r>
        <w:t>,</w:t>
      </w:r>
      <w:r w:rsidR="006503B3" w:rsidRPr="00B35338">
        <w:t xml:space="preserve"> I</w:t>
      </w:r>
      <w:r w:rsidR="009477E1" w:rsidRPr="00B35338">
        <w:t xml:space="preserve"> </w:t>
      </w:r>
      <w:r w:rsidR="006503B3" w:rsidRPr="00B35338">
        <w:t>have been event co-ordinator.</w:t>
      </w:r>
      <w:r w:rsidR="0060004F">
        <w:t xml:space="preserve"> First one was this year</w:t>
      </w:r>
      <w:r w:rsidR="003E6F6D">
        <w:t>’s picinic.</w:t>
      </w:r>
      <w:r w:rsidR="006503B3" w:rsidRPr="00B35338">
        <w:t xml:space="preserve"> I have enjoyed meeting the </w:t>
      </w:r>
      <w:r w:rsidR="003E6F6D" w:rsidRPr="00B35338">
        <w:t>members and</w:t>
      </w:r>
      <w:r w:rsidR="006503B3" w:rsidRPr="00B35338">
        <w:t xml:space="preserve"> being a part of this</w:t>
      </w:r>
      <w:r w:rsidR="009477E1" w:rsidRPr="00B35338">
        <w:t xml:space="preserve"> </w:t>
      </w:r>
      <w:r w:rsidR="009477E1" w:rsidRPr="00B35338">
        <w:t xml:space="preserve">club. I want to know my club and help this club grow. Being on </w:t>
      </w:r>
      <w:r w:rsidR="003E6F6D" w:rsidRPr="00B35338">
        <w:t>board</w:t>
      </w:r>
      <w:r w:rsidR="009477E1" w:rsidRPr="00B35338">
        <w:t xml:space="preserve"> will make this happen.</w:t>
      </w:r>
      <w:r w:rsidR="00FA3B6D">
        <w:t xml:space="preserve"> Thank you.</w:t>
      </w:r>
      <w:r w:rsidR="003E6F6D">
        <w:t>”</w:t>
      </w:r>
    </w:p>
    <w:p w14:paraId="104FD0AF" w14:textId="77777777" w:rsidR="009477E1" w:rsidRPr="00B35338" w:rsidRDefault="009477E1" w:rsidP="009477E1">
      <w:pPr>
        <w:ind w:left="0" w:firstLine="0"/>
      </w:pPr>
    </w:p>
    <w:p w14:paraId="6343E26D" w14:textId="77777777" w:rsidR="003E6F6D" w:rsidRDefault="009477E1" w:rsidP="009477E1">
      <w:pPr>
        <w:ind w:left="0" w:firstLine="0"/>
      </w:pPr>
      <w:r w:rsidRPr="00B35338">
        <w:t xml:space="preserve">Heidi Lung #3247 </w:t>
      </w:r>
    </w:p>
    <w:p w14:paraId="610588D0" w14:textId="207D99BA" w:rsidR="009477E1" w:rsidRPr="00B35338" w:rsidRDefault="00916612" w:rsidP="009477E1">
      <w:pPr>
        <w:ind w:left="0" w:firstLine="0"/>
      </w:pPr>
      <w:r>
        <w:t>“I’</w:t>
      </w:r>
      <w:r w:rsidR="009477E1" w:rsidRPr="00B35338">
        <w:t xml:space="preserve">ve been secretary for 8 </w:t>
      </w:r>
      <w:r w:rsidRPr="00B35338">
        <w:t>years</w:t>
      </w:r>
      <w:r w:rsidR="009477E1" w:rsidRPr="00B35338">
        <w:t>, I put in my resignation 6 months ago due to my</w:t>
      </w:r>
    </w:p>
    <w:p w14:paraId="2C5E7918" w14:textId="7D41DA1A" w:rsidR="009477E1" w:rsidRPr="00B35338" w:rsidRDefault="009477E1" w:rsidP="009477E1">
      <w:pPr>
        <w:ind w:left="0" w:firstLine="0"/>
      </w:pPr>
      <w:r w:rsidRPr="00B35338">
        <w:t>job. I</w:t>
      </w:r>
      <w:r w:rsidR="00916612">
        <w:t>’</w:t>
      </w:r>
      <w:r w:rsidRPr="00B35338">
        <w:t xml:space="preserve">ve continued to fill in since club </w:t>
      </w:r>
      <w:r w:rsidR="00916612" w:rsidRPr="00B35338">
        <w:t>couldn’t</w:t>
      </w:r>
      <w:r w:rsidRPr="00B35338">
        <w:t xml:space="preserve"> find anyone to take the job. </w:t>
      </w:r>
      <w:r w:rsidR="00916612" w:rsidRPr="00B35338">
        <w:t>In order</w:t>
      </w:r>
      <w:r w:rsidRPr="00B35338">
        <w:t xml:space="preserve"> for me to</w:t>
      </w:r>
      <w:r w:rsidR="00836D0C">
        <w:t xml:space="preserve"> continue </w:t>
      </w:r>
      <w:r w:rsidR="002A4CAE">
        <w:t>(</w:t>
      </w:r>
      <w:r w:rsidR="00836D0C">
        <w:t>officially, I have a year left</w:t>
      </w:r>
      <w:r w:rsidR="002A4CAE">
        <w:t xml:space="preserve">) I </w:t>
      </w:r>
      <w:r w:rsidR="00225956">
        <w:t xml:space="preserve">must run again. I will </w:t>
      </w:r>
      <w:r w:rsidR="00FA3B6D">
        <w:t>continue</w:t>
      </w:r>
      <w:r w:rsidR="00225956">
        <w:t xml:space="preserve"> to the best I can for the club and truly </w:t>
      </w:r>
      <w:r w:rsidR="00FA3B6D">
        <w:t>enjoyed meeting all. Thank you.”</w:t>
      </w:r>
    </w:p>
    <w:p w14:paraId="77D23D6A" w14:textId="77777777" w:rsidR="009F580A" w:rsidRPr="00B35338" w:rsidRDefault="009F580A" w:rsidP="009F580A">
      <w:pPr>
        <w:ind w:left="0" w:right="91" w:firstLine="0"/>
        <w:rPr>
          <w:rFonts w:eastAsia="Calibri"/>
          <w:color w:val="000000"/>
        </w:rPr>
      </w:pPr>
    </w:p>
    <w:p w14:paraId="714763C9" w14:textId="7EAE24ED" w:rsidR="00863BB0" w:rsidRPr="00B35338" w:rsidRDefault="00FA3B6D">
      <w:pPr>
        <w:ind w:left="0" w:firstLine="0"/>
      </w:pPr>
      <w:r>
        <w:t>.</w:t>
      </w:r>
    </w:p>
    <w:p w14:paraId="4BFA137B" w14:textId="3CC1597A" w:rsidR="00A4369F" w:rsidRDefault="00343DB9" w:rsidP="0027359D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1063F76" wp14:editId="6CE1CCBF">
                <wp:extent cx="7526020" cy="8379460"/>
                <wp:effectExtent l="0" t="0" r="0" b="2540"/>
                <wp:docPr id="75" name="Canv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435"/>
                            <a:ext cx="3543300" cy="8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" seq="1"/>
                        <wps:bodyPr rot="0" vert="horz" wrap="square" lIns="76023" tIns="38012" rIns="76023" bIns="38012" anchor="t" anchorCtr="0" upright="1">
                          <a:noAutofit/>
                        </wps:bodyPr>
                      </wps:wsp>
                      <wps:wsp>
                        <wps:cNvPr id="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88080" y="36436"/>
                            <a:ext cx="3436620" cy="829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" seq="2"/>
                        <wps:bodyPr rot="0" vert="horz" wrap="square" lIns="76023" tIns="38012" rIns="76023" bIns="3801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063F76" id="Canvas 34" o:spid="_x0000_s1032" editas="canvas" style="width:592.6pt;height:659.8pt;mso-position-horizontal-relative:char;mso-position-vertical-relative:line" coordsize="75260,8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">
                <v:shape id="_x0000_s1033" type="#_x0000_t75" style="position:absolute;width:75260;height:83794;visibility:visible;mso-wrap-style:square">
                  <v:fill o:detectmouseclick="t"/>
                  <v:path o:connecttype="none"/>
                </v:shape>
                <v:shape id="Text Box 36" o:spid="_x0000_s1034" type="#_x0000_t202" style="position:absolute;top:364;width:35433;height:8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" filled="f" stroked="f">
                  <v:textbox style="mso-next-textbox:#Text Box 37" inset="2.11175mm,1.0559mm,2.11175mm,1.0559mm">
                    <w:txbxContent/>
                  </v:textbox>
                </v:shape>
                <v:shape id="Text Box 37" o:spid="_x0000_s1035" type="#_x0000_t202" style="position:absolute;left:36880;top:364;width:34367;height:8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" filled="f" stroked="f">
                  <v:textbox inset="2.11175mm,1.0559mm,2.11175mm,1.0559mm">
                    <w:txbxContent/>
                  </v:textbox>
                </v:shape>
                <w10:anchorlock/>
              </v:group>
            </w:pict>
          </mc:Fallback>
        </mc:AlternateContent>
      </w:r>
      <w:r w:rsidR="007E7868">
        <w:t xml:space="preserve">    </w:t>
      </w:r>
    </w:p>
    <w:p w14:paraId="53CA463A" w14:textId="77777777" w:rsidR="009525EB" w:rsidRPr="00C975B7" w:rsidRDefault="009525EB" w:rsidP="00C01049">
      <w:pPr>
        <w:ind w:left="0" w:firstLine="0"/>
        <w:rPr>
          <w:b/>
          <w:bCs/>
          <w:sz w:val="36"/>
          <w:szCs w:val="36"/>
          <w:u w:val="single"/>
        </w:rPr>
      </w:pPr>
    </w:p>
    <w:p w14:paraId="11F4F22B" w14:textId="77777777" w:rsidR="00841475" w:rsidRDefault="001F22AA" w:rsidP="001C03F4">
      <w:r w:rsidRPr="001F22AA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8A612C2" wp14:editId="362A4CF5">
                <wp:simplePos x="0" y="0"/>
                <wp:positionH relativeFrom="column">
                  <wp:posOffset>3314700</wp:posOffset>
                </wp:positionH>
                <wp:positionV relativeFrom="page">
                  <wp:posOffset>777240</wp:posOffset>
                </wp:positionV>
                <wp:extent cx="3547745" cy="8475345"/>
                <wp:effectExtent l="0" t="0" r="1460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847534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B833" w14:textId="77777777" w:rsidR="001F22AA" w:rsidRDefault="001F22AA" w:rsidP="001F2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12C2" id="Text Box 2" o:spid="_x0000_s1036" type="#_x0000_t202" style="position:absolute;left:0;text-align:left;margin-left:261pt;margin-top:61.2pt;width:279.35pt;height:667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6hwABwAACAwAAAhQ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4QjdaHR0cDovL25zLmFkb2JlLmNvbS94YXAvMS4w&#10;LwA8P3hwYWNrZXQgYmVnaW49J++7vycgaWQ9J1c1TTBNcENlaGlIenJlU3pOVGN6a2M5ZCc/Pg0K&#10;PHg6eG1wbWV0YSB4bWxuczp4PSJhZG9iZTpuczptZXRhLyI+PHJkZjpSREYgeG1sbnM6cmRmPSJo&#10;dHRwOi8vd3d3LnczLm9yZy8xOTk5LzAyLzIyLXJkZi1zeW50YXgtbnMjIi8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MCAgMCAgMDAwMEAwMEBQgFBQQEBQoHBwYIDAoMDAsKCwsN&#10;DhIQDQ4RDgsLEBYQERMUFRUVDA8XGBYUGBIUFRT/2wBDAQMEBAUEBQkFBQkUDQsNFBQUFBQUFBQU&#10;FBQUFBQUFBQUFBQUFBQUFBQUFBQUFBQUFBQUFBQUFBQUFBQUFBQUFBT/wAARCAPKAZ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">
                <v:fill r:id="rId18" o:title="" recolor="t" rotate="t" type="frame"/>
                <v:textbox>
                  <w:txbxContent>
                    <w:p w14:paraId="5962B833" w14:textId="77777777" w:rsidR="001F22AA" w:rsidRDefault="001F22AA" w:rsidP="001F22AA"/>
                  </w:txbxContent>
                </v:textbox>
                <w10:wrap type="square" anchory="page"/>
              </v:shape>
            </w:pict>
          </mc:Fallback>
        </mc:AlternateContent>
      </w:r>
      <w:r w:rsidRPr="001F22A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FD71A7D" wp14:editId="4A1FEBD3">
                <wp:simplePos x="0" y="0"/>
                <wp:positionH relativeFrom="column">
                  <wp:posOffset>0</wp:posOffset>
                </wp:positionH>
                <wp:positionV relativeFrom="page">
                  <wp:posOffset>998220</wp:posOffset>
                </wp:positionV>
                <wp:extent cx="3317875" cy="8228965"/>
                <wp:effectExtent l="0" t="0" r="15875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8228965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C780" w14:textId="77777777" w:rsidR="001F22AA" w:rsidRDefault="001F22AA" w:rsidP="001F2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1A7D" id="_x0000_s1037" type="#_x0000_t202" style="position:absolute;left:0;text-align:left;margin-left:0;margin-top:78.6pt;width:261.25pt;height:647.9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">
                <v:fill r:id="rId20" o:title="" recolor="t" rotate="t" type="frame"/>
                <v:textbox>
                  <w:txbxContent>
                    <w:p w14:paraId="5475C780" w14:textId="77777777" w:rsidR="001F22AA" w:rsidRDefault="001F22AA" w:rsidP="001F22AA"/>
                  </w:txbxContent>
                </v:textbox>
                <w10:wrap type="square" anchory="page"/>
              </v:shape>
            </w:pict>
          </mc:Fallback>
        </mc:AlternateContent>
      </w:r>
    </w:p>
    <w:sectPr w:rsidR="00841475" w:rsidSect="00AB35B0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720" w:right="720" w:bottom="8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CB08" w14:textId="77777777" w:rsidR="000541C8" w:rsidRDefault="000541C8" w:rsidP="008817BD">
      <w:r>
        <w:separator/>
      </w:r>
    </w:p>
  </w:endnote>
  <w:endnote w:type="continuationSeparator" w:id="0">
    <w:p w14:paraId="384F5963" w14:textId="77777777" w:rsidR="000541C8" w:rsidRDefault="000541C8" w:rsidP="0088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563"/>
      <w:gridCol w:w="3657"/>
      <w:gridCol w:w="3580"/>
    </w:tblGrid>
    <w:tr w:rsidR="00D63EED" w14:paraId="3B56FFAA" w14:textId="77777777" w:rsidTr="003A26BC">
      <w:tc>
        <w:tcPr>
          <w:tcW w:w="3672" w:type="dxa"/>
        </w:tcPr>
        <w:p w14:paraId="4324178E" w14:textId="77777777" w:rsidR="00D63EED" w:rsidRPr="003A26BC" w:rsidRDefault="00D63EED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72" w:type="dxa"/>
        </w:tcPr>
        <w:p w14:paraId="5AA86918" w14:textId="77777777" w:rsidR="00D63EED" w:rsidRPr="003A26BC" w:rsidRDefault="00D63EED" w:rsidP="003A26BC">
          <w:pPr>
            <w:pStyle w:val="Foot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A26BC">
            <w:rPr>
              <w:rFonts w:ascii="Arial" w:hAnsi="Arial" w:cs="Arial"/>
              <w:b/>
              <w:sz w:val="20"/>
              <w:szCs w:val="20"/>
            </w:rPr>
            <w:t>www.weekendgoldminers.com</w:t>
          </w:r>
        </w:p>
      </w:tc>
      <w:tc>
        <w:tcPr>
          <w:tcW w:w="3672" w:type="dxa"/>
        </w:tcPr>
        <w:p w14:paraId="09D494A4" w14:textId="77777777" w:rsidR="00D63EED" w:rsidRDefault="00D63EED" w:rsidP="003A26BC">
          <w:pPr>
            <w:pStyle w:val="Footer"/>
            <w:jc w:val="right"/>
          </w:pPr>
          <w:r w:rsidRPr="003A26BC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A26BC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E54D2">
            <w:rPr>
              <w:rFonts w:ascii="Arial" w:hAnsi="Arial" w:cs="Arial"/>
              <w:b/>
              <w:noProof/>
              <w:sz w:val="20"/>
              <w:szCs w:val="20"/>
            </w:rPr>
            <w:t>6</w: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3A26BC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A26BC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E54D2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39AFD6B" w14:textId="77777777" w:rsidR="00D63EED" w:rsidRDefault="00D63EED" w:rsidP="00C23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37B1" w14:textId="77777777" w:rsidR="000541C8" w:rsidRDefault="000541C8" w:rsidP="008817BD">
      <w:r>
        <w:separator/>
      </w:r>
    </w:p>
  </w:footnote>
  <w:footnote w:type="continuationSeparator" w:id="0">
    <w:p w14:paraId="47C1969E" w14:textId="77777777" w:rsidR="000541C8" w:rsidRDefault="000541C8" w:rsidP="0088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88EE" w14:textId="77777777" w:rsidR="008414AB" w:rsidRDefault="00000000">
    <w:pPr>
      <w:pStyle w:val="Header"/>
    </w:pPr>
    <w:r>
      <w:rPr>
        <w:noProof/>
      </w:rPr>
      <w:pict w14:anchorId="02426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88922" o:spid="_x0000_s1037" type="#_x0000_t75" style="position:absolute;left:0;text-align:left;margin-left:0;margin-top:0;width:539.65pt;height:539.65pt;z-index:-251657216;mso-position-horizontal:center;mso-position-horizontal-relative:margin;mso-position-vertical:center;mso-position-vertical-relative:margin" o:allowincell="f">
          <v:imagedata r:id="rId1" o:title="WEGM IMAGE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09AC" w14:textId="0ACB4CF2" w:rsidR="00194737" w:rsidRPr="00514E44" w:rsidRDefault="0072305A" w:rsidP="00A94835">
    <w:pPr>
      <w:pStyle w:val="Header"/>
      <w:ind w:left="0" w:firstLine="0"/>
      <w:rPr>
        <w:b/>
        <w:bCs/>
      </w:rPr>
    </w:pPr>
    <w:r w:rsidRPr="00700F64">
      <w:rPr>
        <w:b/>
        <w:bCs/>
      </w:rPr>
      <w:t xml:space="preserve">Volume </w:t>
    </w:r>
    <w:r w:rsidR="000B4F75">
      <w:rPr>
        <w:b/>
        <w:bCs/>
      </w:rPr>
      <w:t>6</w:t>
    </w:r>
    <w:r w:rsidR="00C80B2A">
      <w:rPr>
        <w:b/>
        <w:bCs/>
      </w:rPr>
      <w:t>1</w:t>
    </w:r>
    <w:r w:rsidR="000B4F75">
      <w:rPr>
        <w:b/>
        <w:bCs/>
      </w:rPr>
      <w:t xml:space="preserve"> </w:t>
    </w:r>
    <w:r w:rsidR="00542CF3" w:rsidRPr="00700F64">
      <w:rPr>
        <w:b/>
        <w:bCs/>
      </w:rPr>
      <w:t xml:space="preserve"> </w:t>
    </w:r>
    <w:r w:rsidR="00E27E4A" w:rsidRPr="00700F64">
      <w:rPr>
        <w:b/>
        <w:bCs/>
      </w:rPr>
      <w:t>Issue</w:t>
    </w:r>
    <w:r w:rsidR="00D30FB8" w:rsidRPr="00700F64">
      <w:rPr>
        <w:b/>
        <w:bCs/>
      </w:rPr>
      <w:t xml:space="preserve"> </w:t>
    </w:r>
    <w:r w:rsidR="00C80B2A">
      <w:rPr>
        <w:b/>
        <w:bCs/>
      </w:rPr>
      <w:t>10</w:t>
    </w:r>
    <w:r w:rsidR="00D30FB8" w:rsidRPr="00700F64">
      <w:rPr>
        <w:b/>
        <w:bCs/>
      </w:rPr>
      <w:t xml:space="preserve">                                                                                             </w:t>
    </w:r>
    <w:r w:rsidR="00C80B2A">
      <w:rPr>
        <w:b/>
        <w:bCs/>
      </w:rPr>
      <w:t>October</w:t>
    </w:r>
    <w:r w:rsidR="002B3657" w:rsidRPr="00700F64">
      <w:rPr>
        <w:b/>
        <w:bCs/>
      </w:rPr>
      <w:t xml:space="preserve"> </w:t>
    </w:r>
    <w:r w:rsidR="003B420F" w:rsidRPr="00700F64">
      <w:rPr>
        <w:b/>
        <w:bCs/>
      </w:rPr>
      <w:t>202</w:t>
    </w:r>
    <w:r w:rsidR="00ED35BE">
      <w:rPr>
        <w:b/>
        <w:bCs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C40D" w14:textId="77777777" w:rsidR="008414AB" w:rsidRDefault="00000000">
    <w:pPr>
      <w:pStyle w:val="Header"/>
    </w:pPr>
    <w:r>
      <w:rPr>
        <w:noProof/>
      </w:rPr>
      <w:pict w14:anchorId="43D21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88921" o:spid="_x0000_s1036" type="#_x0000_t75" style="position:absolute;left:0;text-align:left;margin-left:0;margin-top:0;width:539.65pt;height:539.65pt;z-index:-251658240;mso-position-horizontal:center;mso-position-horizontal-relative:margin;mso-position-vertical:center;mso-position-vertical-relative:margin" o:allowincell="f">
          <v:imagedata r:id="rId1" o:title="WEGM IMAGE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EA7"/>
    <w:multiLevelType w:val="hybridMultilevel"/>
    <w:tmpl w:val="D8EA0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A75FA"/>
    <w:multiLevelType w:val="hybridMultilevel"/>
    <w:tmpl w:val="F4528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40D27"/>
    <w:multiLevelType w:val="hybridMultilevel"/>
    <w:tmpl w:val="49E8C2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59217F"/>
    <w:multiLevelType w:val="hybridMultilevel"/>
    <w:tmpl w:val="6818F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0D2C91"/>
    <w:multiLevelType w:val="hybridMultilevel"/>
    <w:tmpl w:val="BA42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54E91"/>
    <w:multiLevelType w:val="hybridMultilevel"/>
    <w:tmpl w:val="4FC6EC1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7239082">
    <w:abstractNumId w:val="3"/>
  </w:num>
  <w:num w:numId="2" w16cid:durableId="951546568">
    <w:abstractNumId w:val="2"/>
  </w:num>
  <w:num w:numId="3" w16cid:durableId="1450204249">
    <w:abstractNumId w:val="5"/>
  </w:num>
  <w:num w:numId="4" w16cid:durableId="464785544">
    <w:abstractNumId w:val="1"/>
  </w:num>
  <w:num w:numId="5" w16cid:durableId="117143213">
    <w:abstractNumId w:val="0"/>
  </w:num>
  <w:num w:numId="6" w16cid:durableId="1045181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 stroke="f">
      <v:fill color="white"/>
      <v:stroke on="f"/>
      <v:textbox inset="5.76pt,2.88pt,5.76pt,2.88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05"/>
    <w:rsid w:val="00000056"/>
    <w:rsid w:val="000012BD"/>
    <w:rsid w:val="00002D7C"/>
    <w:rsid w:val="00003072"/>
    <w:rsid w:val="00003202"/>
    <w:rsid w:val="00003379"/>
    <w:rsid w:val="000033D4"/>
    <w:rsid w:val="00004BDB"/>
    <w:rsid w:val="00004D7E"/>
    <w:rsid w:val="00004E28"/>
    <w:rsid w:val="00006D82"/>
    <w:rsid w:val="00006E16"/>
    <w:rsid w:val="000073E5"/>
    <w:rsid w:val="000113B1"/>
    <w:rsid w:val="0001175E"/>
    <w:rsid w:val="000127F4"/>
    <w:rsid w:val="0001399D"/>
    <w:rsid w:val="00014620"/>
    <w:rsid w:val="00014EF1"/>
    <w:rsid w:val="0001522A"/>
    <w:rsid w:val="00015AD5"/>
    <w:rsid w:val="00015E16"/>
    <w:rsid w:val="00015E1F"/>
    <w:rsid w:val="00015ECD"/>
    <w:rsid w:val="00016097"/>
    <w:rsid w:val="00016F6D"/>
    <w:rsid w:val="00017216"/>
    <w:rsid w:val="0001769C"/>
    <w:rsid w:val="00017F0B"/>
    <w:rsid w:val="00020D5A"/>
    <w:rsid w:val="00021CB2"/>
    <w:rsid w:val="00021E34"/>
    <w:rsid w:val="000228E0"/>
    <w:rsid w:val="000231D7"/>
    <w:rsid w:val="000234A4"/>
    <w:rsid w:val="00024CEA"/>
    <w:rsid w:val="00024F50"/>
    <w:rsid w:val="000252E7"/>
    <w:rsid w:val="00025F55"/>
    <w:rsid w:val="00026A12"/>
    <w:rsid w:val="00026EAB"/>
    <w:rsid w:val="000271A8"/>
    <w:rsid w:val="00030136"/>
    <w:rsid w:val="00030749"/>
    <w:rsid w:val="0003158B"/>
    <w:rsid w:val="0003189C"/>
    <w:rsid w:val="00031A00"/>
    <w:rsid w:val="000321AC"/>
    <w:rsid w:val="00032F14"/>
    <w:rsid w:val="00032F88"/>
    <w:rsid w:val="000344BC"/>
    <w:rsid w:val="000356B8"/>
    <w:rsid w:val="00036CDB"/>
    <w:rsid w:val="00036EE2"/>
    <w:rsid w:val="000379B5"/>
    <w:rsid w:val="00037AD8"/>
    <w:rsid w:val="00037BEB"/>
    <w:rsid w:val="00037E3F"/>
    <w:rsid w:val="000401D9"/>
    <w:rsid w:val="0004038E"/>
    <w:rsid w:val="0004146F"/>
    <w:rsid w:val="000426BB"/>
    <w:rsid w:val="000427B1"/>
    <w:rsid w:val="00042D30"/>
    <w:rsid w:val="000430EC"/>
    <w:rsid w:val="00043D36"/>
    <w:rsid w:val="00043DE2"/>
    <w:rsid w:val="00043FCE"/>
    <w:rsid w:val="00044125"/>
    <w:rsid w:val="0004418F"/>
    <w:rsid w:val="000444D6"/>
    <w:rsid w:val="000452BE"/>
    <w:rsid w:val="00045318"/>
    <w:rsid w:val="000463B6"/>
    <w:rsid w:val="00046537"/>
    <w:rsid w:val="000468A6"/>
    <w:rsid w:val="00047098"/>
    <w:rsid w:val="000474BC"/>
    <w:rsid w:val="000501C4"/>
    <w:rsid w:val="00051085"/>
    <w:rsid w:val="000526D4"/>
    <w:rsid w:val="000535C2"/>
    <w:rsid w:val="00053EE7"/>
    <w:rsid w:val="000541C8"/>
    <w:rsid w:val="0005478B"/>
    <w:rsid w:val="00054E08"/>
    <w:rsid w:val="000556F3"/>
    <w:rsid w:val="000558EA"/>
    <w:rsid w:val="00056643"/>
    <w:rsid w:val="000567C6"/>
    <w:rsid w:val="00057FCE"/>
    <w:rsid w:val="00060C73"/>
    <w:rsid w:val="00060EB4"/>
    <w:rsid w:val="0006228D"/>
    <w:rsid w:val="00062612"/>
    <w:rsid w:val="0006284D"/>
    <w:rsid w:val="00062AE3"/>
    <w:rsid w:val="00063257"/>
    <w:rsid w:val="00063C20"/>
    <w:rsid w:val="00064BE8"/>
    <w:rsid w:val="000650A7"/>
    <w:rsid w:val="00065703"/>
    <w:rsid w:val="00065899"/>
    <w:rsid w:val="00066125"/>
    <w:rsid w:val="00066961"/>
    <w:rsid w:val="00067E05"/>
    <w:rsid w:val="0007037F"/>
    <w:rsid w:val="00070C70"/>
    <w:rsid w:val="00070EB7"/>
    <w:rsid w:val="0007142E"/>
    <w:rsid w:val="000728C1"/>
    <w:rsid w:val="00073512"/>
    <w:rsid w:val="0007441A"/>
    <w:rsid w:val="00076664"/>
    <w:rsid w:val="00076B87"/>
    <w:rsid w:val="00076CCF"/>
    <w:rsid w:val="00076E62"/>
    <w:rsid w:val="00076FC5"/>
    <w:rsid w:val="00080135"/>
    <w:rsid w:val="00080996"/>
    <w:rsid w:val="000823F7"/>
    <w:rsid w:val="00082487"/>
    <w:rsid w:val="000829E9"/>
    <w:rsid w:val="00082C64"/>
    <w:rsid w:val="00082F37"/>
    <w:rsid w:val="00083D01"/>
    <w:rsid w:val="00083F7D"/>
    <w:rsid w:val="00083FE9"/>
    <w:rsid w:val="00084C16"/>
    <w:rsid w:val="00084C63"/>
    <w:rsid w:val="00084E7A"/>
    <w:rsid w:val="00085F1C"/>
    <w:rsid w:val="000862EA"/>
    <w:rsid w:val="00086622"/>
    <w:rsid w:val="0008725B"/>
    <w:rsid w:val="0008783B"/>
    <w:rsid w:val="00090047"/>
    <w:rsid w:val="0009009E"/>
    <w:rsid w:val="00091384"/>
    <w:rsid w:val="00091891"/>
    <w:rsid w:val="000919A0"/>
    <w:rsid w:val="00091FC5"/>
    <w:rsid w:val="00092A9D"/>
    <w:rsid w:val="00092E05"/>
    <w:rsid w:val="00092ECC"/>
    <w:rsid w:val="000935C8"/>
    <w:rsid w:val="00093E7D"/>
    <w:rsid w:val="000940F2"/>
    <w:rsid w:val="00094F97"/>
    <w:rsid w:val="0009664D"/>
    <w:rsid w:val="000970A6"/>
    <w:rsid w:val="000974D2"/>
    <w:rsid w:val="00097D19"/>
    <w:rsid w:val="00097D5A"/>
    <w:rsid w:val="000A05A5"/>
    <w:rsid w:val="000A0F9A"/>
    <w:rsid w:val="000A1C2F"/>
    <w:rsid w:val="000A3150"/>
    <w:rsid w:val="000A3568"/>
    <w:rsid w:val="000A3AC0"/>
    <w:rsid w:val="000A43AD"/>
    <w:rsid w:val="000A4506"/>
    <w:rsid w:val="000A4519"/>
    <w:rsid w:val="000A4629"/>
    <w:rsid w:val="000A4DB3"/>
    <w:rsid w:val="000A552F"/>
    <w:rsid w:val="000A5745"/>
    <w:rsid w:val="000A634E"/>
    <w:rsid w:val="000A6714"/>
    <w:rsid w:val="000B005B"/>
    <w:rsid w:val="000B14F2"/>
    <w:rsid w:val="000B15D0"/>
    <w:rsid w:val="000B1911"/>
    <w:rsid w:val="000B1FDE"/>
    <w:rsid w:val="000B3480"/>
    <w:rsid w:val="000B3516"/>
    <w:rsid w:val="000B3A1D"/>
    <w:rsid w:val="000B3D11"/>
    <w:rsid w:val="000B3DF7"/>
    <w:rsid w:val="000B4507"/>
    <w:rsid w:val="000B4F75"/>
    <w:rsid w:val="000B5151"/>
    <w:rsid w:val="000B6A0E"/>
    <w:rsid w:val="000B6AA7"/>
    <w:rsid w:val="000C15A5"/>
    <w:rsid w:val="000C18EE"/>
    <w:rsid w:val="000C209D"/>
    <w:rsid w:val="000C29FE"/>
    <w:rsid w:val="000C2F3C"/>
    <w:rsid w:val="000C3323"/>
    <w:rsid w:val="000C4465"/>
    <w:rsid w:val="000C464D"/>
    <w:rsid w:val="000C49C1"/>
    <w:rsid w:val="000C4C97"/>
    <w:rsid w:val="000C68B5"/>
    <w:rsid w:val="000C725B"/>
    <w:rsid w:val="000C727A"/>
    <w:rsid w:val="000C7E4B"/>
    <w:rsid w:val="000D01BB"/>
    <w:rsid w:val="000D0DDA"/>
    <w:rsid w:val="000D0F50"/>
    <w:rsid w:val="000D15FA"/>
    <w:rsid w:val="000D2C9D"/>
    <w:rsid w:val="000D325A"/>
    <w:rsid w:val="000D3423"/>
    <w:rsid w:val="000D3C4F"/>
    <w:rsid w:val="000D47A4"/>
    <w:rsid w:val="000D5075"/>
    <w:rsid w:val="000D6BFB"/>
    <w:rsid w:val="000D6C61"/>
    <w:rsid w:val="000D6E82"/>
    <w:rsid w:val="000E135F"/>
    <w:rsid w:val="000E1E50"/>
    <w:rsid w:val="000E3336"/>
    <w:rsid w:val="000E3B21"/>
    <w:rsid w:val="000E408C"/>
    <w:rsid w:val="000E42DF"/>
    <w:rsid w:val="000E5402"/>
    <w:rsid w:val="000E54D2"/>
    <w:rsid w:val="000E5EF7"/>
    <w:rsid w:val="000E602B"/>
    <w:rsid w:val="000E603E"/>
    <w:rsid w:val="000E71D4"/>
    <w:rsid w:val="000F1061"/>
    <w:rsid w:val="000F1297"/>
    <w:rsid w:val="000F1FDF"/>
    <w:rsid w:val="000F225D"/>
    <w:rsid w:val="000F2343"/>
    <w:rsid w:val="000F4BB5"/>
    <w:rsid w:val="000F4DED"/>
    <w:rsid w:val="000F4E47"/>
    <w:rsid w:val="000F5FC5"/>
    <w:rsid w:val="000F60D8"/>
    <w:rsid w:val="000F6ABF"/>
    <w:rsid w:val="000F6F61"/>
    <w:rsid w:val="000F76B5"/>
    <w:rsid w:val="000F79BF"/>
    <w:rsid w:val="000F7E8B"/>
    <w:rsid w:val="00101183"/>
    <w:rsid w:val="00101799"/>
    <w:rsid w:val="0010235D"/>
    <w:rsid w:val="00103D6B"/>
    <w:rsid w:val="001044B6"/>
    <w:rsid w:val="00104831"/>
    <w:rsid w:val="00104D4D"/>
    <w:rsid w:val="00107665"/>
    <w:rsid w:val="0011051C"/>
    <w:rsid w:val="00110773"/>
    <w:rsid w:val="00111F6F"/>
    <w:rsid w:val="001128DB"/>
    <w:rsid w:val="00113170"/>
    <w:rsid w:val="001133F6"/>
    <w:rsid w:val="0011370C"/>
    <w:rsid w:val="0011446C"/>
    <w:rsid w:val="00114C5B"/>
    <w:rsid w:val="00114D9B"/>
    <w:rsid w:val="001152ED"/>
    <w:rsid w:val="00115733"/>
    <w:rsid w:val="00115C24"/>
    <w:rsid w:val="00120CB5"/>
    <w:rsid w:val="00120E6E"/>
    <w:rsid w:val="00121986"/>
    <w:rsid w:val="00122573"/>
    <w:rsid w:val="001228B3"/>
    <w:rsid w:val="001231F7"/>
    <w:rsid w:val="00123CA6"/>
    <w:rsid w:val="00126000"/>
    <w:rsid w:val="00126CB1"/>
    <w:rsid w:val="00126F65"/>
    <w:rsid w:val="00130351"/>
    <w:rsid w:val="0013036D"/>
    <w:rsid w:val="00131323"/>
    <w:rsid w:val="001323A2"/>
    <w:rsid w:val="001327B1"/>
    <w:rsid w:val="001334A0"/>
    <w:rsid w:val="001339DF"/>
    <w:rsid w:val="00134334"/>
    <w:rsid w:val="001361C8"/>
    <w:rsid w:val="00137101"/>
    <w:rsid w:val="00137409"/>
    <w:rsid w:val="00137F1D"/>
    <w:rsid w:val="0014050F"/>
    <w:rsid w:val="00141109"/>
    <w:rsid w:val="001412CE"/>
    <w:rsid w:val="001420F2"/>
    <w:rsid w:val="00144057"/>
    <w:rsid w:val="001440AE"/>
    <w:rsid w:val="00145BF6"/>
    <w:rsid w:val="00146318"/>
    <w:rsid w:val="0014657A"/>
    <w:rsid w:val="00146726"/>
    <w:rsid w:val="0014700E"/>
    <w:rsid w:val="001470E6"/>
    <w:rsid w:val="0014737B"/>
    <w:rsid w:val="0014782A"/>
    <w:rsid w:val="00147DDB"/>
    <w:rsid w:val="00150F36"/>
    <w:rsid w:val="00152181"/>
    <w:rsid w:val="001547C6"/>
    <w:rsid w:val="00154FAA"/>
    <w:rsid w:val="0015566C"/>
    <w:rsid w:val="001560F4"/>
    <w:rsid w:val="00156F3E"/>
    <w:rsid w:val="00156FCA"/>
    <w:rsid w:val="00157A57"/>
    <w:rsid w:val="00157D82"/>
    <w:rsid w:val="001605B3"/>
    <w:rsid w:val="0016062F"/>
    <w:rsid w:val="00163659"/>
    <w:rsid w:val="00166076"/>
    <w:rsid w:val="001667FB"/>
    <w:rsid w:val="0016698B"/>
    <w:rsid w:val="00166C56"/>
    <w:rsid w:val="001670C1"/>
    <w:rsid w:val="00167630"/>
    <w:rsid w:val="00167945"/>
    <w:rsid w:val="001709D1"/>
    <w:rsid w:val="00170C65"/>
    <w:rsid w:val="00170D41"/>
    <w:rsid w:val="00170DFB"/>
    <w:rsid w:val="00170E5B"/>
    <w:rsid w:val="001729F7"/>
    <w:rsid w:val="001733E1"/>
    <w:rsid w:val="00173458"/>
    <w:rsid w:val="001737D4"/>
    <w:rsid w:val="00173ECD"/>
    <w:rsid w:val="00174393"/>
    <w:rsid w:val="001757BE"/>
    <w:rsid w:val="00175EC2"/>
    <w:rsid w:val="00176193"/>
    <w:rsid w:val="00182075"/>
    <w:rsid w:val="00185FAD"/>
    <w:rsid w:val="00186D52"/>
    <w:rsid w:val="00186EEF"/>
    <w:rsid w:val="00187898"/>
    <w:rsid w:val="00187BF8"/>
    <w:rsid w:val="00190248"/>
    <w:rsid w:val="00190820"/>
    <w:rsid w:val="00190885"/>
    <w:rsid w:val="001911A9"/>
    <w:rsid w:val="00191620"/>
    <w:rsid w:val="00192282"/>
    <w:rsid w:val="00192380"/>
    <w:rsid w:val="001925F1"/>
    <w:rsid w:val="0019364C"/>
    <w:rsid w:val="00194024"/>
    <w:rsid w:val="00194348"/>
    <w:rsid w:val="00194737"/>
    <w:rsid w:val="00194C5D"/>
    <w:rsid w:val="00195D9A"/>
    <w:rsid w:val="00196049"/>
    <w:rsid w:val="0019647D"/>
    <w:rsid w:val="00196A03"/>
    <w:rsid w:val="00196FFA"/>
    <w:rsid w:val="00197D75"/>
    <w:rsid w:val="001A0CEA"/>
    <w:rsid w:val="001A24ED"/>
    <w:rsid w:val="001A32C7"/>
    <w:rsid w:val="001A4D90"/>
    <w:rsid w:val="001A5485"/>
    <w:rsid w:val="001A5F9C"/>
    <w:rsid w:val="001A6DF7"/>
    <w:rsid w:val="001A71B2"/>
    <w:rsid w:val="001A7742"/>
    <w:rsid w:val="001B1B14"/>
    <w:rsid w:val="001B29EC"/>
    <w:rsid w:val="001B2C35"/>
    <w:rsid w:val="001B2EA9"/>
    <w:rsid w:val="001B3286"/>
    <w:rsid w:val="001B3543"/>
    <w:rsid w:val="001B3844"/>
    <w:rsid w:val="001B6D72"/>
    <w:rsid w:val="001B7666"/>
    <w:rsid w:val="001B7959"/>
    <w:rsid w:val="001B7A92"/>
    <w:rsid w:val="001C03F4"/>
    <w:rsid w:val="001C046D"/>
    <w:rsid w:val="001C1056"/>
    <w:rsid w:val="001C2784"/>
    <w:rsid w:val="001C2B66"/>
    <w:rsid w:val="001C458E"/>
    <w:rsid w:val="001C4C36"/>
    <w:rsid w:val="001C5DDD"/>
    <w:rsid w:val="001C6110"/>
    <w:rsid w:val="001C693A"/>
    <w:rsid w:val="001C706D"/>
    <w:rsid w:val="001C752F"/>
    <w:rsid w:val="001C7C39"/>
    <w:rsid w:val="001D1685"/>
    <w:rsid w:val="001D24BC"/>
    <w:rsid w:val="001D2693"/>
    <w:rsid w:val="001D2906"/>
    <w:rsid w:val="001D348E"/>
    <w:rsid w:val="001D3C1E"/>
    <w:rsid w:val="001D47BE"/>
    <w:rsid w:val="001D4E79"/>
    <w:rsid w:val="001D5B81"/>
    <w:rsid w:val="001D61D5"/>
    <w:rsid w:val="001D6E04"/>
    <w:rsid w:val="001D7D4A"/>
    <w:rsid w:val="001E1296"/>
    <w:rsid w:val="001E25C3"/>
    <w:rsid w:val="001E2967"/>
    <w:rsid w:val="001E2E86"/>
    <w:rsid w:val="001E32B4"/>
    <w:rsid w:val="001E3ED8"/>
    <w:rsid w:val="001E4CB3"/>
    <w:rsid w:val="001E6F33"/>
    <w:rsid w:val="001E76FB"/>
    <w:rsid w:val="001F0C1D"/>
    <w:rsid w:val="001F22AA"/>
    <w:rsid w:val="001F239D"/>
    <w:rsid w:val="001F24C2"/>
    <w:rsid w:val="001F3D68"/>
    <w:rsid w:val="001F42C3"/>
    <w:rsid w:val="001F44CF"/>
    <w:rsid w:val="001F483F"/>
    <w:rsid w:val="001F536F"/>
    <w:rsid w:val="001F5A6D"/>
    <w:rsid w:val="001F5A7D"/>
    <w:rsid w:val="001F636D"/>
    <w:rsid w:val="001F7342"/>
    <w:rsid w:val="001F7A35"/>
    <w:rsid w:val="00201D0E"/>
    <w:rsid w:val="00202385"/>
    <w:rsid w:val="00203FC6"/>
    <w:rsid w:val="002046AB"/>
    <w:rsid w:val="00204C02"/>
    <w:rsid w:val="00204FD1"/>
    <w:rsid w:val="00205CA0"/>
    <w:rsid w:val="00205E12"/>
    <w:rsid w:val="00206B4E"/>
    <w:rsid w:val="00210BD5"/>
    <w:rsid w:val="0021216D"/>
    <w:rsid w:val="0021616C"/>
    <w:rsid w:val="00216E6A"/>
    <w:rsid w:val="002170AA"/>
    <w:rsid w:val="002175C3"/>
    <w:rsid w:val="0022047D"/>
    <w:rsid w:val="00221FF4"/>
    <w:rsid w:val="00222970"/>
    <w:rsid w:val="00222A55"/>
    <w:rsid w:val="00223227"/>
    <w:rsid w:val="00223852"/>
    <w:rsid w:val="00223B46"/>
    <w:rsid w:val="00224530"/>
    <w:rsid w:val="0022559C"/>
    <w:rsid w:val="002255A0"/>
    <w:rsid w:val="002256E2"/>
    <w:rsid w:val="00225956"/>
    <w:rsid w:val="00231DD6"/>
    <w:rsid w:val="00231F4B"/>
    <w:rsid w:val="00232960"/>
    <w:rsid w:val="00233D40"/>
    <w:rsid w:val="00233FBE"/>
    <w:rsid w:val="00235014"/>
    <w:rsid w:val="00236535"/>
    <w:rsid w:val="00236B53"/>
    <w:rsid w:val="00236FDB"/>
    <w:rsid w:val="002412B3"/>
    <w:rsid w:val="0024163B"/>
    <w:rsid w:val="002418B2"/>
    <w:rsid w:val="002419EC"/>
    <w:rsid w:val="0024233B"/>
    <w:rsid w:val="002430E8"/>
    <w:rsid w:val="00243299"/>
    <w:rsid w:val="00243E1C"/>
    <w:rsid w:val="002443E5"/>
    <w:rsid w:val="00245711"/>
    <w:rsid w:val="002458A3"/>
    <w:rsid w:val="00245A01"/>
    <w:rsid w:val="00245CB3"/>
    <w:rsid w:val="002463EF"/>
    <w:rsid w:val="0025020C"/>
    <w:rsid w:val="002519BB"/>
    <w:rsid w:val="00251BDF"/>
    <w:rsid w:val="002532D2"/>
    <w:rsid w:val="0025359A"/>
    <w:rsid w:val="00253F73"/>
    <w:rsid w:val="00254F73"/>
    <w:rsid w:val="00255BA6"/>
    <w:rsid w:val="002562B7"/>
    <w:rsid w:val="00256BBE"/>
    <w:rsid w:val="0025744F"/>
    <w:rsid w:val="00257769"/>
    <w:rsid w:val="0025796C"/>
    <w:rsid w:val="00257C55"/>
    <w:rsid w:val="0026005E"/>
    <w:rsid w:val="00260124"/>
    <w:rsid w:val="00260D2B"/>
    <w:rsid w:val="00260DAD"/>
    <w:rsid w:val="00261613"/>
    <w:rsid w:val="00261D65"/>
    <w:rsid w:val="00261FDF"/>
    <w:rsid w:val="00262707"/>
    <w:rsid w:val="00262ADD"/>
    <w:rsid w:val="00262E81"/>
    <w:rsid w:val="0026303D"/>
    <w:rsid w:val="002631CF"/>
    <w:rsid w:val="002634EF"/>
    <w:rsid w:val="00263BD7"/>
    <w:rsid w:val="00265070"/>
    <w:rsid w:val="002655C6"/>
    <w:rsid w:val="002659FC"/>
    <w:rsid w:val="002663A4"/>
    <w:rsid w:val="00266971"/>
    <w:rsid w:val="002669A6"/>
    <w:rsid w:val="00266AF5"/>
    <w:rsid w:val="0026739A"/>
    <w:rsid w:val="0027029E"/>
    <w:rsid w:val="002704C1"/>
    <w:rsid w:val="0027184E"/>
    <w:rsid w:val="00271B3D"/>
    <w:rsid w:val="0027225C"/>
    <w:rsid w:val="0027286F"/>
    <w:rsid w:val="00272DC5"/>
    <w:rsid w:val="00273021"/>
    <w:rsid w:val="0027308E"/>
    <w:rsid w:val="00273356"/>
    <w:rsid w:val="0027359D"/>
    <w:rsid w:val="00273666"/>
    <w:rsid w:val="00273CA0"/>
    <w:rsid w:val="00273E87"/>
    <w:rsid w:val="00274462"/>
    <w:rsid w:val="00274622"/>
    <w:rsid w:val="00274D04"/>
    <w:rsid w:val="002764FE"/>
    <w:rsid w:val="00280631"/>
    <w:rsid w:val="00280CF6"/>
    <w:rsid w:val="0028117C"/>
    <w:rsid w:val="00281CB2"/>
    <w:rsid w:val="00282F2C"/>
    <w:rsid w:val="00283183"/>
    <w:rsid w:val="002833F3"/>
    <w:rsid w:val="002841CB"/>
    <w:rsid w:val="00285B12"/>
    <w:rsid w:val="00285E59"/>
    <w:rsid w:val="00286CE6"/>
    <w:rsid w:val="0028798F"/>
    <w:rsid w:val="002904D4"/>
    <w:rsid w:val="00291ABF"/>
    <w:rsid w:val="002929C1"/>
    <w:rsid w:val="00293E2E"/>
    <w:rsid w:val="00295171"/>
    <w:rsid w:val="00295263"/>
    <w:rsid w:val="00295A98"/>
    <w:rsid w:val="00295C6A"/>
    <w:rsid w:val="00296381"/>
    <w:rsid w:val="0029643E"/>
    <w:rsid w:val="00297971"/>
    <w:rsid w:val="002A0409"/>
    <w:rsid w:val="002A2063"/>
    <w:rsid w:val="002A2C20"/>
    <w:rsid w:val="002A3C26"/>
    <w:rsid w:val="002A3D6E"/>
    <w:rsid w:val="002A4CAE"/>
    <w:rsid w:val="002A5793"/>
    <w:rsid w:val="002A6251"/>
    <w:rsid w:val="002A6620"/>
    <w:rsid w:val="002A6E20"/>
    <w:rsid w:val="002A742D"/>
    <w:rsid w:val="002A7C67"/>
    <w:rsid w:val="002B0491"/>
    <w:rsid w:val="002B17C7"/>
    <w:rsid w:val="002B1B30"/>
    <w:rsid w:val="002B2827"/>
    <w:rsid w:val="002B3657"/>
    <w:rsid w:val="002B4905"/>
    <w:rsid w:val="002B4DDB"/>
    <w:rsid w:val="002B5F9F"/>
    <w:rsid w:val="002B6996"/>
    <w:rsid w:val="002B6C2D"/>
    <w:rsid w:val="002B6EF2"/>
    <w:rsid w:val="002B78FC"/>
    <w:rsid w:val="002C01CD"/>
    <w:rsid w:val="002C03DD"/>
    <w:rsid w:val="002C05A0"/>
    <w:rsid w:val="002C094B"/>
    <w:rsid w:val="002C0EF3"/>
    <w:rsid w:val="002C1373"/>
    <w:rsid w:val="002C2E7A"/>
    <w:rsid w:val="002C3188"/>
    <w:rsid w:val="002C36EA"/>
    <w:rsid w:val="002C37DE"/>
    <w:rsid w:val="002C3936"/>
    <w:rsid w:val="002C4397"/>
    <w:rsid w:val="002C44F1"/>
    <w:rsid w:val="002C4E66"/>
    <w:rsid w:val="002C53F4"/>
    <w:rsid w:val="002C5AFB"/>
    <w:rsid w:val="002C6016"/>
    <w:rsid w:val="002C60C3"/>
    <w:rsid w:val="002C6147"/>
    <w:rsid w:val="002C652F"/>
    <w:rsid w:val="002C6C31"/>
    <w:rsid w:val="002C6FED"/>
    <w:rsid w:val="002C7D81"/>
    <w:rsid w:val="002D06D4"/>
    <w:rsid w:val="002D07A9"/>
    <w:rsid w:val="002D1409"/>
    <w:rsid w:val="002D2350"/>
    <w:rsid w:val="002D24E4"/>
    <w:rsid w:val="002D2733"/>
    <w:rsid w:val="002D35BA"/>
    <w:rsid w:val="002D3859"/>
    <w:rsid w:val="002D39CC"/>
    <w:rsid w:val="002D417D"/>
    <w:rsid w:val="002D4292"/>
    <w:rsid w:val="002D6164"/>
    <w:rsid w:val="002D71F7"/>
    <w:rsid w:val="002D7ABC"/>
    <w:rsid w:val="002D7F5C"/>
    <w:rsid w:val="002E03AB"/>
    <w:rsid w:val="002E05C7"/>
    <w:rsid w:val="002E16C2"/>
    <w:rsid w:val="002E1E84"/>
    <w:rsid w:val="002E1F37"/>
    <w:rsid w:val="002E264C"/>
    <w:rsid w:val="002E2F10"/>
    <w:rsid w:val="002E2FD6"/>
    <w:rsid w:val="002E370A"/>
    <w:rsid w:val="002E3AE1"/>
    <w:rsid w:val="002E4D54"/>
    <w:rsid w:val="002E6609"/>
    <w:rsid w:val="002F03B6"/>
    <w:rsid w:val="002F0EF3"/>
    <w:rsid w:val="002F34BB"/>
    <w:rsid w:val="002F3EE6"/>
    <w:rsid w:val="002F464F"/>
    <w:rsid w:val="002F49A3"/>
    <w:rsid w:val="002F5916"/>
    <w:rsid w:val="002F6276"/>
    <w:rsid w:val="002F6759"/>
    <w:rsid w:val="002F67F0"/>
    <w:rsid w:val="002F6BA3"/>
    <w:rsid w:val="002F79E1"/>
    <w:rsid w:val="002F7DB3"/>
    <w:rsid w:val="00300316"/>
    <w:rsid w:val="00300A37"/>
    <w:rsid w:val="003012A1"/>
    <w:rsid w:val="00301BC9"/>
    <w:rsid w:val="00301C94"/>
    <w:rsid w:val="00302A96"/>
    <w:rsid w:val="00303B23"/>
    <w:rsid w:val="00306139"/>
    <w:rsid w:val="00306409"/>
    <w:rsid w:val="00307C13"/>
    <w:rsid w:val="0031015A"/>
    <w:rsid w:val="00310AB7"/>
    <w:rsid w:val="00311A01"/>
    <w:rsid w:val="00311B74"/>
    <w:rsid w:val="0031266F"/>
    <w:rsid w:val="0031298C"/>
    <w:rsid w:val="00315006"/>
    <w:rsid w:val="003151C7"/>
    <w:rsid w:val="00315230"/>
    <w:rsid w:val="0031603D"/>
    <w:rsid w:val="003169BE"/>
    <w:rsid w:val="0031747E"/>
    <w:rsid w:val="00317C29"/>
    <w:rsid w:val="00320A19"/>
    <w:rsid w:val="003211D8"/>
    <w:rsid w:val="0032124D"/>
    <w:rsid w:val="00321691"/>
    <w:rsid w:val="0032341F"/>
    <w:rsid w:val="0032415A"/>
    <w:rsid w:val="00324858"/>
    <w:rsid w:val="00326F1D"/>
    <w:rsid w:val="003276FD"/>
    <w:rsid w:val="003278E8"/>
    <w:rsid w:val="00327E1F"/>
    <w:rsid w:val="003302AF"/>
    <w:rsid w:val="00330328"/>
    <w:rsid w:val="00330B7E"/>
    <w:rsid w:val="0033107D"/>
    <w:rsid w:val="00331911"/>
    <w:rsid w:val="003328C8"/>
    <w:rsid w:val="00332AB6"/>
    <w:rsid w:val="00332C66"/>
    <w:rsid w:val="00332E83"/>
    <w:rsid w:val="003331F5"/>
    <w:rsid w:val="003333E8"/>
    <w:rsid w:val="00333858"/>
    <w:rsid w:val="00333E57"/>
    <w:rsid w:val="00334509"/>
    <w:rsid w:val="0033473B"/>
    <w:rsid w:val="0033488B"/>
    <w:rsid w:val="0033642D"/>
    <w:rsid w:val="0033706A"/>
    <w:rsid w:val="00341A7A"/>
    <w:rsid w:val="00343DB9"/>
    <w:rsid w:val="003443A1"/>
    <w:rsid w:val="003444C9"/>
    <w:rsid w:val="0034477E"/>
    <w:rsid w:val="00344C17"/>
    <w:rsid w:val="003457AA"/>
    <w:rsid w:val="003459CF"/>
    <w:rsid w:val="00345DA5"/>
    <w:rsid w:val="003462D0"/>
    <w:rsid w:val="00346B45"/>
    <w:rsid w:val="00346E01"/>
    <w:rsid w:val="00346E2A"/>
    <w:rsid w:val="00346E30"/>
    <w:rsid w:val="003472B9"/>
    <w:rsid w:val="00350147"/>
    <w:rsid w:val="003512CD"/>
    <w:rsid w:val="00351E35"/>
    <w:rsid w:val="0035213A"/>
    <w:rsid w:val="003521B2"/>
    <w:rsid w:val="00352963"/>
    <w:rsid w:val="003531FB"/>
    <w:rsid w:val="00353248"/>
    <w:rsid w:val="003539F9"/>
    <w:rsid w:val="00353DA5"/>
    <w:rsid w:val="00354CA3"/>
    <w:rsid w:val="00355BE1"/>
    <w:rsid w:val="003569C9"/>
    <w:rsid w:val="00356E12"/>
    <w:rsid w:val="0035727C"/>
    <w:rsid w:val="003607DC"/>
    <w:rsid w:val="0036234F"/>
    <w:rsid w:val="00362353"/>
    <w:rsid w:val="0036275F"/>
    <w:rsid w:val="00362D34"/>
    <w:rsid w:val="00362DAA"/>
    <w:rsid w:val="003648B9"/>
    <w:rsid w:val="00364B5D"/>
    <w:rsid w:val="00364D2E"/>
    <w:rsid w:val="00365A6C"/>
    <w:rsid w:val="00366343"/>
    <w:rsid w:val="00366486"/>
    <w:rsid w:val="00366487"/>
    <w:rsid w:val="00367AAC"/>
    <w:rsid w:val="0037228A"/>
    <w:rsid w:val="0037235D"/>
    <w:rsid w:val="003726A2"/>
    <w:rsid w:val="00372C9F"/>
    <w:rsid w:val="00372E46"/>
    <w:rsid w:val="00373C7C"/>
    <w:rsid w:val="0037430E"/>
    <w:rsid w:val="0037440D"/>
    <w:rsid w:val="0037630E"/>
    <w:rsid w:val="00376800"/>
    <w:rsid w:val="00377490"/>
    <w:rsid w:val="00377C73"/>
    <w:rsid w:val="00377CD0"/>
    <w:rsid w:val="00377FA0"/>
    <w:rsid w:val="00380DC6"/>
    <w:rsid w:val="003812D1"/>
    <w:rsid w:val="00382249"/>
    <w:rsid w:val="00384593"/>
    <w:rsid w:val="003859B0"/>
    <w:rsid w:val="00385D3F"/>
    <w:rsid w:val="00385E9F"/>
    <w:rsid w:val="003874D8"/>
    <w:rsid w:val="00387871"/>
    <w:rsid w:val="00387B9B"/>
    <w:rsid w:val="00387C96"/>
    <w:rsid w:val="0039014A"/>
    <w:rsid w:val="0039096F"/>
    <w:rsid w:val="00390FD9"/>
    <w:rsid w:val="00391C37"/>
    <w:rsid w:val="00392160"/>
    <w:rsid w:val="00392E85"/>
    <w:rsid w:val="00393B01"/>
    <w:rsid w:val="00393DE5"/>
    <w:rsid w:val="00394A56"/>
    <w:rsid w:val="00394B78"/>
    <w:rsid w:val="003960E5"/>
    <w:rsid w:val="00396731"/>
    <w:rsid w:val="00396D1E"/>
    <w:rsid w:val="0039772A"/>
    <w:rsid w:val="00397BED"/>
    <w:rsid w:val="00397E0B"/>
    <w:rsid w:val="003A071A"/>
    <w:rsid w:val="003A0E41"/>
    <w:rsid w:val="003A26BC"/>
    <w:rsid w:val="003A2F24"/>
    <w:rsid w:val="003A2F68"/>
    <w:rsid w:val="003A35D5"/>
    <w:rsid w:val="003A3A00"/>
    <w:rsid w:val="003A3A98"/>
    <w:rsid w:val="003A3CC3"/>
    <w:rsid w:val="003A3CF7"/>
    <w:rsid w:val="003A44AE"/>
    <w:rsid w:val="003A526A"/>
    <w:rsid w:val="003A527C"/>
    <w:rsid w:val="003A5622"/>
    <w:rsid w:val="003A5BF2"/>
    <w:rsid w:val="003A5D83"/>
    <w:rsid w:val="003A659B"/>
    <w:rsid w:val="003A6D0E"/>
    <w:rsid w:val="003B063A"/>
    <w:rsid w:val="003B118D"/>
    <w:rsid w:val="003B1293"/>
    <w:rsid w:val="003B1C7E"/>
    <w:rsid w:val="003B1D99"/>
    <w:rsid w:val="003B2428"/>
    <w:rsid w:val="003B2D2A"/>
    <w:rsid w:val="003B3D19"/>
    <w:rsid w:val="003B3DD0"/>
    <w:rsid w:val="003B420F"/>
    <w:rsid w:val="003B44C2"/>
    <w:rsid w:val="003B54FC"/>
    <w:rsid w:val="003B66DB"/>
    <w:rsid w:val="003B716B"/>
    <w:rsid w:val="003B783F"/>
    <w:rsid w:val="003B7988"/>
    <w:rsid w:val="003B7A87"/>
    <w:rsid w:val="003C091B"/>
    <w:rsid w:val="003C14DD"/>
    <w:rsid w:val="003C1656"/>
    <w:rsid w:val="003C1D5D"/>
    <w:rsid w:val="003C247A"/>
    <w:rsid w:val="003C247F"/>
    <w:rsid w:val="003C43DE"/>
    <w:rsid w:val="003C570B"/>
    <w:rsid w:val="003C5D4F"/>
    <w:rsid w:val="003C5E27"/>
    <w:rsid w:val="003C6376"/>
    <w:rsid w:val="003C6AB1"/>
    <w:rsid w:val="003C71AC"/>
    <w:rsid w:val="003C71C7"/>
    <w:rsid w:val="003C7FCF"/>
    <w:rsid w:val="003D11FA"/>
    <w:rsid w:val="003D209F"/>
    <w:rsid w:val="003D2161"/>
    <w:rsid w:val="003D21E9"/>
    <w:rsid w:val="003D228C"/>
    <w:rsid w:val="003D23BC"/>
    <w:rsid w:val="003D3F14"/>
    <w:rsid w:val="003D4BE5"/>
    <w:rsid w:val="003D51B6"/>
    <w:rsid w:val="003D5B96"/>
    <w:rsid w:val="003D5EA4"/>
    <w:rsid w:val="003D66F2"/>
    <w:rsid w:val="003E00B1"/>
    <w:rsid w:val="003E0151"/>
    <w:rsid w:val="003E0EBC"/>
    <w:rsid w:val="003E1A51"/>
    <w:rsid w:val="003E1FA2"/>
    <w:rsid w:val="003E3360"/>
    <w:rsid w:val="003E3F22"/>
    <w:rsid w:val="003E4708"/>
    <w:rsid w:val="003E4CBE"/>
    <w:rsid w:val="003E4D38"/>
    <w:rsid w:val="003E637B"/>
    <w:rsid w:val="003E6CD5"/>
    <w:rsid w:val="003E6F6D"/>
    <w:rsid w:val="003E79AE"/>
    <w:rsid w:val="003F05D1"/>
    <w:rsid w:val="003F120D"/>
    <w:rsid w:val="003F1E01"/>
    <w:rsid w:val="003F2817"/>
    <w:rsid w:val="003F283F"/>
    <w:rsid w:val="003F2E04"/>
    <w:rsid w:val="003F37BD"/>
    <w:rsid w:val="003F4637"/>
    <w:rsid w:val="003F4C40"/>
    <w:rsid w:val="003F5416"/>
    <w:rsid w:val="003F6222"/>
    <w:rsid w:val="003F6304"/>
    <w:rsid w:val="003F6FA1"/>
    <w:rsid w:val="003F75CD"/>
    <w:rsid w:val="003F7F53"/>
    <w:rsid w:val="00400427"/>
    <w:rsid w:val="00400B9F"/>
    <w:rsid w:val="0040275A"/>
    <w:rsid w:val="00405A7B"/>
    <w:rsid w:val="00405DF2"/>
    <w:rsid w:val="00407A32"/>
    <w:rsid w:val="00407E9E"/>
    <w:rsid w:val="00407ED3"/>
    <w:rsid w:val="00410C32"/>
    <w:rsid w:val="00411407"/>
    <w:rsid w:val="00411E87"/>
    <w:rsid w:val="00412895"/>
    <w:rsid w:val="00412AE0"/>
    <w:rsid w:val="00412DB1"/>
    <w:rsid w:val="00414409"/>
    <w:rsid w:val="004145D3"/>
    <w:rsid w:val="00414A96"/>
    <w:rsid w:val="00414CE0"/>
    <w:rsid w:val="00415310"/>
    <w:rsid w:val="004162FD"/>
    <w:rsid w:val="00417409"/>
    <w:rsid w:val="004175B7"/>
    <w:rsid w:val="004176FB"/>
    <w:rsid w:val="004201EB"/>
    <w:rsid w:val="00423A05"/>
    <w:rsid w:val="00425896"/>
    <w:rsid w:val="00425C85"/>
    <w:rsid w:val="00426545"/>
    <w:rsid w:val="0042757C"/>
    <w:rsid w:val="00430AB6"/>
    <w:rsid w:val="004312C8"/>
    <w:rsid w:val="00432A28"/>
    <w:rsid w:val="00433AD2"/>
    <w:rsid w:val="00434D0D"/>
    <w:rsid w:val="0043508B"/>
    <w:rsid w:val="004359CC"/>
    <w:rsid w:val="00435BC8"/>
    <w:rsid w:val="004367D7"/>
    <w:rsid w:val="00436EFE"/>
    <w:rsid w:val="00437E21"/>
    <w:rsid w:val="004400AA"/>
    <w:rsid w:val="0044098B"/>
    <w:rsid w:val="00441910"/>
    <w:rsid w:val="00442147"/>
    <w:rsid w:val="00443295"/>
    <w:rsid w:val="004434C0"/>
    <w:rsid w:val="00443610"/>
    <w:rsid w:val="00443867"/>
    <w:rsid w:val="00443CDA"/>
    <w:rsid w:val="00446131"/>
    <w:rsid w:val="004463A3"/>
    <w:rsid w:val="004474AF"/>
    <w:rsid w:val="00447592"/>
    <w:rsid w:val="00450E40"/>
    <w:rsid w:val="00452004"/>
    <w:rsid w:val="004539CD"/>
    <w:rsid w:val="00453B51"/>
    <w:rsid w:val="00454105"/>
    <w:rsid w:val="004542C8"/>
    <w:rsid w:val="00454E30"/>
    <w:rsid w:val="00455606"/>
    <w:rsid w:val="00456EC3"/>
    <w:rsid w:val="00457018"/>
    <w:rsid w:val="00457B2B"/>
    <w:rsid w:val="00460141"/>
    <w:rsid w:val="00461BFA"/>
    <w:rsid w:val="00462C9A"/>
    <w:rsid w:val="00463603"/>
    <w:rsid w:val="00465032"/>
    <w:rsid w:val="0046683E"/>
    <w:rsid w:val="00466B10"/>
    <w:rsid w:val="00466CA8"/>
    <w:rsid w:val="00466F3F"/>
    <w:rsid w:val="00467526"/>
    <w:rsid w:val="00467FD9"/>
    <w:rsid w:val="00470A5C"/>
    <w:rsid w:val="00470FCF"/>
    <w:rsid w:val="0047165C"/>
    <w:rsid w:val="004716D6"/>
    <w:rsid w:val="00472FBC"/>
    <w:rsid w:val="004733F1"/>
    <w:rsid w:val="004749F1"/>
    <w:rsid w:val="004753D4"/>
    <w:rsid w:val="00475449"/>
    <w:rsid w:val="004758CB"/>
    <w:rsid w:val="00476524"/>
    <w:rsid w:val="004770A8"/>
    <w:rsid w:val="004806CF"/>
    <w:rsid w:val="0048073F"/>
    <w:rsid w:val="00480A4C"/>
    <w:rsid w:val="00480B27"/>
    <w:rsid w:val="0048104A"/>
    <w:rsid w:val="004816DA"/>
    <w:rsid w:val="004825C6"/>
    <w:rsid w:val="00482AA3"/>
    <w:rsid w:val="00483029"/>
    <w:rsid w:val="0048351F"/>
    <w:rsid w:val="00483C4C"/>
    <w:rsid w:val="00484AA9"/>
    <w:rsid w:val="00485276"/>
    <w:rsid w:val="0048527F"/>
    <w:rsid w:val="00485C43"/>
    <w:rsid w:val="00486161"/>
    <w:rsid w:val="004869D7"/>
    <w:rsid w:val="00486A73"/>
    <w:rsid w:val="00486DB9"/>
    <w:rsid w:val="00487491"/>
    <w:rsid w:val="004909AC"/>
    <w:rsid w:val="00491120"/>
    <w:rsid w:val="0049132C"/>
    <w:rsid w:val="004916D5"/>
    <w:rsid w:val="0049190F"/>
    <w:rsid w:val="0049205A"/>
    <w:rsid w:val="00492888"/>
    <w:rsid w:val="0049381E"/>
    <w:rsid w:val="00493904"/>
    <w:rsid w:val="00493BAD"/>
    <w:rsid w:val="00494B53"/>
    <w:rsid w:val="004956DD"/>
    <w:rsid w:val="00496147"/>
    <w:rsid w:val="0049663C"/>
    <w:rsid w:val="004975F8"/>
    <w:rsid w:val="00497B47"/>
    <w:rsid w:val="00497C10"/>
    <w:rsid w:val="004A0AD9"/>
    <w:rsid w:val="004A0DDE"/>
    <w:rsid w:val="004A16A5"/>
    <w:rsid w:val="004A2038"/>
    <w:rsid w:val="004A24BF"/>
    <w:rsid w:val="004A2D2E"/>
    <w:rsid w:val="004A3F48"/>
    <w:rsid w:val="004A423A"/>
    <w:rsid w:val="004A50CF"/>
    <w:rsid w:val="004A5151"/>
    <w:rsid w:val="004A557B"/>
    <w:rsid w:val="004A56B2"/>
    <w:rsid w:val="004A599A"/>
    <w:rsid w:val="004A6370"/>
    <w:rsid w:val="004A67DE"/>
    <w:rsid w:val="004A72BE"/>
    <w:rsid w:val="004A769A"/>
    <w:rsid w:val="004B1895"/>
    <w:rsid w:val="004B18A6"/>
    <w:rsid w:val="004B22DD"/>
    <w:rsid w:val="004B2A5A"/>
    <w:rsid w:val="004B40AF"/>
    <w:rsid w:val="004B459D"/>
    <w:rsid w:val="004B4AD0"/>
    <w:rsid w:val="004B5A8D"/>
    <w:rsid w:val="004B5AEA"/>
    <w:rsid w:val="004B7312"/>
    <w:rsid w:val="004B75CF"/>
    <w:rsid w:val="004C1BDE"/>
    <w:rsid w:val="004C2E5C"/>
    <w:rsid w:val="004C300B"/>
    <w:rsid w:val="004C3F3B"/>
    <w:rsid w:val="004C4D43"/>
    <w:rsid w:val="004C7876"/>
    <w:rsid w:val="004C7BDB"/>
    <w:rsid w:val="004D0384"/>
    <w:rsid w:val="004D12F8"/>
    <w:rsid w:val="004D1872"/>
    <w:rsid w:val="004D2155"/>
    <w:rsid w:val="004D350D"/>
    <w:rsid w:val="004D36AE"/>
    <w:rsid w:val="004D4683"/>
    <w:rsid w:val="004D49AE"/>
    <w:rsid w:val="004D4FDD"/>
    <w:rsid w:val="004D5459"/>
    <w:rsid w:val="004D75D7"/>
    <w:rsid w:val="004D76F2"/>
    <w:rsid w:val="004D7BA0"/>
    <w:rsid w:val="004E08DF"/>
    <w:rsid w:val="004E1573"/>
    <w:rsid w:val="004E20FE"/>
    <w:rsid w:val="004E2C9B"/>
    <w:rsid w:val="004E4146"/>
    <w:rsid w:val="004E4F9D"/>
    <w:rsid w:val="004E581C"/>
    <w:rsid w:val="004E5946"/>
    <w:rsid w:val="004E697B"/>
    <w:rsid w:val="004E6CE1"/>
    <w:rsid w:val="004E7496"/>
    <w:rsid w:val="004E773B"/>
    <w:rsid w:val="004E7CEE"/>
    <w:rsid w:val="004F0113"/>
    <w:rsid w:val="004F3409"/>
    <w:rsid w:val="004F349B"/>
    <w:rsid w:val="004F4A91"/>
    <w:rsid w:val="004F575F"/>
    <w:rsid w:val="004F599C"/>
    <w:rsid w:val="004F6305"/>
    <w:rsid w:val="004F6F64"/>
    <w:rsid w:val="004F78E4"/>
    <w:rsid w:val="004F7975"/>
    <w:rsid w:val="004F7AD0"/>
    <w:rsid w:val="0050286C"/>
    <w:rsid w:val="005028A3"/>
    <w:rsid w:val="00502919"/>
    <w:rsid w:val="00502B38"/>
    <w:rsid w:val="00504001"/>
    <w:rsid w:val="00504AF1"/>
    <w:rsid w:val="00504EC3"/>
    <w:rsid w:val="00505571"/>
    <w:rsid w:val="0050571C"/>
    <w:rsid w:val="00507722"/>
    <w:rsid w:val="00510BBA"/>
    <w:rsid w:val="00512EAF"/>
    <w:rsid w:val="00513137"/>
    <w:rsid w:val="00513E9E"/>
    <w:rsid w:val="00514153"/>
    <w:rsid w:val="0051417B"/>
    <w:rsid w:val="00514AAC"/>
    <w:rsid w:val="00514E44"/>
    <w:rsid w:val="00515B42"/>
    <w:rsid w:val="00515C2D"/>
    <w:rsid w:val="00515CF6"/>
    <w:rsid w:val="00515D70"/>
    <w:rsid w:val="00517C99"/>
    <w:rsid w:val="005205A8"/>
    <w:rsid w:val="00520B87"/>
    <w:rsid w:val="005211A5"/>
    <w:rsid w:val="00521897"/>
    <w:rsid w:val="0052209A"/>
    <w:rsid w:val="00522858"/>
    <w:rsid w:val="0052407B"/>
    <w:rsid w:val="00524345"/>
    <w:rsid w:val="005245BB"/>
    <w:rsid w:val="00524CAB"/>
    <w:rsid w:val="005260A0"/>
    <w:rsid w:val="00526E53"/>
    <w:rsid w:val="00527198"/>
    <w:rsid w:val="00527BC0"/>
    <w:rsid w:val="005308D3"/>
    <w:rsid w:val="00530E20"/>
    <w:rsid w:val="005313CF"/>
    <w:rsid w:val="00532D89"/>
    <w:rsid w:val="005330D0"/>
    <w:rsid w:val="005332DA"/>
    <w:rsid w:val="0053331D"/>
    <w:rsid w:val="005335E7"/>
    <w:rsid w:val="005337DA"/>
    <w:rsid w:val="00534DB6"/>
    <w:rsid w:val="00535C41"/>
    <w:rsid w:val="00535E8D"/>
    <w:rsid w:val="00535F3F"/>
    <w:rsid w:val="00536C77"/>
    <w:rsid w:val="0053729A"/>
    <w:rsid w:val="0054162F"/>
    <w:rsid w:val="00541766"/>
    <w:rsid w:val="00542CF3"/>
    <w:rsid w:val="0054368B"/>
    <w:rsid w:val="0054435E"/>
    <w:rsid w:val="005456D4"/>
    <w:rsid w:val="00545B54"/>
    <w:rsid w:val="00546C5E"/>
    <w:rsid w:val="00547529"/>
    <w:rsid w:val="00547D43"/>
    <w:rsid w:val="00547D82"/>
    <w:rsid w:val="00547F8F"/>
    <w:rsid w:val="00550064"/>
    <w:rsid w:val="00551312"/>
    <w:rsid w:val="00551A91"/>
    <w:rsid w:val="00551F91"/>
    <w:rsid w:val="0055319C"/>
    <w:rsid w:val="00553821"/>
    <w:rsid w:val="005543A2"/>
    <w:rsid w:val="005543E2"/>
    <w:rsid w:val="00555415"/>
    <w:rsid w:val="00555C34"/>
    <w:rsid w:val="00556259"/>
    <w:rsid w:val="00556CEE"/>
    <w:rsid w:val="005573AA"/>
    <w:rsid w:val="00557527"/>
    <w:rsid w:val="00557D03"/>
    <w:rsid w:val="005600F8"/>
    <w:rsid w:val="00560A55"/>
    <w:rsid w:val="00561766"/>
    <w:rsid w:val="00561D83"/>
    <w:rsid w:val="005620CC"/>
    <w:rsid w:val="00562F14"/>
    <w:rsid w:val="005645E8"/>
    <w:rsid w:val="00564A5F"/>
    <w:rsid w:val="005655B6"/>
    <w:rsid w:val="005658F3"/>
    <w:rsid w:val="00565AD1"/>
    <w:rsid w:val="00565C01"/>
    <w:rsid w:val="00565E41"/>
    <w:rsid w:val="0056646D"/>
    <w:rsid w:val="00566928"/>
    <w:rsid w:val="005669A8"/>
    <w:rsid w:val="005679FD"/>
    <w:rsid w:val="005715F4"/>
    <w:rsid w:val="0057214F"/>
    <w:rsid w:val="005741AF"/>
    <w:rsid w:val="0057432E"/>
    <w:rsid w:val="00574E84"/>
    <w:rsid w:val="00575506"/>
    <w:rsid w:val="00575C33"/>
    <w:rsid w:val="00577C08"/>
    <w:rsid w:val="00577EDE"/>
    <w:rsid w:val="00580C06"/>
    <w:rsid w:val="00581360"/>
    <w:rsid w:val="00584A59"/>
    <w:rsid w:val="005856C1"/>
    <w:rsid w:val="0058573A"/>
    <w:rsid w:val="00586370"/>
    <w:rsid w:val="005868DA"/>
    <w:rsid w:val="005872CE"/>
    <w:rsid w:val="00593AB0"/>
    <w:rsid w:val="00594C94"/>
    <w:rsid w:val="005951FC"/>
    <w:rsid w:val="00595EFA"/>
    <w:rsid w:val="005960E1"/>
    <w:rsid w:val="005966E8"/>
    <w:rsid w:val="005A0F3F"/>
    <w:rsid w:val="005A10B6"/>
    <w:rsid w:val="005A185F"/>
    <w:rsid w:val="005A29E7"/>
    <w:rsid w:val="005A3280"/>
    <w:rsid w:val="005A39D9"/>
    <w:rsid w:val="005A40C6"/>
    <w:rsid w:val="005A413A"/>
    <w:rsid w:val="005A4843"/>
    <w:rsid w:val="005A4AD4"/>
    <w:rsid w:val="005A52B0"/>
    <w:rsid w:val="005A663C"/>
    <w:rsid w:val="005B0B52"/>
    <w:rsid w:val="005B1414"/>
    <w:rsid w:val="005B304E"/>
    <w:rsid w:val="005B33B2"/>
    <w:rsid w:val="005B43A3"/>
    <w:rsid w:val="005B4AE6"/>
    <w:rsid w:val="005B5CC8"/>
    <w:rsid w:val="005B6D49"/>
    <w:rsid w:val="005C02DB"/>
    <w:rsid w:val="005C130F"/>
    <w:rsid w:val="005C2AED"/>
    <w:rsid w:val="005C3EBE"/>
    <w:rsid w:val="005C4405"/>
    <w:rsid w:val="005C4483"/>
    <w:rsid w:val="005C4547"/>
    <w:rsid w:val="005C4F11"/>
    <w:rsid w:val="005C579F"/>
    <w:rsid w:val="005C69E1"/>
    <w:rsid w:val="005D05BE"/>
    <w:rsid w:val="005D0EA9"/>
    <w:rsid w:val="005D136D"/>
    <w:rsid w:val="005D14DE"/>
    <w:rsid w:val="005D1A10"/>
    <w:rsid w:val="005D29D7"/>
    <w:rsid w:val="005D2B00"/>
    <w:rsid w:val="005D3281"/>
    <w:rsid w:val="005D3E0E"/>
    <w:rsid w:val="005D4F69"/>
    <w:rsid w:val="005D5AD8"/>
    <w:rsid w:val="005D5E90"/>
    <w:rsid w:val="005D778A"/>
    <w:rsid w:val="005D77F6"/>
    <w:rsid w:val="005D7D7B"/>
    <w:rsid w:val="005D7EF4"/>
    <w:rsid w:val="005E20A4"/>
    <w:rsid w:val="005E239C"/>
    <w:rsid w:val="005E28BC"/>
    <w:rsid w:val="005E4768"/>
    <w:rsid w:val="005E4C1A"/>
    <w:rsid w:val="005E5BF4"/>
    <w:rsid w:val="005E6B2F"/>
    <w:rsid w:val="005E6C6F"/>
    <w:rsid w:val="005E77C8"/>
    <w:rsid w:val="005F040B"/>
    <w:rsid w:val="005F04A1"/>
    <w:rsid w:val="005F0D0E"/>
    <w:rsid w:val="005F29D7"/>
    <w:rsid w:val="005F2E03"/>
    <w:rsid w:val="005F2E7B"/>
    <w:rsid w:val="005F3106"/>
    <w:rsid w:val="005F345A"/>
    <w:rsid w:val="005F56D4"/>
    <w:rsid w:val="005F57A7"/>
    <w:rsid w:val="005F7303"/>
    <w:rsid w:val="005F7C4F"/>
    <w:rsid w:val="0060004F"/>
    <w:rsid w:val="006001E7"/>
    <w:rsid w:val="006007FD"/>
    <w:rsid w:val="00601017"/>
    <w:rsid w:val="00601F0B"/>
    <w:rsid w:val="006020A2"/>
    <w:rsid w:val="00603203"/>
    <w:rsid w:val="00604634"/>
    <w:rsid w:val="00604DFC"/>
    <w:rsid w:val="0060593F"/>
    <w:rsid w:val="00607BFB"/>
    <w:rsid w:val="00610048"/>
    <w:rsid w:val="0061034D"/>
    <w:rsid w:val="00610364"/>
    <w:rsid w:val="0061071F"/>
    <w:rsid w:val="00610977"/>
    <w:rsid w:val="00610F17"/>
    <w:rsid w:val="006111E5"/>
    <w:rsid w:val="0061123D"/>
    <w:rsid w:val="006118F8"/>
    <w:rsid w:val="00611A74"/>
    <w:rsid w:val="00611C6D"/>
    <w:rsid w:val="00613D07"/>
    <w:rsid w:val="0061438D"/>
    <w:rsid w:val="006164F9"/>
    <w:rsid w:val="00616CA4"/>
    <w:rsid w:val="00616FAC"/>
    <w:rsid w:val="00620359"/>
    <w:rsid w:val="00620FEC"/>
    <w:rsid w:val="00621837"/>
    <w:rsid w:val="00621ADB"/>
    <w:rsid w:val="00621BE6"/>
    <w:rsid w:val="00622031"/>
    <w:rsid w:val="00622AEC"/>
    <w:rsid w:val="00622D9E"/>
    <w:rsid w:val="00622E22"/>
    <w:rsid w:val="00623B53"/>
    <w:rsid w:val="00623DE8"/>
    <w:rsid w:val="00624DA5"/>
    <w:rsid w:val="00626BE2"/>
    <w:rsid w:val="00627633"/>
    <w:rsid w:val="00630678"/>
    <w:rsid w:val="006308E4"/>
    <w:rsid w:val="00630A5A"/>
    <w:rsid w:val="00630CA8"/>
    <w:rsid w:val="00630F59"/>
    <w:rsid w:val="006315A5"/>
    <w:rsid w:val="00631BFD"/>
    <w:rsid w:val="00632ACA"/>
    <w:rsid w:val="00632CAE"/>
    <w:rsid w:val="00632DED"/>
    <w:rsid w:val="006365FF"/>
    <w:rsid w:val="00636B25"/>
    <w:rsid w:val="00636C7F"/>
    <w:rsid w:val="00636E8A"/>
    <w:rsid w:val="00640B04"/>
    <w:rsid w:val="00640B3E"/>
    <w:rsid w:val="00641C29"/>
    <w:rsid w:val="00641C37"/>
    <w:rsid w:val="0064273C"/>
    <w:rsid w:val="0064284D"/>
    <w:rsid w:val="00642BFA"/>
    <w:rsid w:val="00642E0C"/>
    <w:rsid w:val="00643932"/>
    <w:rsid w:val="00643C6C"/>
    <w:rsid w:val="00644025"/>
    <w:rsid w:val="006440E7"/>
    <w:rsid w:val="006503B3"/>
    <w:rsid w:val="00650568"/>
    <w:rsid w:val="00650724"/>
    <w:rsid w:val="006514D9"/>
    <w:rsid w:val="00651717"/>
    <w:rsid w:val="00651E6F"/>
    <w:rsid w:val="00653BD7"/>
    <w:rsid w:val="006541D3"/>
    <w:rsid w:val="00654679"/>
    <w:rsid w:val="00654E31"/>
    <w:rsid w:val="006554CF"/>
    <w:rsid w:val="00656075"/>
    <w:rsid w:val="006566B0"/>
    <w:rsid w:val="00657894"/>
    <w:rsid w:val="00657A8F"/>
    <w:rsid w:val="00657C95"/>
    <w:rsid w:val="00657D62"/>
    <w:rsid w:val="006623F1"/>
    <w:rsid w:val="0066241E"/>
    <w:rsid w:val="00663012"/>
    <w:rsid w:val="00663427"/>
    <w:rsid w:val="00663689"/>
    <w:rsid w:val="00663E4E"/>
    <w:rsid w:val="006643FE"/>
    <w:rsid w:val="006652F3"/>
    <w:rsid w:val="00665AF8"/>
    <w:rsid w:val="00665F9D"/>
    <w:rsid w:val="00666698"/>
    <w:rsid w:val="006666A3"/>
    <w:rsid w:val="00666DD0"/>
    <w:rsid w:val="00666DF3"/>
    <w:rsid w:val="00667519"/>
    <w:rsid w:val="00667564"/>
    <w:rsid w:val="00667EEE"/>
    <w:rsid w:val="00670B58"/>
    <w:rsid w:val="00670ECE"/>
    <w:rsid w:val="0067232B"/>
    <w:rsid w:val="00674189"/>
    <w:rsid w:val="006749F4"/>
    <w:rsid w:val="00675326"/>
    <w:rsid w:val="00675472"/>
    <w:rsid w:val="00676A05"/>
    <w:rsid w:val="006802BC"/>
    <w:rsid w:val="0068057E"/>
    <w:rsid w:val="006805E1"/>
    <w:rsid w:val="00680933"/>
    <w:rsid w:val="00680BAC"/>
    <w:rsid w:val="00681E73"/>
    <w:rsid w:val="00681E7E"/>
    <w:rsid w:val="00682052"/>
    <w:rsid w:val="006828DE"/>
    <w:rsid w:val="00682CF9"/>
    <w:rsid w:val="00683F77"/>
    <w:rsid w:val="00684294"/>
    <w:rsid w:val="00685737"/>
    <w:rsid w:val="00686AF6"/>
    <w:rsid w:val="00686F55"/>
    <w:rsid w:val="00687405"/>
    <w:rsid w:val="00687488"/>
    <w:rsid w:val="00687D92"/>
    <w:rsid w:val="00687E1A"/>
    <w:rsid w:val="00691FC3"/>
    <w:rsid w:val="00692289"/>
    <w:rsid w:val="00692887"/>
    <w:rsid w:val="006931B7"/>
    <w:rsid w:val="00696C3D"/>
    <w:rsid w:val="006A00E9"/>
    <w:rsid w:val="006A0199"/>
    <w:rsid w:val="006A17F4"/>
    <w:rsid w:val="006A3A00"/>
    <w:rsid w:val="006A3E7E"/>
    <w:rsid w:val="006A56D6"/>
    <w:rsid w:val="006A6515"/>
    <w:rsid w:val="006A7CBE"/>
    <w:rsid w:val="006B072C"/>
    <w:rsid w:val="006B129D"/>
    <w:rsid w:val="006B200B"/>
    <w:rsid w:val="006B28B6"/>
    <w:rsid w:val="006B2DFD"/>
    <w:rsid w:val="006B2F20"/>
    <w:rsid w:val="006B401C"/>
    <w:rsid w:val="006B43B7"/>
    <w:rsid w:val="006B4645"/>
    <w:rsid w:val="006B51B7"/>
    <w:rsid w:val="006B5662"/>
    <w:rsid w:val="006B760A"/>
    <w:rsid w:val="006C0A30"/>
    <w:rsid w:val="006C11B0"/>
    <w:rsid w:val="006C176E"/>
    <w:rsid w:val="006C2F8D"/>
    <w:rsid w:val="006C36A8"/>
    <w:rsid w:val="006C5565"/>
    <w:rsid w:val="006C5862"/>
    <w:rsid w:val="006C5DCA"/>
    <w:rsid w:val="006C6A1F"/>
    <w:rsid w:val="006D18B6"/>
    <w:rsid w:val="006D4617"/>
    <w:rsid w:val="006D4665"/>
    <w:rsid w:val="006D4FEC"/>
    <w:rsid w:val="006D58EB"/>
    <w:rsid w:val="006D6068"/>
    <w:rsid w:val="006D63DB"/>
    <w:rsid w:val="006D6BAC"/>
    <w:rsid w:val="006D6F79"/>
    <w:rsid w:val="006D7E2F"/>
    <w:rsid w:val="006E04C8"/>
    <w:rsid w:val="006E1A3D"/>
    <w:rsid w:val="006E26F8"/>
    <w:rsid w:val="006E2EB1"/>
    <w:rsid w:val="006E40D7"/>
    <w:rsid w:val="006E4BAA"/>
    <w:rsid w:val="006E5132"/>
    <w:rsid w:val="006E5390"/>
    <w:rsid w:val="006E5ECF"/>
    <w:rsid w:val="006E78F6"/>
    <w:rsid w:val="006E798C"/>
    <w:rsid w:val="006F03BB"/>
    <w:rsid w:val="006F0EF3"/>
    <w:rsid w:val="006F1697"/>
    <w:rsid w:val="006F209C"/>
    <w:rsid w:val="006F20C5"/>
    <w:rsid w:val="006F2456"/>
    <w:rsid w:val="006F2626"/>
    <w:rsid w:val="006F35EB"/>
    <w:rsid w:val="006F4025"/>
    <w:rsid w:val="006F638C"/>
    <w:rsid w:val="006F7196"/>
    <w:rsid w:val="006F7488"/>
    <w:rsid w:val="006F79E6"/>
    <w:rsid w:val="00700327"/>
    <w:rsid w:val="00700421"/>
    <w:rsid w:val="00700EA0"/>
    <w:rsid w:val="00700F64"/>
    <w:rsid w:val="00701B04"/>
    <w:rsid w:val="0070264D"/>
    <w:rsid w:val="00702858"/>
    <w:rsid w:val="0070327E"/>
    <w:rsid w:val="00704B74"/>
    <w:rsid w:val="0070515E"/>
    <w:rsid w:val="0070553C"/>
    <w:rsid w:val="00706BB9"/>
    <w:rsid w:val="007073DF"/>
    <w:rsid w:val="0070795C"/>
    <w:rsid w:val="00707A80"/>
    <w:rsid w:val="0071057F"/>
    <w:rsid w:val="007123C8"/>
    <w:rsid w:val="00712B00"/>
    <w:rsid w:val="00712B0D"/>
    <w:rsid w:val="00712B86"/>
    <w:rsid w:val="00712DDD"/>
    <w:rsid w:val="0071308D"/>
    <w:rsid w:val="0071315C"/>
    <w:rsid w:val="00713B4F"/>
    <w:rsid w:val="00714893"/>
    <w:rsid w:val="007171C2"/>
    <w:rsid w:val="00720D0C"/>
    <w:rsid w:val="00721014"/>
    <w:rsid w:val="00721882"/>
    <w:rsid w:val="00722AA1"/>
    <w:rsid w:val="00722D7A"/>
    <w:rsid w:val="0072305A"/>
    <w:rsid w:val="007234B0"/>
    <w:rsid w:val="00723997"/>
    <w:rsid w:val="007241C6"/>
    <w:rsid w:val="007251DB"/>
    <w:rsid w:val="00725775"/>
    <w:rsid w:val="0072591E"/>
    <w:rsid w:val="00727271"/>
    <w:rsid w:val="00727D70"/>
    <w:rsid w:val="00730970"/>
    <w:rsid w:val="00730993"/>
    <w:rsid w:val="00731475"/>
    <w:rsid w:val="00731E46"/>
    <w:rsid w:val="00731F68"/>
    <w:rsid w:val="00733169"/>
    <w:rsid w:val="007354D4"/>
    <w:rsid w:val="00735E2F"/>
    <w:rsid w:val="00737568"/>
    <w:rsid w:val="00740460"/>
    <w:rsid w:val="00740783"/>
    <w:rsid w:val="0074195A"/>
    <w:rsid w:val="0074222B"/>
    <w:rsid w:val="00742AB6"/>
    <w:rsid w:val="00743EB3"/>
    <w:rsid w:val="00744A65"/>
    <w:rsid w:val="007453CC"/>
    <w:rsid w:val="00746711"/>
    <w:rsid w:val="00746E88"/>
    <w:rsid w:val="00747689"/>
    <w:rsid w:val="007505C4"/>
    <w:rsid w:val="0075066E"/>
    <w:rsid w:val="00751892"/>
    <w:rsid w:val="00751F5B"/>
    <w:rsid w:val="00752A87"/>
    <w:rsid w:val="00752D8C"/>
    <w:rsid w:val="00754F4C"/>
    <w:rsid w:val="00755616"/>
    <w:rsid w:val="00757972"/>
    <w:rsid w:val="00757E3C"/>
    <w:rsid w:val="00757E8B"/>
    <w:rsid w:val="00760A2E"/>
    <w:rsid w:val="00761AC8"/>
    <w:rsid w:val="0076220C"/>
    <w:rsid w:val="0076423E"/>
    <w:rsid w:val="00764653"/>
    <w:rsid w:val="00765530"/>
    <w:rsid w:val="00765820"/>
    <w:rsid w:val="00765ABD"/>
    <w:rsid w:val="00766388"/>
    <w:rsid w:val="00766C0B"/>
    <w:rsid w:val="00767196"/>
    <w:rsid w:val="007675A3"/>
    <w:rsid w:val="00767D5E"/>
    <w:rsid w:val="00771CFA"/>
    <w:rsid w:val="00771E0C"/>
    <w:rsid w:val="00773820"/>
    <w:rsid w:val="00774079"/>
    <w:rsid w:val="007746FC"/>
    <w:rsid w:val="00774CD1"/>
    <w:rsid w:val="007755C1"/>
    <w:rsid w:val="00775DF4"/>
    <w:rsid w:val="00776C30"/>
    <w:rsid w:val="00777063"/>
    <w:rsid w:val="0077729E"/>
    <w:rsid w:val="00780902"/>
    <w:rsid w:val="0078262D"/>
    <w:rsid w:val="007827E8"/>
    <w:rsid w:val="0078605D"/>
    <w:rsid w:val="0078658C"/>
    <w:rsid w:val="00786C7E"/>
    <w:rsid w:val="007918C7"/>
    <w:rsid w:val="00792DDF"/>
    <w:rsid w:val="007941E7"/>
    <w:rsid w:val="00794AF1"/>
    <w:rsid w:val="00794BEB"/>
    <w:rsid w:val="00794EDF"/>
    <w:rsid w:val="007960EE"/>
    <w:rsid w:val="007965E9"/>
    <w:rsid w:val="007974CC"/>
    <w:rsid w:val="007974D4"/>
    <w:rsid w:val="007976A2"/>
    <w:rsid w:val="00797BAF"/>
    <w:rsid w:val="00797BE6"/>
    <w:rsid w:val="007A1EBB"/>
    <w:rsid w:val="007A29CA"/>
    <w:rsid w:val="007A3070"/>
    <w:rsid w:val="007A316B"/>
    <w:rsid w:val="007A3284"/>
    <w:rsid w:val="007A33C5"/>
    <w:rsid w:val="007A393F"/>
    <w:rsid w:val="007A419E"/>
    <w:rsid w:val="007A435C"/>
    <w:rsid w:val="007A45FD"/>
    <w:rsid w:val="007A4EA0"/>
    <w:rsid w:val="007A518F"/>
    <w:rsid w:val="007A5713"/>
    <w:rsid w:val="007A5E2F"/>
    <w:rsid w:val="007A6370"/>
    <w:rsid w:val="007A6BF8"/>
    <w:rsid w:val="007B13C8"/>
    <w:rsid w:val="007B2107"/>
    <w:rsid w:val="007B3A62"/>
    <w:rsid w:val="007B4418"/>
    <w:rsid w:val="007B60B0"/>
    <w:rsid w:val="007B63CC"/>
    <w:rsid w:val="007B65CF"/>
    <w:rsid w:val="007B68A9"/>
    <w:rsid w:val="007B699F"/>
    <w:rsid w:val="007B6AD0"/>
    <w:rsid w:val="007C0074"/>
    <w:rsid w:val="007C02EE"/>
    <w:rsid w:val="007C0A10"/>
    <w:rsid w:val="007C1756"/>
    <w:rsid w:val="007C354A"/>
    <w:rsid w:val="007C3E07"/>
    <w:rsid w:val="007C4BEF"/>
    <w:rsid w:val="007C4DA9"/>
    <w:rsid w:val="007C5714"/>
    <w:rsid w:val="007C7C7B"/>
    <w:rsid w:val="007D0CB1"/>
    <w:rsid w:val="007D0F3A"/>
    <w:rsid w:val="007D12A2"/>
    <w:rsid w:val="007D146E"/>
    <w:rsid w:val="007D2AFF"/>
    <w:rsid w:val="007D30C6"/>
    <w:rsid w:val="007D3BEA"/>
    <w:rsid w:val="007D646C"/>
    <w:rsid w:val="007D7510"/>
    <w:rsid w:val="007D7EA1"/>
    <w:rsid w:val="007E0213"/>
    <w:rsid w:val="007E0F29"/>
    <w:rsid w:val="007E1180"/>
    <w:rsid w:val="007E12C5"/>
    <w:rsid w:val="007E251C"/>
    <w:rsid w:val="007E2D63"/>
    <w:rsid w:val="007E2E82"/>
    <w:rsid w:val="007E3014"/>
    <w:rsid w:val="007E350E"/>
    <w:rsid w:val="007E36C0"/>
    <w:rsid w:val="007E383A"/>
    <w:rsid w:val="007E3A84"/>
    <w:rsid w:val="007E3B81"/>
    <w:rsid w:val="007E4BF1"/>
    <w:rsid w:val="007E4DBB"/>
    <w:rsid w:val="007E5454"/>
    <w:rsid w:val="007E5A73"/>
    <w:rsid w:val="007E5F45"/>
    <w:rsid w:val="007E6138"/>
    <w:rsid w:val="007E71A0"/>
    <w:rsid w:val="007E74FF"/>
    <w:rsid w:val="007E7868"/>
    <w:rsid w:val="007E7C44"/>
    <w:rsid w:val="007F0E16"/>
    <w:rsid w:val="007F17F7"/>
    <w:rsid w:val="007F274B"/>
    <w:rsid w:val="007F2A64"/>
    <w:rsid w:val="007F33C0"/>
    <w:rsid w:val="007F33F1"/>
    <w:rsid w:val="007F42AC"/>
    <w:rsid w:val="007F44BB"/>
    <w:rsid w:val="007F52EE"/>
    <w:rsid w:val="007F612A"/>
    <w:rsid w:val="007F6CF3"/>
    <w:rsid w:val="007F70C4"/>
    <w:rsid w:val="007F7B06"/>
    <w:rsid w:val="0080057D"/>
    <w:rsid w:val="00800DD7"/>
    <w:rsid w:val="00801880"/>
    <w:rsid w:val="00803014"/>
    <w:rsid w:val="0080395D"/>
    <w:rsid w:val="00804116"/>
    <w:rsid w:val="00804CEC"/>
    <w:rsid w:val="00804DCD"/>
    <w:rsid w:val="008068DF"/>
    <w:rsid w:val="008072FA"/>
    <w:rsid w:val="00810048"/>
    <w:rsid w:val="0081005B"/>
    <w:rsid w:val="00810A27"/>
    <w:rsid w:val="00810D06"/>
    <w:rsid w:val="00811B75"/>
    <w:rsid w:val="0081221F"/>
    <w:rsid w:val="0081246E"/>
    <w:rsid w:val="008135D5"/>
    <w:rsid w:val="00813CE2"/>
    <w:rsid w:val="008140AD"/>
    <w:rsid w:val="008140C7"/>
    <w:rsid w:val="00814124"/>
    <w:rsid w:val="00814A87"/>
    <w:rsid w:val="00815040"/>
    <w:rsid w:val="008166A6"/>
    <w:rsid w:val="008168B9"/>
    <w:rsid w:val="0081772E"/>
    <w:rsid w:val="00821FA5"/>
    <w:rsid w:val="00824871"/>
    <w:rsid w:val="00824E6E"/>
    <w:rsid w:val="00826F7D"/>
    <w:rsid w:val="0082737E"/>
    <w:rsid w:val="00827C5C"/>
    <w:rsid w:val="008302F5"/>
    <w:rsid w:val="008328C1"/>
    <w:rsid w:val="00833A91"/>
    <w:rsid w:val="00834041"/>
    <w:rsid w:val="008342E9"/>
    <w:rsid w:val="00836D0C"/>
    <w:rsid w:val="00836FF4"/>
    <w:rsid w:val="00837112"/>
    <w:rsid w:val="00837A8F"/>
    <w:rsid w:val="00841475"/>
    <w:rsid w:val="008414AB"/>
    <w:rsid w:val="008419C8"/>
    <w:rsid w:val="00842921"/>
    <w:rsid w:val="00842EBC"/>
    <w:rsid w:val="00844016"/>
    <w:rsid w:val="0084485B"/>
    <w:rsid w:val="00845086"/>
    <w:rsid w:val="00845F21"/>
    <w:rsid w:val="008474D5"/>
    <w:rsid w:val="008511A5"/>
    <w:rsid w:val="0085181C"/>
    <w:rsid w:val="008519EB"/>
    <w:rsid w:val="00853206"/>
    <w:rsid w:val="008544E8"/>
    <w:rsid w:val="00855DE1"/>
    <w:rsid w:val="0085761B"/>
    <w:rsid w:val="00857698"/>
    <w:rsid w:val="008607EA"/>
    <w:rsid w:val="0086098A"/>
    <w:rsid w:val="00863911"/>
    <w:rsid w:val="00863BB0"/>
    <w:rsid w:val="008667F0"/>
    <w:rsid w:val="00870262"/>
    <w:rsid w:val="008703CE"/>
    <w:rsid w:val="00870C72"/>
    <w:rsid w:val="008713EF"/>
    <w:rsid w:val="00871D89"/>
    <w:rsid w:val="00873421"/>
    <w:rsid w:val="00873921"/>
    <w:rsid w:val="00874F5A"/>
    <w:rsid w:val="00875C10"/>
    <w:rsid w:val="008762AD"/>
    <w:rsid w:val="00877432"/>
    <w:rsid w:val="00877BF1"/>
    <w:rsid w:val="00877EF2"/>
    <w:rsid w:val="00880100"/>
    <w:rsid w:val="008817BD"/>
    <w:rsid w:val="00882297"/>
    <w:rsid w:val="00882B51"/>
    <w:rsid w:val="00884027"/>
    <w:rsid w:val="00884FC2"/>
    <w:rsid w:val="00886342"/>
    <w:rsid w:val="008866D5"/>
    <w:rsid w:val="00886EC6"/>
    <w:rsid w:val="0089088A"/>
    <w:rsid w:val="00890AED"/>
    <w:rsid w:val="00891097"/>
    <w:rsid w:val="00891848"/>
    <w:rsid w:val="0089336C"/>
    <w:rsid w:val="0089409B"/>
    <w:rsid w:val="00895627"/>
    <w:rsid w:val="00895FA2"/>
    <w:rsid w:val="0089622F"/>
    <w:rsid w:val="00896688"/>
    <w:rsid w:val="008A04AD"/>
    <w:rsid w:val="008A1268"/>
    <w:rsid w:val="008A2DBF"/>
    <w:rsid w:val="008A2FBB"/>
    <w:rsid w:val="008A30BD"/>
    <w:rsid w:val="008A3694"/>
    <w:rsid w:val="008A5628"/>
    <w:rsid w:val="008A5D4E"/>
    <w:rsid w:val="008A66A6"/>
    <w:rsid w:val="008A66BD"/>
    <w:rsid w:val="008A6DC7"/>
    <w:rsid w:val="008A7899"/>
    <w:rsid w:val="008A7B85"/>
    <w:rsid w:val="008A7FA9"/>
    <w:rsid w:val="008B16A6"/>
    <w:rsid w:val="008B24C9"/>
    <w:rsid w:val="008B264C"/>
    <w:rsid w:val="008B296A"/>
    <w:rsid w:val="008B308A"/>
    <w:rsid w:val="008B3FC8"/>
    <w:rsid w:val="008B40DB"/>
    <w:rsid w:val="008B55A8"/>
    <w:rsid w:val="008B571F"/>
    <w:rsid w:val="008B59A3"/>
    <w:rsid w:val="008B5D65"/>
    <w:rsid w:val="008B6B9C"/>
    <w:rsid w:val="008B6D64"/>
    <w:rsid w:val="008B7337"/>
    <w:rsid w:val="008C02D8"/>
    <w:rsid w:val="008C053E"/>
    <w:rsid w:val="008C0D04"/>
    <w:rsid w:val="008C12E4"/>
    <w:rsid w:val="008C21B0"/>
    <w:rsid w:val="008C2543"/>
    <w:rsid w:val="008C3061"/>
    <w:rsid w:val="008C3955"/>
    <w:rsid w:val="008C3982"/>
    <w:rsid w:val="008C411F"/>
    <w:rsid w:val="008C4463"/>
    <w:rsid w:val="008C4D29"/>
    <w:rsid w:val="008C5147"/>
    <w:rsid w:val="008C5A69"/>
    <w:rsid w:val="008C5AFF"/>
    <w:rsid w:val="008C78E1"/>
    <w:rsid w:val="008D01EC"/>
    <w:rsid w:val="008D0880"/>
    <w:rsid w:val="008D2327"/>
    <w:rsid w:val="008D261C"/>
    <w:rsid w:val="008D37E7"/>
    <w:rsid w:val="008D3FD5"/>
    <w:rsid w:val="008D41C6"/>
    <w:rsid w:val="008D5186"/>
    <w:rsid w:val="008D5245"/>
    <w:rsid w:val="008D548A"/>
    <w:rsid w:val="008D5ABE"/>
    <w:rsid w:val="008D5B9E"/>
    <w:rsid w:val="008D6B95"/>
    <w:rsid w:val="008D70D7"/>
    <w:rsid w:val="008D7168"/>
    <w:rsid w:val="008D78E3"/>
    <w:rsid w:val="008E191E"/>
    <w:rsid w:val="008E2971"/>
    <w:rsid w:val="008E341A"/>
    <w:rsid w:val="008E3656"/>
    <w:rsid w:val="008E387D"/>
    <w:rsid w:val="008E5E37"/>
    <w:rsid w:val="008E5F4D"/>
    <w:rsid w:val="008E74D3"/>
    <w:rsid w:val="008E7ACE"/>
    <w:rsid w:val="008F0BE4"/>
    <w:rsid w:val="008F0D82"/>
    <w:rsid w:val="008F1CA2"/>
    <w:rsid w:val="008F2390"/>
    <w:rsid w:val="008F2600"/>
    <w:rsid w:val="008F2658"/>
    <w:rsid w:val="008F293A"/>
    <w:rsid w:val="008F2EA6"/>
    <w:rsid w:val="008F40CE"/>
    <w:rsid w:val="008F42FF"/>
    <w:rsid w:val="008F4AF6"/>
    <w:rsid w:val="008F754D"/>
    <w:rsid w:val="00900DC8"/>
    <w:rsid w:val="00901305"/>
    <w:rsid w:val="00901DD2"/>
    <w:rsid w:val="009031B9"/>
    <w:rsid w:val="00903267"/>
    <w:rsid w:val="00903891"/>
    <w:rsid w:val="0090427A"/>
    <w:rsid w:val="00905032"/>
    <w:rsid w:val="009051B2"/>
    <w:rsid w:val="009067C1"/>
    <w:rsid w:val="00907E97"/>
    <w:rsid w:val="009101DA"/>
    <w:rsid w:val="00910612"/>
    <w:rsid w:val="00910849"/>
    <w:rsid w:val="00910AC5"/>
    <w:rsid w:val="00910F0E"/>
    <w:rsid w:val="00911153"/>
    <w:rsid w:val="009127AE"/>
    <w:rsid w:val="009147EA"/>
    <w:rsid w:val="00914CF3"/>
    <w:rsid w:val="0091595A"/>
    <w:rsid w:val="009159DF"/>
    <w:rsid w:val="00915B00"/>
    <w:rsid w:val="00915F97"/>
    <w:rsid w:val="00916612"/>
    <w:rsid w:val="009209EB"/>
    <w:rsid w:val="00920FCE"/>
    <w:rsid w:val="00922FA3"/>
    <w:rsid w:val="00924289"/>
    <w:rsid w:val="009251AD"/>
    <w:rsid w:val="00925291"/>
    <w:rsid w:val="009256C2"/>
    <w:rsid w:val="00925F39"/>
    <w:rsid w:val="00926536"/>
    <w:rsid w:val="00927CA6"/>
    <w:rsid w:val="00930079"/>
    <w:rsid w:val="00930DC6"/>
    <w:rsid w:val="009320EA"/>
    <w:rsid w:val="00932811"/>
    <w:rsid w:val="00932921"/>
    <w:rsid w:val="00932CEA"/>
    <w:rsid w:val="00932FAB"/>
    <w:rsid w:val="00937AE3"/>
    <w:rsid w:val="00942131"/>
    <w:rsid w:val="00942198"/>
    <w:rsid w:val="009423F8"/>
    <w:rsid w:val="00942BF5"/>
    <w:rsid w:val="00944ACF"/>
    <w:rsid w:val="00944BDF"/>
    <w:rsid w:val="00944EBE"/>
    <w:rsid w:val="009471C3"/>
    <w:rsid w:val="00947270"/>
    <w:rsid w:val="009477E1"/>
    <w:rsid w:val="009508A6"/>
    <w:rsid w:val="00950BAB"/>
    <w:rsid w:val="00950C3C"/>
    <w:rsid w:val="009525EB"/>
    <w:rsid w:val="0095344A"/>
    <w:rsid w:val="009534F8"/>
    <w:rsid w:val="00953A4C"/>
    <w:rsid w:val="009541FB"/>
    <w:rsid w:val="00954257"/>
    <w:rsid w:val="00954A04"/>
    <w:rsid w:val="00954F04"/>
    <w:rsid w:val="00954F9D"/>
    <w:rsid w:val="009556BE"/>
    <w:rsid w:val="0095712C"/>
    <w:rsid w:val="00957699"/>
    <w:rsid w:val="00957FC4"/>
    <w:rsid w:val="00961405"/>
    <w:rsid w:val="009618BE"/>
    <w:rsid w:val="009623F2"/>
    <w:rsid w:val="00962D2F"/>
    <w:rsid w:val="00963BB4"/>
    <w:rsid w:val="00964367"/>
    <w:rsid w:val="009645B0"/>
    <w:rsid w:val="00965FEA"/>
    <w:rsid w:val="009662BA"/>
    <w:rsid w:val="00966576"/>
    <w:rsid w:val="009667D3"/>
    <w:rsid w:val="00966E7D"/>
    <w:rsid w:val="0096768B"/>
    <w:rsid w:val="00967961"/>
    <w:rsid w:val="00967D25"/>
    <w:rsid w:val="00967DDA"/>
    <w:rsid w:val="009701D5"/>
    <w:rsid w:val="009702E0"/>
    <w:rsid w:val="00971E49"/>
    <w:rsid w:val="00972376"/>
    <w:rsid w:val="009723DD"/>
    <w:rsid w:val="00972627"/>
    <w:rsid w:val="00972677"/>
    <w:rsid w:val="00972FA1"/>
    <w:rsid w:val="00973CF2"/>
    <w:rsid w:val="00975331"/>
    <w:rsid w:val="00976D6D"/>
    <w:rsid w:val="0097788D"/>
    <w:rsid w:val="009778EE"/>
    <w:rsid w:val="00980C2D"/>
    <w:rsid w:val="009810CD"/>
    <w:rsid w:val="00981E0E"/>
    <w:rsid w:val="00982367"/>
    <w:rsid w:val="00982646"/>
    <w:rsid w:val="00984CF0"/>
    <w:rsid w:val="00984D56"/>
    <w:rsid w:val="00985DFB"/>
    <w:rsid w:val="009860EA"/>
    <w:rsid w:val="00986464"/>
    <w:rsid w:val="00986B2D"/>
    <w:rsid w:val="00987C7F"/>
    <w:rsid w:val="0099041E"/>
    <w:rsid w:val="00992225"/>
    <w:rsid w:val="009928B5"/>
    <w:rsid w:val="00992EC9"/>
    <w:rsid w:val="00992EF8"/>
    <w:rsid w:val="009934BF"/>
    <w:rsid w:val="009956F1"/>
    <w:rsid w:val="0099601D"/>
    <w:rsid w:val="009967EF"/>
    <w:rsid w:val="00996E8C"/>
    <w:rsid w:val="00997815"/>
    <w:rsid w:val="00997829"/>
    <w:rsid w:val="009A0F39"/>
    <w:rsid w:val="009A160C"/>
    <w:rsid w:val="009A1B7D"/>
    <w:rsid w:val="009A1F94"/>
    <w:rsid w:val="009A2E69"/>
    <w:rsid w:val="009A3AAB"/>
    <w:rsid w:val="009A5A7E"/>
    <w:rsid w:val="009A5AF8"/>
    <w:rsid w:val="009A625C"/>
    <w:rsid w:val="009A72CC"/>
    <w:rsid w:val="009B0194"/>
    <w:rsid w:val="009B0911"/>
    <w:rsid w:val="009B1617"/>
    <w:rsid w:val="009B1ED9"/>
    <w:rsid w:val="009B32A9"/>
    <w:rsid w:val="009B4B99"/>
    <w:rsid w:val="009B552B"/>
    <w:rsid w:val="009B6165"/>
    <w:rsid w:val="009B6D5D"/>
    <w:rsid w:val="009B7618"/>
    <w:rsid w:val="009B7C75"/>
    <w:rsid w:val="009C1AAE"/>
    <w:rsid w:val="009C1BD7"/>
    <w:rsid w:val="009C2DC2"/>
    <w:rsid w:val="009C2EB2"/>
    <w:rsid w:val="009C31BD"/>
    <w:rsid w:val="009C4833"/>
    <w:rsid w:val="009C4A12"/>
    <w:rsid w:val="009C52DF"/>
    <w:rsid w:val="009C6320"/>
    <w:rsid w:val="009C7173"/>
    <w:rsid w:val="009D02F0"/>
    <w:rsid w:val="009D0B9C"/>
    <w:rsid w:val="009D0F7E"/>
    <w:rsid w:val="009D11DC"/>
    <w:rsid w:val="009D18E2"/>
    <w:rsid w:val="009D1BBE"/>
    <w:rsid w:val="009D2A58"/>
    <w:rsid w:val="009D2B8A"/>
    <w:rsid w:val="009D37FB"/>
    <w:rsid w:val="009D396C"/>
    <w:rsid w:val="009D3A7B"/>
    <w:rsid w:val="009D455E"/>
    <w:rsid w:val="009D4EFD"/>
    <w:rsid w:val="009D57FD"/>
    <w:rsid w:val="009D677C"/>
    <w:rsid w:val="009D6A78"/>
    <w:rsid w:val="009D6BE6"/>
    <w:rsid w:val="009D72E3"/>
    <w:rsid w:val="009D7CA6"/>
    <w:rsid w:val="009E138E"/>
    <w:rsid w:val="009E1975"/>
    <w:rsid w:val="009E19F6"/>
    <w:rsid w:val="009E3677"/>
    <w:rsid w:val="009E3B82"/>
    <w:rsid w:val="009E44DB"/>
    <w:rsid w:val="009E4987"/>
    <w:rsid w:val="009E5554"/>
    <w:rsid w:val="009E6147"/>
    <w:rsid w:val="009E6CDE"/>
    <w:rsid w:val="009F038F"/>
    <w:rsid w:val="009F0ADF"/>
    <w:rsid w:val="009F11B9"/>
    <w:rsid w:val="009F172C"/>
    <w:rsid w:val="009F1896"/>
    <w:rsid w:val="009F2A45"/>
    <w:rsid w:val="009F48CD"/>
    <w:rsid w:val="009F5749"/>
    <w:rsid w:val="009F580A"/>
    <w:rsid w:val="009F586E"/>
    <w:rsid w:val="009F7102"/>
    <w:rsid w:val="009F7297"/>
    <w:rsid w:val="00A00F4C"/>
    <w:rsid w:val="00A01522"/>
    <w:rsid w:val="00A0205B"/>
    <w:rsid w:val="00A024AB"/>
    <w:rsid w:val="00A027EB"/>
    <w:rsid w:val="00A0398B"/>
    <w:rsid w:val="00A049B6"/>
    <w:rsid w:val="00A04DFC"/>
    <w:rsid w:val="00A0522B"/>
    <w:rsid w:val="00A05A2C"/>
    <w:rsid w:val="00A062EF"/>
    <w:rsid w:val="00A066CE"/>
    <w:rsid w:val="00A06B71"/>
    <w:rsid w:val="00A06C4B"/>
    <w:rsid w:val="00A07DA3"/>
    <w:rsid w:val="00A10F8F"/>
    <w:rsid w:val="00A1150C"/>
    <w:rsid w:val="00A11AF5"/>
    <w:rsid w:val="00A122F9"/>
    <w:rsid w:val="00A12BCF"/>
    <w:rsid w:val="00A13026"/>
    <w:rsid w:val="00A13C56"/>
    <w:rsid w:val="00A14001"/>
    <w:rsid w:val="00A1439C"/>
    <w:rsid w:val="00A149D7"/>
    <w:rsid w:val="00A150D2"/>
    <w:rsid w:val="00A20334"/>
    <w:rsid w:val="00A20AC7"/>
    <w:rsid w:val="00A20B5F"/>
    <w:rsid w:val="00A21563"/>
    <w:rsid w:val="00A22018"/>
    <w:rsid w:val="00A2341F"/>
    <w:rsid w:val="00A23BE9"/>
    <w:rsid w:val="00A23D4E"/>
    <w:rsid w:val="00A2408F"/>
    <w:rsid w:val="00A251C5"/>
    <w:rsid w:val="00A25926"/>
    <w:rsid w:val="00A26905"/>
    <w:rsid w:val="00A27601"/>
    <w:rsid w:val="00A3009D"/>
    <w:rsid w:val="00A32771"/>
    <w:rsid w:val="00A32EFC"/>
    <w:rsid w:val="00A33997"/>
    <w:rsid w:val="00A34AF6"/>
    <w:rsid w:val="00A34DEF"/>
    <w:rsid w:val="00A3558E"/>
    <w:rsid w:val="00A3606B"/>
    <w:rsid w:val="00A36C11"/>
    <w:rsid w:val="00A37663"/>
    <w:rsid w:val="00A402C3"/>
    <w:rsid w:val="00A40E23"/>
    <w:rsid w:val="00A411AF"/>
    <w:rsid w:val="00A41321"/>
    <w:rsid w:val="00A41A29"/>
    <w:rsid w:val="00A4369F"/>
    <w:rsid w:val="00A44089"/>
    <w:rsid w:val="00A447FA"/>
    <w:rsid w:val="00A4573D"/>
    <w:rsid w:val="00A458CB"/>
    <w:rsid w:val="00A46B36"/>
    <w:rsid w:val="00A46E97"/>
    <w:rsid w:val="00A47EB7"/>
    <w:rsid w:val="00A511B5"/>
    <w:rsid w:val="00A513F1"/>
    <w:rsid w:val="00A5233F"/>
    <w:rsid w:val="00A53E41"/>
    <w:rsid w:val="00A5478F"/>
    <w:rsid w:val="00A55BBB"/>
    <w:rsid w:val="00A56A65"/>
    <w:rsid w:val="00A57169"/>
    <w:rsid w:val="00A6104F"/>
    <w:rsid w:val="00A62A20"/>
    <w:rsid w:val="00A63E0F"/>
    <w:rsid w:val="00A64101"/>
    <w:rsid w:val="00A64AFB"/>
    <w:rsid w:val="00A65F95"/>
    <w:rsid w:val="00A66746"/>
    <w:rsid w:val="00A67349"/>
    <w:rsid w:val="00A67550"/>
    <w:rsid w:val="00A7000D"/>
    <w:rsid w:val="00A7044B"/>
    <w:rsid w:val="00A70D5E"/>
    <w:rsid w:val="00A70DEB"/>
    <w:rsid w:val="00A71039"/>
    <w:rsid w:val="00A7149A"/>
    <w:rsid w:val="00A723C7"/>
    <w:rsid w:val="00A72B21"/>
    <w:rsid w:val="00A72BB8"/>
    <w:rsid w:val="00A7421D"/>
    <w:rsid w:val="00A74E38"/>
    <w:rsid w:val="00A751BB"/>
    <w:rsid w:val="00A76875"/>
    <w:rsid w:val="00A76927"/>
    <w:rsid w:val="00A80651"/>
    <w:rsid w:val="00A8101C"/>
    <w:rsid w:val="00A819DA"/>
    <w:rsid w:val="00A8290E"/>
    <w:rsid w:val="00A834D7"/>
    <w:rsid w:val="00A84825"/>
    <w:rsid w:val="00A851D5"/>
    <w:rsid w:val="00A866BF"/>
    <w:rsid w:val="00A868C7"/>
    <w:rsid w:val="00A86911"/>
    <w:rsid w:val="00A8762F"/>
    <w:rsid w:val="00A87BFF"/>
    <w:rsid w:val="00A90040"/>
    <w:rsid w:val="00A90174"/>
    <w:rsid w:val="00A9242E"/>
    <w:rsid w:val="00A92689"/>
    <w:rsid w:val="00A92AFF"/>
    <w:rsid w:val="00A92C50"/>
    <w:rsid w:val="00A933D3"/>
    <w:rsid w:val="00A93CE5"/>
    <w:rsid w:val="00A94835"/>
    <w:rsid w:val="00A95C33"/>
    <w:rsid w:val="00A95CFA"/>
    <w:rsid w:val="00A96DA6"/>
    <w:rsid w:val="00A976C0"/>
    <w:rsid w:val="00AA01AC"/>
    <w:rsid w:val="00AA0F9B"/>
    <w:rsid w:val="00AA137E"/>
    <w:rsid w:val="00AA212E"/>
    <w:rsid w:val="00AA2D39"/>
    <w:rsid w:val="00AA3388"/>
    <w:rsid w:val="00AA4691"/>
    <w:rsid w:val="00AA51EE"/>
    <w:rsid w:val="00AA6720"/>
    <w:rsid w:val="00AA6E10"/>
    <w:rsid w:val="00AA7102"/>
    <w:rsid w:val="00AA759B"/>
    <w:rsid w:val="00AA7868"/>
    <w:rsid w:val="00AB07D5"/>
    <w:rsid w:val="00AB1070"/>
    <w:rsid w:val="00AB1481"/>
    <w:rsid w:val="00AB259E"/>
    <w:rsid w:val="00AB299A"/>
    <w:rsid w:val="00AB2BD9"/>
    <w:rsid w:val="00AB30EA"/>
    <w:rsid w:val="00AB35B0"/>
    <w:rsid w:val="00AB37A9"/>
    <w:rsid w:val="00AB3976"/>
    <w:rsid w:val="00AB4D30"/>
    <w:rsid w:val="00AB6652"/>
    <w:rsid w:val="00AB68B2"/>
    <w:rsid w:val="00AB7322"/>
    <w:rsid w:val="00AB7526"/>
    <w:rsid w:val="00AC0ACB"/>
    <w:rsid w:val="00AC0C7F"/>
    <w:rsid w:val="00AC11B9"/>
    <w:rsid w:val="00AC30F9"/>
    <w:rsid w:val="00AC3A24"/>
    <w:rsid w:val="00AC6B13"/>
    <w:rsid w:val="00AC7AEC"/>
    <w:rsid w:val="00AD0A59"/>
    <w:rsid w:val="00AD194E"/>
    <w:rsid w:val="00AD2785"/>
    <w:rsid w:val="00AD2A8A"/>
    <w:rsid w:val="00AD2CAB"/>
    <w:rsid w:val="00AD34B9"/>
    <w:rsid w:val="00AD37A5"/>
    <w:rsid w:val="00AD3B48"/>
    <w:rsid w:val="00AD3E92"/>
    <w:rsid w:val="00AD457D"/>
    <w:rsid w:val="00AD585D"/>
    <w:rsid w:val="00AD5EE4"/>
    <w:rsid w:val="00AD6215"/>
    <w:rsid w:val="00AD6CE2"/>
    <w:rsid w:val="00AD6E72"/>
    <w:rsid w:val="00AD7097"/>
    <w:rsid w:val="00AD7927"/>
    <w:rsid w:val="00AD7D2D"/>
    <w:rsid w:val="00AE0009"/>
    <w:rsid w:val="00AE02F0"/>
    <w:rsid w:val="00AE09FE"/>
    <w:rsid w:val="00AE107A"/>
    <w:rsid w:val="00AE2332"/>
    <w:rsid w:val="00AE28F9"/>
    <w:rsid w:val="00AE2BAD"/>
    <w:rsid w:val="00AE2BB9"/>
    <w:rsid w:val="00AE2CDE"/>
    <w:rsid w:val="00AE2D47"/>
    <w:rsid w:val="00AE2E29"/>
    <w:rsid w:val="00AE3038"/>
    <w:rsid w:val="00AE3040"/>
    <w:rsid w:val="00AE4C20"/>
    <w:rsid w:val="00AE52F4"/>
    <w:rsid w:val="00AE5E48"/>
    <w:rsid w:val="00AE6484"/>
    <w:rsid w:val="00AE696D"/>
    <w:rsid w:val="00AE6A1C"/>
    <w:rsid w:val="00AE77BE"/>
    <w:rsid w:val="00AE7D64"/>
    <w:rsid w:val="00AF02A1"/>
    <w:rsid w:val="00AF055A"/>
    <w:rsid w:val="00AF113D"/>
    <w:rsid w:val="00AF173D"/>
    <w:rsid w:val="00AF1B87"/>
    <w:rsid w:val="00AF256F"/>
    <w:rsid w:val="00AF2EA6"/>
    <w:rsid w:val="00AF42E6"/>
    <w:rsid w:val="00AF46F2"/>
    <w:rsid w:val="00AF4A13"/>
    <w:rsid w:val="00AF4C31"/>
    <w:rsid w:val="00AF5763"/>
    <w:rsid w:val="00AF59B5"/>
    <w:rsid w:val="00AF66D7"/>
    <w:rsid w:val="00AF6E42"/>
    <w:rsid w:val="00AF6EF3"/>
    <w:rsid w:val="00AF77AC"/>
    <w:rsid w:val="00AF7BC2"/>
    <w:rsid w:val="00AF7C71"/>
    <w:rsid w:val="00B0099B"/>
    <w:rsid w:val="00B02258"/>
    <w:rsid w:val="00B022FC"/>
    <w:rsid w:val="00B033EC"/>
    <w:rsid w:val="00B0354B"/>
    <w:rsid w:val="00B03860"/>
    <w:rsid w:val="00B03A0D"/>
    <w:rsid w:val="00B05732"/>
    <w:rsid w:val="00B06885"/>
    <w:rsid w:val="00B07450"/>
    <w:rsid w:val="00B07D34"/>
    <w:rsid w:val="00B1185C"/>
    <w:rsid w:val="00B11881"/>
    <w:rsid w:val="00B12052"/>
    <w:rsid w:val="00B12083"/>
    <w:rsid w:val="00B12AAA"/>
    <w:rsid w:val="00B140B8"/>
    <w:rsid w:val="00B14437"/>
    <w:rsid w:val="00B15543"/>
    <w:rsid w:val="00B15B86"/>
    <w:rsid w:val="00B16173"/>
    <w:rsid w:val="00B16584"/>
    <w:rsid w:val="00B179C0"/>
    <w:rsid w:val="00B21FFD"/>
    <w:rsid w:val="00B22369"/>
    <w:rsid w:val="00B23D00"/>
    <w:rsid w:val="00B24AD8"/>
    <w:rsid w:val="00B24DD9"/>
    <w:rsid w:val="00B25089"/>
    <w:rsid w:val="00B2555F"/>
    <w:rsid w:val="00B2630F"/>
    <w:rsid w:val="00B26741"/>
    <w:rsid w:val="00B26796"/>
    <w:rsid w:val="00B268A8"/>
    <w:rsid w:val="00B26908"/>
    <w:rsid w:val="00B26CD0"/>
    <w:rsid w:val="00B27711"/>
    <w:rsid w:val="00B30CB8"/>
    <w:rsid w:val="00B30D8F"/>
    <w:rsid w:val="00B31557"/>
    <w:rsid w:val="00B31AF8"/>
    <w:rsid w:val="00B31D61"/>
    <w:rsid w:val="00B31E5F"/>
    <w:rsid w:val="00B32C7D"/>
    <w:rsid w:val="00B32CEC"/>
    <w:rsid w:val="00B32E64"/>
    <w:rsid w:val="00B335E4"/>
    <w:rsid w:val="00B337E5"/>
    <w:rsid w:val="00B33E36"/>
    <w:rsid w:val="00B33EA0"/>
    <w:rsid w:val="00B342FD"/>
    <w:rsid w:val="00B34BEB"/>
    <w:rsid w:val="00B34ED4"/>
    <w:rsid w:val="00B35263"/>
    <w:rsid w:val="00B35338"/>
    <w:rsid w:val="00B3569E"/>
    <w:rsid w:val="00B358FB"/>
    <w:rsid w:val="00B35BD3"/>
    <w:rsid w:val="00B35F75"/>
    <w:rsid w:val="00B362A2"/>
    <w:rsid w:val="00B3671C"/>
    <w:rsid w:val="00B403DF"/>
    <w:rsid w:val="00B40789"/>
    <w:rsid w:val="00B41041"/>
    <w:rsid w:val="00B41134"/>
    <w:rsid w:val="00B41E87"/>
    <w:rsid w:val="00B428C3"/>
    <w:rsid w:val="00B42CD0"/>
    <w:rsid w:val="00B42E1F"/>
    <w:rsid w:val="00B439DC"/>
    <w:rsid w:val="00B449E3"/>
    <w:rsid w:val="00B45DDB"/>
    <w:rsid w:val="00B468F4"/>
    <w:rsid w:val="00B5058F"/>
    <w:rsid w:val="00B51239"/>
    <w:rsid w:val="00B516B0"/>
    <w:rsid w:val="00B51F89"/>
    <w:rsid w:val="00B53DF5"/>
    <w:rsid w:val="00B54589"/>
    <w:rsid w:val="00B54BEC"/>
    <w:rsid w:val="00B5535E"/>
    <w:rsid w:val="00B56E26"/>
    <w:rsid w:val="00B56FC1"/>
    <w:rsid w:val="00B619D6"/>
    <w:rsid w:val="00B61C43"/>
    <w:rsid w:val="00B63E62"/>
    <w:rsid w:val="00B6501E"/>
    <w:rsid w:val="00B652C9"/>
    <w:rsid w:val="00B656C6"/>
    <w:rsid w:val="00B65FFF"/>
    <w:rsid w:val="00B6638D"/>
    <w:rsid w:val="00B667E4"/>
    <w:rsid w:val="00B701A7"/>
    <w:rsid w:val="00B70856"/>
    <w:rsid w:val="00B70B48"/>
    <w:rsid w:val="00B71AFB"/>
    <w:rsid w:val="00B7254E"/>
    <w:rsid w:val="00B72CEC"/>
    <w:rsid w:val="00B73CFB"/>
    <w:rsid w:val="00B73E71"/>
    <w:rsid w:val="00B74B24"/>
    <w:rsid w:val="00B753FC"/>
    <w:rsid w:val="00B75A90"/>
    <w:rsid w:val="00B75B50"/>
    <w:rsid w:val="00B75BFB"/>
    <w:rsid w:val="00B765E9"/>
    <w:rsid w:val="00B76E9E"/>
    <w:rsid w:val="00B76EDA"/>
    <w:rsid w:val="00B77034"/>
    <w:rsid w:val="00B7791F"/>
    <w:rsid w:val="00B80C37"/>
    <w:rsid w:val="00B81B6D"/>
    <w:rsid w:val="00B8206C"/>
    <w:rsid w:val="00B82C86"/>
    <w:rsid w:val="00B83194"/>
    <w:rsid w:val="00B8461C"/>
    <w:rsid w:val="00B86ECC"/>
    <w:rsid w:val="00B86F2E"/>
    <w:rsid w:val="00B90473"/>
    <w:rsid w:val="00B90B10"/>
    <w:rsid w:val="00B90F87"/>
    <w:rsid w:val="00B90FC6"/>
    <w:rsid w:val="00B91895"/>
    <w:rsid w:val="00B91D58"/>
    <w:rsid w:val="00B92160"/>
    <w:rsid w:val="00B92371"/>
    <w:rsid w:val="00B92AC5"/>
    <w:rsid w:val="00B92EEF"/>
    <w:rsid w:val="00B93469"/>
    <w:rsid w:val="00B9387C"/>
    <w:rsid w:val="00B94123"/>
    <w:rsid w:val="00B94946"/>
    <w:rsid w:val="00B9495A"/>
    <w:rsid w:val="00B94BA0"/>
    <w:rsid w:val="00B9559C"/>
    <w:rsid w:val="00B95D16"/>
    <w:rsid w:val="00B96563"/>
    <w:rsid w:val="00B96585"/>
    <w:rsid w:val="00B966D9"/>
    <w:rsid w:val="00B96B9F"/>
    <w:rsid w:val="00B96D2F"/>
    <w:rsid w:val="00B97351"/>
    <w:rsid w:val="00B978B2"/>
    <w:rsid w:val="00BA0898"/>
    <w:rsid w:val="00BA08AE"/>
    <w:rsid w:val="00BA0B54"/>
    <w:rsid w:val="00BA125D"/>
    <w:rsid w:val="00BA15EC"/>
    <w:rsid w:val="00BA2157"/>
    <w:rsid w:val="00BA2347"/>
    <w:rsid w:val="00BA25F4"/>
    <w:rsid w:val="00BA292D"/>
    <w:rsid w:val="00BA3043"/>
    <w:rsid w:val="00BA31BA"/>
    <w:rsid w:val="00BA33EB"/>
    <w:rsid w:val="00BA3A5E"/>
    <w:rsid w:val="00BA5096"/>
    <w:rsid w:val="00BA52F9"/>
    <w:rsid w:val="00BA5702"/>
    <w:rsid w:val="00BA59E9"/>
    <w:rsid w:val="00BA7242"/>
    <w:rsid w:val="00BB2D92"/>
    <w:rsid w:val="00BB4163"/>
    <w:rsid w:val="00BB4707"/>
    <w:rsid w:val="00BB4B6F"/>
    <w:rsid w:val="00BB4D9F"/>
    <w:rsid w:val="00BB5AD7"/>
    <w:rsid w:val="00BB5D42"/>
    <w:rsid w:val="00BB7571"/>
    <w:rsid w:val="00BB7EED"/>
    <w:rsid w:val="00BC02B0"/>
    <w:rsid w:val="00BC1AFC"/>
    <w:rsid w:val="00BC2838"/>
    <w:rsid w:val="00BC2A54"/>
    <w:rsid w:val="00BC3EE1"/>
    <w:rsid w:val="00BC40F1"/>
    <w:rsid w:val="00BC4274"/>
    <w:rsid w:val="00BC4EC5"/>
    <w:rsid w:val="00BC6052"/>
    <w:rsid w:val="00BC665D"/>
    <w:rsid w:val="00BD0ED8"/>
    <w:rsid w:val="00BD2291"/>
    <w:rsid w:val="00BD2297"/>
    <w:rsid w:val="00BD3BCB"/>
    <w:rsid w:val="00BD464A"/>
    <w:rsid w:val="00BD4A6C"/>
    <w:rsid w:val="00BE0302"/>
    <w:rsid w:val="00BE03E6"/>
    <w:rsid w:val="00BE0494"/>
    <w:rsid w:val="00BE04F4"/>
    <w:rsid w:val="00BE1149"/>
    <w:rsid w:val="00BE19BB"/>
    <w:rsid w:val="00BE24E3"/>
    <w:rsid w:val="00BE2F04"/>
    <w:rsid w:val="00BE39F5"/>
    <w:rsid w:val="00BE4CEE"/>
    <w:rsid w:val="00BE4D29"/>
    <w:rsid w:val="00BE563E"/>
    <w:rsid w:val="00BE5D1B"/>
    <w:rsid w:val="00BE6364"/>
    <w:rsid w:val="00BE6416"/>
    <w:rsid w:val="00BE6A65"/>
    <w:rsid w:val="00BE746F"/>
    <w:rsid w:val="00BE7638"/>
    <w:rsid w:val="00BF02EC"/>
    <w:rsid w:val="00BF04C9"/>
    <w:rsid w:val="00BF0A1E"/>
    <w:rsid w:val="00BF0EFA"/>
    <w:rsid w:val="00BF1A73"/>
    <w:rsid w:val="00BF1EB9"/>
    <w:rsid w:val="00BF2C25"/>
    <w:rsid w:val="00BF3348"/>
    <w:rsid w:val="00BF4B8C"/>
    <w:rsid w:val="00BF5448"/>
    <w:rsid w:val="00BF5E50"/>
    <w:rsid w:val="00BF5F8E"/>
    <w:rsid w:val="00BF65EC"/>
    <w:rsid w:val="00BF690E"/>
    <w:rsid w:val="00BF69EF"/>
    <w:rsid w:val="00BF77EA"/>
    <w:rsid w:val="00C00D7A"/>
    <w:rsid w:val="00C01049"/>
    <w:rsid w:val="00C013BB"/>
    <w:rsid w:val="00C0318D"/>
    <w:rsid w:val="00C03D9D"/>
    <w:rsid w:val="00C04EC7"/>
    <w:rsid w:val="00C05396"/>
    <w:rsid w:val="00C061F8"/>
    <w:rsid w:val="00C06B8F"/>
    <w:rsid w:val="00C07812"/>
    <w:rsid w:val="00C07B81"/>
    <w:rsid w:val="00C10803"/>
    <w:rsid w:val="00C110D5"/>
    <w:rsid w:val="00C11192"/>
    <w:rsid w:val="00C136D3"/>
    <w:rsid w:val="00C1499F"/>
    <w:rsid w:val="00C14F49"/>
    <w:rsid w:val="00C161E7"/>
    <w:rsid w:val="00C175A3"/>
    <w:rsid w:val="00C20182"/>
    <w:rsid w:val="00C20932"/>
    <w:rsid w:val="00C2116A"/>
    <w:rsid w:val="00C217A0"/>
    <w:rsid w:val="00C2226C"/>
    <w:rsid w:val="00C226D6"/>
    <w:rsid w:val="00C2388E"/>
    <w:rsid w:val="00C23DE1"/>
    <w:rsid w:val="00C23EC7"/>
    <w:rsid w:val="00C2535C"/>
    <w:rsid w:val="00C258EB"/>
    <w:rsid w:val="00C2656A"/>
    <w:rsid w:val="00C26F88"/>
    <w:rsid w:val="00C26FD9"/>
    <w:rsid w:val="00C27367"/>
    <w:rsid w:val="00C27848"/>
    <w:rsid w:val="00C32655"/>
    <w:rsid w:val="00C32ACA"/>
    <w:rsid w:val="00C33CD3"/>
    <w:rsid w:val="00C33EBD"/>
    <w:rsid w:val="00C341AF"/>
    <w:rsid w:val="00C35A05"/>
    <w:rsid w:val="00C35AC0"/>
    <w:rsid w:val="00C36800"/>
    <w:rsid w:val="00C369BE"/>
    <w:rsid w:val="00C402B2"/>
    <w:rsid w:val="00C40F62"/>
    <w:rsid w:val="00C425E5"/>
    <w:rsid w:val="00C42643"/>
    <w:rsid w:val="00C4476C"/>
    <w:rsid w:val="00C4549C"/>
    <w:rsid w:val="00C45CE6"/>
    <w:rsid w:val="00C46834"/>
    <w:rsid w:val="00C47916"/>
    <w:rsid w:val="00C50A12"/>
    <w:rsid w:val="00C51133"/>
    <w:rsid w:val="00C513F8"/>
    <w:rsid w:val="00C516D5"/>
    <w:rsid w:val="00C53614"/>
    <w:rsid w:val="00C53BB9"/>
    <w:rsid w:val="00C543AB"/>
    <w:rsid w:val="00C55350"/>
    <w:rsid w:val="00C55AC8"/>
    <w:rsid w:val="00C55C6C"/>
    <w:rsid w:val="00C60F47"/>
    <w:rsid w:val="00C61035"/>
    <w:rsid w:val="00C61623"/>
    <w:rsid w:val="00C63C8A"/>
    <w:rsid w:val="00C63E61"/>
    <w:rsid w:val="00C641C9"/>
    <w:rsid w:val="00C644F0"/>
    <w:rsid w:val="00C6456B"/>
    <w:rsid w:val="00C64A21"/>
    <w:rsid w:val="00C64C47"/>
    <w:rsid w:val="00C64E1D"/>
    <w:rsid w:val="00C65B62"/>
    <w:rsid w:val="00C669CA"/>
    <w:rsid w:val="00C67B6E"/>
    <w:rsid w:val="00C70507"/>
    <w:rsid w:val="00C71E96"/>
    <w:rsid w:val="00C72D6D"/>
    <w:rsid w:val="00C72D6F"/>
    <w:rsid w:val="00C72EB1"/>
    <w:rsid w:val="00C743CF"/>
    <w:rsid w:val="00C74815"/>
    <w:rsid w:val="00C7547C"/>
    <w:rsid w:val="00C755C6"/>
    <w:rsid w:val="00C76902"/>
    <w:rsid w:val="00C76D4D"/>
    <w:rsid w:val="00C77301"/>
    <w:rsid w:val="00C77944"/>
    <w:rsid w:val="00C80B2A"/>
    <w:rsid w:val="00C80EB4"/>
    <w:rsid w:val="00C81300"/>
    <w:rsid w:val="00C81B29"/>
    <w:rsid w:val="00C8255B"/>
    <w:rsid w:val="00C83467"/>
    <w:rsid w:val="00C836B3"/>
    <w:rsid w:val="00C8381A"/>
    <w:rsid w:val="00C83CF2"/>
    <w:rsid w:val="00C83FCE"/>
    <w:rsid w:val="00C85853"/>
    <w:rsid w:val="00C865C9"/>
    <w:rsid w:val="00C869A0"/>
    <w:rsid w:val="00C87442"/>
    <w:rsid w:val="00C87711"/>
    <w:rsid w:val="00C87EAB"/>
    <w:rsid w:val="00C9071B"/>
    <w:rsid w:val="00C930F5"/>
    <w:rsid w:val="00C9344A"/>
    <w:rsid w:val="00C94BF4"/>
    <w:rsid w:val="00C95033"/>
    <w:rsid w:val="00C95633"/>
    <w:rsid w:val="00C96B22"/>
    <w:rsid w:val="00C975B7"/>
    <w:rsid w:val="00CA1205"/>
    <w:rsid w:val="00CA160E"/>
    <w:rsid w:val="00CA1B79"/>
    <w:rsid w:val="00CA2BC2"/>
    <w:rsid w:val="00CA2E78"/>
    <w:rsid w:val="00CA5AC1"/>
    <w:rsid w:val="00CA61F5"/>
    <w:rsid w:val="00CA6EAE"/>
    <w:rsid w:val="00CA7517"/>
    <w:rsid w:val="00CA7771"/>
    <w:rsid w:val="00CB2A73"/>
    <w:rsid w:val="00CB2FC9"/>
    <w:rsid w:val="00CB4358"/>
    <w:rsid w:val="00CB481A"/>
    <w:rsid w:val="00CB4D8B"/>
    <w:rsid w:val="00CB701C"/>
    <w:rsid w:val="00CB7CB4"/>
    <w:rsid w:val="00CB7E3E"/>
    <w:rsid w:val="00CC0987"/>
    <w:rsid w:val="00CC1379"/>
    <w:rsid w:val="00CC1F1E"/>
    <w:rsid w:val="00CC29DA"/>
    <w:rsid w:val="00CC3083"/>
    <w:rsid w:val="00CC589B"/>
    <w:rsid w:val="00CC593E"/>
    <w:rsid w:val="00CC5D6E"/>
    <w:rsid w:val="00CC607C"/>
    <w:rsid w:val="00CC6A15"/>
    <w:rsid w:val="00CC76FB"/>
    <w:rsid w:val="00CC787E"/>
    <w:rsid w:val="00CD0BF9"/>
    <w:rsid w:val="00CD276F"/>
    <w:rsid w:val="00CD2DC9"/>
    <w:rsid w:val="00CD36C7"/>
    <w:rsid w:val="00CD4108"/>
    <w:rsid w:val="00CD5185"/>
    <w:rsid w:val="00CD54D0"/>
    <w:rsid w:val="00CD793A"/>
    <w:rsid w:val="00CE07F9"/>
    <w:rsid w:val="00CE0EEA"/>
    <w:rsid w:val="00CE13FB"/>
    <w:rsid w:val="00CE17E0"/>
    <w:rsid w:val="00CE2981"/>
    <w:rsid w:val="00CE3182"/>
    <w:rsid w:val="00CE4DB3"/>
    <w:rsid w:val="00CE5494"/>
    <w:rsid w:val="00CE561D"/>
    <w:rsid w:val="00CE6796"/>
    <w:rsid w:val="00CE6AAB"/>
    <w:rsid w:val="00CE7094"/>
    <w:rsid w:val="00CF0F31"/>
    <w:rsid w:val="00CF16D2"/>
    <w:rsid w:val="00CF176D"/>
    <w:rsid w:val="00CF17B0"/>
    <w:rsid w:val="00CF249C"/>
    <w:rsid w:val="00CF25D4"/>
    <w:rsid w:val="00CF2EED"/>
    <w:rsid w:val="00CF41B5"/>
    <w:rsid w:val="00CF4DC0"/>
    <w:rsid w:val="00CF5870"/>
    <w:rsid w:val="00CF5D9F"/>
    <w:rsid w:val="00CF7CA6"/>
    <w:rsid w:val="00D00F21"/>
    <w:rsid w:val="00D01877"/>
    <w:rsid w:val="00D02B95"/>
    <w:rsid w:val="00D02D9B"/>
    <w:rsid w:val="00D03BA8"/>
    <w:rsid w:val="00D046F4"/>
    <w:rsid w:val="00D04768"/>
    <w:rsid w:val="00D047A0"/>
    <w:rsid w:val="00D04DF7"/>
    <w:rsid w:val="00D04F20"/>
    <w:rsid w:val="00D05817"/>
    <w:rsid w:val="00D06DC8"/>
    <w:rsid w:val="00D10176"/>
    <w:rsid w:val="00D10470"/>
    <w:rsid w:val="00D12678"/>
    <w:rsid w:val="00D131BC"/>
    <w:rsid w:val="00D133A9"/>
    <w:rsid w:val="00D1490B"/>
    <w:rsid w:val="00D14AF4"/>
    <w:rsid w:val="00D15700"/>
    <w:rsid w:val="00D17964"/>
    <w:rsid w:val="00D20388"/>
    <w:rsid w:val="00D2039E"/>
    <w:rsid w:val="00D208AE"/>
    <w:rsid w:val="00D2119B"/>
    <w:rsid w:val="00D2174A"/>
    <w:rsid w:val="00D22F1F"/>
    <w:rsid w:val="00D23D8D"/>
    <w:rsid w:val="00D24FFC"/>
    <w:rsid w:val="00D27403"/>
    <w:rsid w:val="00D27D20"/>
    <w:rsid w:val="00D27E6D"/>
    <w:rsid w:val="00D30086"/>
    <w:rsid w:val="00D30C00"/>
    <w:rsid w:val="00D30E01"/>
    <w:rsid w:val="00D30FB8"/>
    <w:rsid w:val="00D31DA7"/>
    <w:rsid w:val="00D31E20"/>
    <w:rsid w:val="00D32448"/>
    <w:rsid w:val="00D3315B"/>
    <w:rsid w:val="00D3398B"/>
    <w:rsid w:val="00D33A0D"/>
    <w:rsid w:val="00D33CC5"/>
    <w:rsid w:val="00D35697"/>
    <w:rsid w:val="00D36B7C"/>
    <w:rsid w:val="00D40212"/>
    <w:rsid w:val="00D40230"/>
    <w:rsid w:val="00D40277"/>
    <w:rsid w:val="00D41032"/>
    <w:rsid w:val="00D42A56"/>
    <w:rsid w:val="00D42C06"/>
    <w:rsid w:val="00D45547"/>
    <w:rsid w:val="00D50473"/>
    <w:rsid w:val="00D50F41"/>
    <w:rsid w:val="00D51124"/>
    <w:rsid w:val="00D52181"/>
    <w:rsid w:val="00D52BC8"/>
    <w:rsid w:val="00D52F93"/>
    <w:rsid w:val="00D537CD"/>
    <w:rsid w:val="00D54365"/>
    <w:rsid w:val="00D54A1B"/>
    <w:rsid w:val="00D54FE3"/>
    <w:rsid w:val="00D565AA"/>
    <w:rsid w:val="00D56640"/>
    <w:rsid w:val="00D56F58"/>
    <w:rsid w:val="00D57049"/>
    <w:rsid w:val="00D5713A"/>
    <w:rsid w:val="00D57B08"/>
    <w:rsid w:val="00D57D19"/>
    <w:rsid w:val="00D60BA4"/>
    <w:rsid w:val="00D60CFD"/>
    <w:rsid w:val="00D61626"/>
    <w:rsid w:val="00D61F2C"/>
    <w:rsid w:val="00D624A7"/>
    <w:rsid w:val="00D6251C"/>
    <w:rsid w:val="00D633DC"/>
    <w:rsid w:val="00D63800"/>
    <w:rsid w:val="00D63EED"/>
    <w:rsid w:val="00D643F1"/>
    <w:rsid w:val="00D64AE3"/>
    <w:rsid w:val="00D65ED3"/>
    <w:rsid w:val="00D6605F"/>
    <w:rsid w:val="00D66A8C"/>
    <w:rsid w:val="00D66F91"/>
    <w:rsid w:val="00D67F74"/>
    <w:rsid w:val="00D71065"/>
    <w:rsid w:val="00D71A76"/>
    <w:rsid w:val="00D71EE2"/>
    <w:rsid w:val="00D72A2C"/>
    <w:rsid w:val="00D73219"/>
    <w:rsid w:val="00D738A2"/>
    <w:rsid w:val="00D739CD"/>
    <w:rsid w:val="00D74EDF"/>
    <w:rsid w:val="00D75B66"/>
    <w:rsid w:val="00D7627D"/>
    <w:rsid w:val="00D763AA"/>
    <w:rsid w:val="00D77962"/>
    <w:rsid w:val="00D77BEE"/>
    <w:rsid w:val="00D80A77"/>
    <w:rsid w:val="00D820FF"/>
    <w:rsid w:val="00D8249E"/>
    <w:rsid w:val="00D8271E"/>
    <w:rsid w:val="00D83967"/>
    <w:rsid w:val="00D83C41"/>
    <w:rsid w:val="00D84D3C"/>
    <w:rsid w:val="00D8525D"/>
    <w:rsid w:val="00D856F6"/>
    <w:rsid w:val="00D85C17"/>
    <w:rsid w:val="00D8686D"/>
    <w:rsid w:val="00D87733"/>
    <w:rsid w:val="00D87E12"/>
    <w:rsid w:val="00D9091A"/>
    <w:rsid w:val="00D91387"/>
    <w:rsid w:val="00D92493"/>
    <w:rsid w:val="00D927B5"/>
    <w:rsid w:val="00D936FB"/>
    <w:rsid w:val="00D93BFF"/>
    <w:rsid w:val="00D944D9"/>
    <w:rsid w:val="00D945D8"/>
    <w:rsid w:val="00D956AE"/>
    <w:rsid w:val="00DA08F2"/>
    <w:rsid w:val="00DA1749"/>
    <w:rsid w:val="00DA1AE2"/>
    <w:rsid w:val="00DA3184"/>
    <w:rsid w:val="00DA3634"/>
    <w:rsid w:val="00DA3AB8"/>
    <w:rsid w:val="00DA48FB"/>
    <w:rsid w:val="00DA4F3D"/>
    <w:rsid w:val="00DA5CC3"/>
    <w:rsid w:val="00DA7777"/>
    <w:rsid w:val="00DB0FA4"/>
    <w:rsid w:val="00DB19C9"/>
    <w:rsid w:val="00DB2885"/>
    <w:rsid w:val="00DB2C2F"/>
    <w:rsid w:val="00DB34B4"/>
    <w:rsid w:val="00DB3CC4"/>
    <w:rsid w:val="00DB41D7"/>
    <w:rsid w:val="00DB45F4"/>
    <w:rsid w:val="00DB49A7"/>
    <w:rsid w:val="00DB666B"/>
    <w:rsid w:val="00DC01C5"/>
    <w:rsid w:val="00DC0D01"/>
    <w:rsid w:val="00DC1438"/>
    <w:rsid w:val="00DC1E87"/>
    <w:rsid w:val="00DC24C9"/>
    <w:rsid w:val="00DC26B9"/>
    <w:rsid w:val="00DC2BA0"/>
    <w:rsid w:val="00DC34E1"/>
    <w:rsid w:val="00DC37C1"/>
    <w:rsid w:val="00DC4010"/>
    <w:rsid w:val="00DC4B98"/>
    <w:rsid w:val="00DC5B37"/>
    <w:rsid w:val="00DC6F1B"/>
    <w:rsid w:val="00DC718F"/>
    <w:rsid w:val="00DC7E28"/>
    <w:rsid w:val="00DD04A9"/>
    <w:rsid w:val="00DD061F"/>
    <w:rsid w:val="00DD0808"/>
    <w:rsid w:val="00DD0980"/>
    <w:rsid w:val="00DD102C"/>
    <w:rsid w:val="00DD2316"/>
    <w:rsid w:val="00DD36E8"/>
    <w:rsid w:val="00DD3CA4"/>
    <w:rsid w:val="00DD42E5"/>
    <w:rsid w:val="00DD46B9"/>
    <w:rsid w:val="00DD55B1"/>
    <w:rsid w:val="00DD57A5"/>
    <w:rsid w:val="00DD69D9"/>
    <w:rsid w:val="00DD6DEC"/>
    <w:rsid w:val="00DD70A2"/>
    <w:rsid w:val="00DD7CCF"/>
    <w:rsid w:val="00DE0EB4"/>
    <w:rsid w:val="00DE269D"/>
    <w:rsid w:val="00DE315D"/>
    <w:rsid w:val="00DE3C68"/>
    <w:rsid w:val="00DE3D9D"/>
    <w:rsid w:val="00DE5AC7"/>
    <w:rsid w:val="00DE6657"/>
    <w:rsid w:val="00DE6F07"/>
    <w:rsid w:val="00DF03B0"/>
    <w:rsid w:val="00DF041B"/>
    <w:rsid w:val="00DF117B"/>
    <w:rsid w:val="00DF275C"/>
    <w:rsid w:val="00DF44D3"/>
    <w:rsid w:val="00DF5521"/>
    <w:rsid w:val="00DF5EC3"/>
    <w:rsid w:val="00DF706B"/>
    <w:rsid w:val="00DF71E6"/>
    <w:rsid w:val="00DF7A0D"/>
    <w:rsid w:val="00E008E6"/>
    <w:rsid w:val="00E00D49"/>
    <w:rsid w:val="00E00D8C"/>
    <w:rsid w:val="00E012EE"/>
    <w:rsid w:val="00E026F6"/>
    <w:rsid w:val="00E038B4"/>
    <w:rsid w:val="00E03BBE"/>
    <w:rsid w:val="00E04091"/>
    <w:rsid w:val="00E04198"/>
    <w:rsid w:val="00E04284"/>
    <w:rsid w:val="00E05AA8"/>
    <w:rsid w:val="00E065EE"/>
    <w:rsid w:val="00E06BE4"/>
    <w:rsid w:val="00E07C17"/>
    <w:rsid w:val="00E07C43"/>
    <w:rsid w:val="00E10E78"/>
    <w:rsid w:val="00E11028"/>
    <w:rsid w:val="00E11BC7"/>
    <w:rsid w:val="00E12EE8"/>
    <w:rsid w:val="00E13401"/>
    <w:rsid w:val="00E13FBE"/>
    <w:rsid w:val="00E145AB"/>
    <w:rsid w:val="00E149D6"/>
    <w:rsid w:val="00E14C9D"/>
    <w:rsid w:val="00E1548D"/>
    <w:rsid w:val="00E15CE8"/>
    <w:rsid w:val="00E1607C"/>
    <w:rsid w:val="00E160BA"/>
    <w:rsid w:val="00E16172"/>
    <w:rsid w:val="00E167B0"/>
    <w:rsid w:val="00E1696A"/>
    <w:rsid w:val="00E16BFF"/>
    <w:rsid w:val="00E173D5"/>
    <w:rsid w:val="00E20326"/>
    <w:rsid w:val="00E21680"/>
    <w:rsid w:val="00E223E0"/>
    <w:rsid w:val="00E246B9"/>
    <w:rsid w:val="00E25C88"/>
    <w:rsid w:val="00E265C1"/>
    <w:rsid w:val="00E279B3"/>
    <w:rsid w:val="00E27D35"/>
    <w:rsid w:val="00E27E4A"/>
    <w:rsid w:val="00E305A1"/>
    <w:rsid w:val="00E30E52"/>
    <w:rsid w:val="00E30ED9"/>
    <w:rsid w:val="00E31898"/>
    <w:rsid w:val="00E320F3"/>
    <w:rsid w:val="00E3291B"/>
    <w:rsid w:val="00E32996"/>
    <w:rsid w:val="00E33591"/>
    <w:rsid w:val="00E348D4"/>
    <w:rsid w:val="00E3529C"/>
    <w:rsid w:val="00E3595F"/>
    <w:rsid w:val="00E36880"/>
    <w:rsid w:val="00E36E08"/>
    <w:rsid w:val="00E372B6"/>
    <w:rsid w:val="00E37B1F"/>
    <w:rsid w:val="00E403B7"/>
    <w:rsid w:val="00E43C2D"/>
    <w:rsid w:val="00E43D28"/>
    <w:rsid w:val="00E449E5"/>
    <w:rsid w:val="00E45489"/>
    <w:rsid w:val="00E4559B"/>
    <w:rsid w:val="00E466F6"/>
    <w:rsid w:val="00E46946"/>
    <w:rsid w:val="00E46C50"/>
    <w:rsid w:val="00E46D47"/>
    <w:rsid w:val="00E51091"/>
    <w:rsid w:val="00E51263"/>
    <w:rsid w:val="00E518B7"/>
    <w:rsid w:val="00E51EBE"/>
    <w:rsid w:val="00E53477"/>
    <w:rsid w:val="00E53F41"/>
    <w:rsid w:val="00E55D28"/>
    <w:rsid w:val="00E56946"/>
    <w:rsid w:val="00E5774C"/>
    <w:rsid w:val="00E600C0"/>
    <w:rsid w:val="00E61ED5"/>
    <w:rsid w:val="00E641E2"/>
    <w:rsid w:val="00E64699"/>
    <w:rsid w:val="00E647FA"/>
    <w:rsid w:val="00E6480E"/>
    <w:rsid w:val="00E6523F"/>
    <w:rsid w:val="00E654BF"/>
    <w:rsid w:val="00E65841"/>
    <w:rsid w:val="00E67C4F"/>
    <w:rsid w:val="00E70502"/>
    <w:rsid w:val="00E705DC"/>
    <w:rsid w:val="00E730FF"/>
    <w:rsid w:val="00E73279"/>
    <w:rsid w:val="00E73ACD"/>
    <w:rsid w:val="00E74BE3"/>
    <w:rsid w:val="00E74E6F"/>
    <w:rsid w:val="00E75826"/>
    <w:rsid w:val="00E76786"/>
    <w:rsid w:val="00E77956"/>
    <w:rsid w:val="00E77A05"/>
    <w:rsid w:val="00E80229"/>
    <w:rsid w:val="00E81AEA"/>
    <w:rsid w:val="00E81BD9"/>
    <w:rsid w:val="00E82DBE"/>
    <w:rsid w:val="00E8342F"/>
    <w:rsid w:val="00E83B7A"/>
    <w:rsid w:val="00E8640A"/>
    <w:rsid w:val="00E86AA9"/>
    <w:rsid w:val="00E906EB"/>
    <w:rsid w:val="00E909B6"/>
    <w:rsid w:val="00E917E2"/>
    <w:rsid w:val="00E917E5"/>
    <w:rsid w:val="00E925DE"/>
    <w:rsid w:val="00E92D05"/>
    <w:rsid w:val="00E94105"/>
    <w:rsid w:val="00E94E64"/>
    <w:rsid w:val="00E955C4"/>
    <w:rsid w:val="00E95D72"/>
    <w:rsid w:val="00E9796B"/>
    <w:rsid w:val="00EA0122"/>
    <w:rsid w:val="00EA079E"/>
    <w:rsid w:val="00EA1093"/>
    <w:rsid w:val="00EA21E4"/>
    <w:rsid w:val="00EA295C"/>
    <w:rsid w:val="00EA2A87"/>
    <w:rsid w:val="00EA37C2"/>
    <w:rsid w:val="00EA3BE9"/>
    <w:rsid w:val="00EA5DF4"/>
    <w:rsid w:val="00EA5E74"/>
    <w:rsid w:val="00EA62BF"/>
    <w:rsid w:val="00EA6CCA"/>
    <w:rsid w:val="00EA73C1"/>
    <w:rsid w:val="00EA7407"/>
    <w:rsid w:val="00EB0139"/>
    <w:rsid w:val="00EB18F1"/>
    <w:rsid w:val="00EB2452"/>
    <w:rsid w:val="00EB292D"/>
    <w:rsid w:val="00EB3A62"/>
    <w:rsid w:val="00EB4069"/>
    <w:rsid w:val="00EB79F7"/>
    <w:rsid w:val="00EB7B7F"/>
    <w:rsid w:val="00EC2E66"/>
    <w:rsid w:val="00EC3307"/>
    <w:rsid w:val="00EC41DF"/>
    <w:rsid w:val="00EC43BB"/>
    <w:rsid w:val="00EC4A0D"/>
    <w:rsid w:val="00EC5655"/>
    <w:rsid w:val="00EC5FCA"/>
    <w:rsid w:val="00EC7EAD"/>
    <w:rsid w:val="00ED03AA"/>
    <w:rsid w:val="00ED0881"/>
    <w:rsid w:val="00ED0B84"/>
    <w:rsid w:val="00ED1119"/>
    <w:rsid w:val="00ED25E6"/>
    <w:rsid w:val="00ED28F4"/>
    <w:rsid w:val="00ED2A1E"/>
    <w:rsid w:val="00ED2E36"/>
    <w:rsid w:val="00ED322E"/>
    <w:rsid w:val="00ED35BE"/>
    <w:rsid w:val="00ED4C5E"/>
    <w:rsid w:val="00ED4D2A"/>
    <w:rsid w:val="00ED4EB4"/>
    <w:rsid w:val="00ED5830"/>
    <w:rsid w:val="00ED5F00"/>
    <w:rsid w:val="00ED69BC"/>
    <w:rsid w:val="00ED7A41"/>
    <w:rsid w:val="00ED7E27"/>
    <w:rsid w:val="00EE186A"/>
    <w:rsid w:val="00EE1DA9"/>
    <w:rsid w:val="00EE2063"/>
    <w:rsid w:val="00EE2DE5"/>
    <w:rsid w:val="00EE3FE2"/>
    <w:rsid w:val="00EE4BDD"/>
    <w:rsid w:val="00EE4C91"/>
    <w:rsid w:val="00EE642C"/>
    <w:rsid w:val="00EF0CCC"/>
    <w:rsid w:val="00EF1F00"/>
    <w:rsid w:val="00EF22F8"/>
    <w:rsid w:val="00EF2394"/>
    <w:rsid w:val="00EF2F51"/>
    <w:rsid w:val="00EF479A"/>
    <w:rsid w:val="00EF5607"/>
    <w:rsid w:val="00EF6AF9"/>
    <w:rsid w:val="00EF7B1C"/>
    <w:rsid w:val="00F00249"/>
    <w:rsid w:val="00F00256"/>
    <w:rsid w:val="00F003A6"/>
    <w:rsid w:val="00F00650"/>
    <w:rsid w:val="00F01069"/>
    <w:rsid w:val="00F0119B"/>
    <w:rsid w:val="00F015DB"/>
    <w:rsid w:val="00F01BB9"/>
    <w:rsid w:val="00F01EE4"/>
    <w:rsid w:val="00F034CE"/>
    <w:rsid w:val="00F06E61"/>
    <w:rsid w:val="00F07189"/>
    <w:rsid w:val="00F076E0"/>
    <w:rsid w:val="00F07A0F"/>
    <w:rsid w:val="00F10EED"/>
    <w:rsid w:val="00F10FFD"/>
    <w:rsid w:val="00F11565"/>
    <w:rsid w:val="00F1166F"/>
    <w:rsid w:val="00F11D0E"/>
    <w:rsid w:val="00F11FAB"/>
    <w:rsid w:val="00F12C0D"/>
    <w:rsid w:val="00F12FCC"/>
    <w:rsid w:val="00F1384C"/>
    <w:rsid w:val="00F13A42"/>
    <w:rsid w:val="00F15B6B"/>
    <w:rsid w:val="00F15DEE"/>
    <w:rsid w:val="00F1602D"/>
    <w:rsid w:val="00F17EA6"/>
    <w:rsid w:val="00F21493"/>
    <w:rsid w:val="00F21B14"/>
    <w:rsid w:val="00F220D3"/>
    <w:rsid w:val="00F2255B"/>
    <w:rsid w:val="00F231D7"/>
    <w:rsid w:val="00F233E9"/>
    <w:rsid w:val="00F235AF"/>
    <w:rsid w:val="00F3046E"/>
    <w:rsid w:val="00F3134F"/>
    <w:rsid w:val="00F319BF"/>
    <w:rsid w:val="00F32BA6"/>
    <w:rsid w:val="00F32C05"/>
    <w:rsid w:val="00F32D51"/>
    <w:rsid w:val="00F3352A"/>
    <w:rsid w:val="00F338E1"/>
    <w:rsid w:val="00F33C8C"/>
    <w:rsid w:val="00F354E6"/>
    <w:rsid w:val="00F35E6A"/>
    <w:rsid w:val="00F3724B"/>
    <w:rsid w:val="00F374C9"/>
    <w:rsid w:val="00F37520"/>
    <w:rsid w:val="00F37B00"/>
    <w:rsid w:val="00F37B55"/>
    <w:rsid w:val="00F37B8C"/>
    <w:rsid w:val="00F37CAF"/>
    <w:rsid w:val="00F37E30"/>
    <w:rsid w:val="00F407B5"/>
    <w:rsid w:val="00F40FFF"/>
    <w:rsid w:val="00F4146E"/>
    <w:rsid w:val="00F419C0"/>
    <w:rsid w:val="00F42EA0"/>
    <w:rsid w:val="00F44104"/>
    <w:rsid w:val="00F44CA4"/>
    <w:rsid w:val="00F44EAD"/>
    <w:rsid w:val="00F45D1D"/>
    <w:rsid w:val="00F45D5B"/>
    <w:rsid w:val="00F460C9"/>
    <w:rsid w:val="00F460E4"/>
    <w:rsid w:val="00F47704"/>
    <w:rsid w:val="00F479A1"/>
    <w:rsid w:val="00F479FF"/>
    <w:rsid w:val="00F47C98"/>
    <w:rsid w:val="00F51374"/>
    <w:rsid w:val="00F5147A"/>
    <w:rsid w:val="00F51A54"/>
    <w:rsid w:val="00F51ADF"/>
    <w:rsid w:val="00F53F2D"/>
    <w:rsid w:val="00F54ADC"/>
    <w:rsid w:val="00F55033"/>
    <w:rsid w:val="00F554DB"/>
    <w:rsid w:val="00F56FEA"/>
    <w:rsid w:val="00F60AA3"/>
    <w:rsid w:val="00F60F20"/>
    <w:rsid w:val="00F610C8"/>
    <w:rsid w:val="00F61D2B"/>
    <w:rsid w:val="00F637AB"/>
    <w:rsid w:val="00F63FDA"/>
    <w:rsid w:val="00F64996"/>
    <w:rsid w:val="00F6523F"/>
    <w:rsid w:val="00F657B9"/>
    <w:rsid w:val="00F66C3C"/>
    <w:rsid w:val="00F66E58"/>
    <w:rsid w:val="00F70071"/>
    <w:rsid w:val="00F702E0"/>
    <w:rsid w:val="00F70F6C"/>
    <w:rsid w:val="00F7147D"/>
    <w:rsid w:val="00F715D5"/>
    <w:rsid w:val="00F732C7"/>
    <w:rsid w:val="00F739DF"/>
    <w:rsid w:val="00F74055"/>
    <w:rsid w:val="00F7447F"/>
    <w:rsid w:val="00F74960"/>
    <w:rsid w:val="00F77AFC"/>
    <w:rsid w:val="00F77CFE"/>
    <w:rsid w:val="00F807D3"/>
    <w:rsid w:val="00F81517"/>
    <w:rsid w:val="00F81526"/>
    <w:rsid w:val="00F816EF"/>
    <w:rsid w:val="00F81D1B"/>
    <w:rsid w:val="00F823FA"/>
    <w:rsid w:val="00F82A36"/>
    <w:rsid w:val="00F83A74"/>
    <w:rsid w:val="00F84124"/>
    <w:rsid w:val="00F84688"/>
    <w:rsid w:val="00F85772"/>
    <w:rsid w:val="00F86DC2"/>
    <w:rsid w:val="00F86FEE"/>
    <w:rsid w:val="00F87D67"/>
    <w:rsid w:val="00F87E8D"/>
    <w:rsid w:val="00F90A1A"/>
    <w:rsid w:val="00F912FC"/>
    <w:rsid w:val="00F9143A"/>
    <w:rsid w:val="00F917FE"/>
    <w:rsid w:val="00F91A16"/>
    <w:rsid w:val="00F929F6"/>
    <w:rsid w:val="00F9393D"/>
    <w:rsid w:val="00F9407F"/>
    <w:rsid w:val="00F943B3"/>
    <w:rsid w:val="00F9553C"/>
    <w:rsid w:val="00F9583C"/>
    <w:rsid w:val="00F96129"/>
    <w:rsid w:val="00F96DC3"/>
    <w:rsid w:val="00F97213"/>
    <w:rsid w:val="00F974CC"/>
    <w:rsid w:val="00FA199B"/>
    <w:rsid w:val="00FA1B7F"/>
    <w:rsid w:val="00FA2667"/>
    <w:rsid w:val="00FA2859"/>
    <w:rsid w:val="00FA3B6D"/>
    <w:rsid w:val="00FA477A"/>
    <w:rsid w:val="00FA4CFB"/>
    <w:rsid w:val="00FA4D09"/>
    <w:rsid w:val="00FA5447"/>
    <w:rsid w:val="00FA54B9"/>
    <w:rsid w:val="00FA6817"/>
    <w:rsid w:val="00FA71CA"/>
    <w:rsid w:val="00FA7677"/>
    <w:rsid w:val="00FB1C52"/>
    <w:rsid w:val="00FB2316"/>
    <w:rsid w:val="00FB2784"/>
    <w:rsid w:val="00FB41B9"/>
    <w:rsid w:val="00FB4416"/>
    <w:rsid w:val="00FB4592"/>
    <w:rsid w:val="00FB4B1B"/>
    <w:rsid w:val="00FB4D3A"/>
    <w:rsid w:val="00FB4FC5"/>
    <w:rsid w:val="00FB52BB"/>
    <w:rsid w:val="00FB5685"/>
    <w:rsid w:val="00FB6B6A"/>
    <w:rsid w:val="00FB7BF5"/>
    <w:rsid w:val="00FC0C2C"/>
    <w:rsid w:val="00FC1952"/>
    <w:rsid w:val="00FC19BF"/>
    <w:rsid w:val="00FC2FC3"/>
    <w:rsid w:val="00FC3F3F"/>
    <w:rsid w:val="00FC4C06"/>
    <w:rsid w:val="00FC5286"/>
    <w:rsid w:val="00FC55DE"/>
    <w:rsid w:val="00FC5A1E"/>
    <w:rsid w:val="00FC5C43"/>
    <w:rsid w:val="00FC64A8"/>
    <w:rsid w:val="00FC66E5"/>
    <w:rsid w:val="00FD01C6"/>
    <w:rsid w:val="00FD0733"/>
    <w:rsid w:val="00FD0F76"/>
    <w:rsid w:val="00FD1A2A"/>
    <w:rsid w:val="00FD3156"/>
    <w:rsid w:val="00FD31D1"/>
    <w:rsid w:val="00FD3631"/>
    <w:rsid w:val="00FD4380"/>
    <w:rsid w:val="00FD5467"/>
    <w:rsid w:val="00FD59B8"/>
    <w:rsid w:val="00FD5BD8"/>
    <w:rsid w:val="00FD619E"/>
    <w:rsid w:val="00FD6E08"/>
    <w:rsid w:val="00FD7BD5"/>
    <w:rsid w:val="00FE0450"/>
    <w:rsid w:val="00FE1008"/>
    <w:rsid w:val="00FE16F1"/>
    <w:rsid w:val="00FE1AD0"/>
    <w:rsid w:val="00FE22B0"/>
    <w:rsid w:val="00FE413A"/>
    <w:rsid w:val="00FE422A"/>
    <w:rsid w:val="00FE473A"/>
    <w:rsid w:val="00FE5D48"/>
    <w:rsid w:val="00FE5FDD"/>
    <w:rsid w:val="00FE67B9"/>
    <w:rsid w:val="00FE74D8"/>
    <w:rsid w:val="00FE7575"/>
    <w:rsid w:val="00FF212F"/>
    <w:rsid w:val="00FF227A"/>
    <w:rsid w:val="00FF2A55"/>
    <w:rsid w:val="00FF50FE"/>
    <w:rsid w:val="00FF5131"/>
    <w:rsid w:val="00FF542C"/>
    <w:rsid w:val="00FF55E7"/>
    <w:rsid w:val="00FF5ABB"/>
    <w:rsid w:val="00FF5AC9"/>
    <w:rsid w:val="00FF5D92"/>
    <w:rsid w:val="00FF618E"/>
    <w:rsid w:val="00FF66BE"/>
    <w:rsid w:val="00FF75D8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 fillcolor="white" stroke="f">
      <v:fill color="white"/>
      <v:stroke on="f"/>
      <v:textbox inset="5.76pt,2.88pt,5.76pt,2.88pt"/>
    </o:shapedefaults>
    <o:shapelayout v:ext="edit">
      <o:idmap v:ext="edit" data="2"/>
    </o:shapelayout>
  </w:shapeDefaults>
  <w:decimalSymbol w:val="."/>
  <w:listSeparator w:val=","/>
  <w14:docId w14:val="18F88C66"/>
  <w15:chartTrackingRefBased/>
  <w15:docId w15:val="{3F0A6476-B3B2-4D97-AC17-A8560EF1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3F1"/>
    <w:pPr>
      <w:ind w:left="72" w:hanging="14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2C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863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2C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863C2"/>
    <w:rPr>
      <w:sz w:val="24"/>
      <w:szCs w:val="24"/>
    </w:rPr>
  </w:style>
  <w:style w:type="table" w:styleId="TableGrid">
    <w:name w:val="Table Grid"/>
    <w:basedOn w:val="TableNormal"/>
    <w:uiPriority w:val="39"/>
    <w:rsid w:val="00F3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92AFF"/>
    <w:rPr>
      <w:color w:val="0000FF"/>
      <w:u w:val="single"/>
    </w:rPr>
  </w:style>
  <w:style w:type="character" w:styleId="FollowedHyperlink">
    <w:name w:val="FollowedHyperlink"/>
    <w:uiPriority w:val="99"/>
    <w:rsid w:val="00A92AF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35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3C2"/>
    <w:rPr>
      <w:sz w:val="18"/>
      <w:szCs w:val="18"/>
    </w:rPr>
  </w:style>
  <w:style w:type="character" w:styleId="UnresolvedMention">
    <w:name w:val="Unresolved Mention"/>
    <w:uiPriority w:val="99"/>
    <w:semiHidden/>
    <w:unhideWhenUsed/>
    <w:rsid w:val="00C426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9407F"/>
    <w:pPr>
      <w:ind w:left="72" w:hanging="14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C51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METHANNETTE26@gmail.com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stnbnd4evr@gmail.com" TargetMode="External"/><Relationship Id="rId17" Type="http://schemas.openxmlformats.org/officeDocument/2006/relationships/image" Target="media/image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stnbnd4evr@gmail.com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rradale@windstream.ne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sierradale@windstream.net" TargetMode="External"/><Relationship Id="rId23" Type="http://schemas.openxmlformats.org/officeDocument/2006/relationships/footer" Target="footer1.xml"/><Relationship Id="rId10" Type="http://schemas.openxmlformats.org/officeDocument/2006/relationships/hyperlink" Target="mailto:..bfhoard@gmail.com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mailto:NEMETHANNETTE26@gmail.com" TargetMode="External"/><Relationship Id="rId14" Type="http://schemas.openxmlformats.org/officeDocument/2006/relationships/hyperlink" Target="mailto:..bfhoard@gmail.com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822A81-E9B7-4761-AD66-C1DB2BC9172A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5AA1-A12A-4B41-9A43-E09823F3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69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weekendgoldminer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cart</dc:creator>
  <cp:keywords/>
  <dc:description/>
  <cp:lastModifiedBy>Ann Nemeth</cp:lastModifiedBy>
  <cp:revision>3</cp:revision>
  <cp:lastPrinted>2023-10-18T15:48:00Z</cp:lastPrinted>
  <dcterms:created xsi:type="dcterms:W3CDTF">2023-10-18T15:48:00Z</dcterms:created>
  <dcterms:modified xsi:type="dcterms:W3CDTF">2023-10-18T15:48:00Z</dcterms:modified>
</cp:coreProperties>
</file>